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7692AD4E" w:rsidR="00DC2BCE" w:rsidRDefault="00DC2BCE">
            <w:pPr>
              <w:pStyle w:val="InformasjonUth"/>
              <w:snapToGrid w:val="0"/>
              <w:rPr>
                <w:rFonts w:cs="Arial"/>
              </w:rPr>
            </w:pPr>
            <w:r>
              <w:rPr>
                <w:rFonts w:cs="Arial"/>
              </w:rPr>
              <w:t xml:space="preserve">Gaute Hjellbakk Pettersen, </w:t>
            </w:r>
            <w:proofErr w:type="spellStart"/>
            <w:r>
              <w:rPr>
                <w:rFonts w:cs="Arial"/>
              </w:rPr>
              <w:t>studentnr</w:t>
            </w:r>
            <w:proofErr w:type="spellEnd"/>
            <w:r>
              <w:rPr>
                <w:rFonts w:cs="Arial"/>
              </w:rPr>
              <w:t>. 120634</w:t>
            </w:r>
          </w:p>
          <w:p w14:paraId="0C95DB5C" w14:textId="6D5021EE" w:rsidR="00DC2BCE" w:rsidRDefault="00324B04">
            <w:pPr>
              <w:pStyle w:val="InformasjonUth"/>
              <w:snapToGrid w:val="0"/>
              <w:rPr>
                <w:rFonts w:cs="Arial"/>
              </w:rPr>
            </w:pPr>
            <w:r>
              <w:rPr>
                <w:rFonts w:cs="Arial"/>
              </w:rPr>
              <w:t xml:space="preserve">Sindre Sjøholt, </w:t>
            </w:r>
            <w:proofErr w:type="spellStart"/>
            <w:r w:rsidR="00DC2BCE">
              <w:rPr>
                <w:rFonts w:cs="Arial"/>
              </w:rPr>
              <w:t>studentnr</w:t>
            </w:r>
            <w:proofErr w:type="spellEnd"/>
            <w:r w:rsidR="00DC2BCE">
              <w:rPr>
                <w:rFonts w:cs="Arial"/>
              </w:rPr>
              <w:t>.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xml:space="preserve">, </w:t>
            </w:r>
            <w:proofErr w:type="spellStart"/>
            <w:r w:rsidR="00DC2BCE">
              <w:rPr>
                <w:rFonts w:cs="Arial"/>
              </w:rPr>
              <w:t>studentnr</w:t>
            </w:r>
            <w:proofErr w:type="spellEnd"/>
            <w:r w:rsidR="00DC2BCE">
              <w:rPr>
                <w:rFonts w:cs="Arial"/>
              </w:rPr>
              <w:t>.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proofErr w:type="spellStart"/>
            <w:r w:rsidRPr="003921B3">
              <w:rPr>
                <w:rFonts w:cs="Arial"/>
              </w:rPr>
              <w:t>Bibl</w:t>
            </w:r>
            <w:proofErr w:type="spellEnd"/>
            <w:r w:rsidRPr="003921B3">
              <w:rPr>
                <w:rFonts w:cs="Arial"/>
              </w:rPr>
              <w:t xml:space="preserve">. </w:t>
            </w:r>
            <w:proofErr w:type="spellStart"/>
            <w:r w:rsidRPr="003921B3">
              <w:rPr>
                <w:rFonts w:cs="Arial"/>
              </w:rPr>
              <w:t>nr</w:t>
            </w:r>
            <w:proofErr w:type="spellEnd"/>
            <w:r w:rsidRPr="003921B3">
              <w:rPr>
                <w:rFonts w:cs="Arial"/>
              </w:rPr>
              <w:t>:</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479D5D56" w14:textId="77777777" w:rsidR="00457C7A" w:rsidRDefault="00457C7A">
            <w:pPr>
              <w:pStyle w:val="Comment"/>
              <w:snapToGrid w:val="0"/>
              <w:rPr>
                <w:rFonts w:cs="Arial"/>
                <w:b/>
                <w:i w:val="0"/>
              </w:rPr>
            </w:pPr>
            <w:bookmarkStart w:id="0" w:name="Sammendrag"/>
            <w:bookmarkEnd w:id="0"/>
          </w:p>
          <w:p w14:paraId="41F5EA3F" w14:textId="328F8991" w:rsidR="000D733F" w:rsidRPr="000D733F" w:rsidRDefault="000D733F">
            <w:pPr>
              <w:pStyle w:val="Comment"/>
              <w:snapToGrid w:val="0"/>
              <w:rPr>
                <w:rFonts w:cs="Arial"/>
                <w:b/>
                <w:i w:val="0"/>
              </w:rPr>
            </w:pP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D50E18">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D50E18">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D50E18">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D50E18">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D50E18">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D50E18">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D50E18">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D50E18">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D50E18">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D50E18">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D50E18">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D50E18">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D50E18">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D50E18">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D50E18">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D50E18">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D50E18">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D50E18">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D50E18">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D50E18">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D50E18">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D50E18">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D50E18">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D50E18">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D50E18">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D50E18">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20E710E1" w14:textId="3D4F8357" w:rsidR="00457C7A" w:rsidRPr="00667DDF" w:rsidRDefault="00457C7A">
      <w:pPr>
        <w:pStyle w:val="Body"/>
        <w:spacing w:before="0"/>
        <w:ind w:left="426" w:firstLine="5"/>
        <w:rPr>
          <w:rFonts w:ascii="Arial" w:hAnsi="Arial" w:cs="Arial"/>
          <w:i/>
          <w:lang w:val="nb-NO"/>
        </w:rPr>
      </w:pPr>
      <w:r w:rsidRPr="00667DDF">
        <w:rPr>
          <w:rFonts w:ascii="Arial" w:hAnsi="Arial" w:cs="Arial"/>
          <w:i/>
          <w:lang w:val="nb-NO"/>
        </w:rPr>
        <w:t>Kort innledning om bakgrunn – om valg av oppgave, oppdragsgiver, den grunnleggende problemstillingen og formålet med oppgaven.</w:t>
      </w:r>
    </w:p>
    <w:p w14:paraId="2E6E6744" w14:textId="77BBD94A" w:rsidR="00324B04" w:rsidRDefault="00324B04">
      <w:pPr>
        <w:pStyle w:val="Body"/>
        <w:spacing w:before="0"/>
        <w:ind w:left="426" w:firstLine="5"/>
        <w:rPr>
          <w:rFonts w:ascii="Arial" w:hAnsi="Arial" w:cs="Arial"/>
          <w:lang w:val="nb-NO"/>
        </w:rPr>
      </w:pP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555EA243"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ert notearkiv som vårt bachelor-prosjekt, fordi</w:t>
      </w:r>
      <w:r w:rsidR="005A178A">
        <w:rPr>
          <w:rFonts w:ascii="Arial" w:hAnsi="Arial" w:cs="Arial"/>
          <w:lang w:val="nb-NO"/>
        </w:rPr>
        <w:t xml:space="preserve"> oppgaven virker </w:t>
      </w:r>
      <w:r w:rsidR="009D4610">
        <w:rPr>
          <w:rFonts w:ascii="Arial" w:hAnsi="Arial" w:cs="Arial"/>
          <w:lang w:val="nb-NO"/>
        </w:rPr>
        <w:t xml:space="preserve">spennende og utfordrende, i tillegg til at denne oppgaven gir oss muligheten til å benytte opparbeidet kunnskap om webutvikling, database-utvikling og håndtering, utvikling av server-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pPr>
        <w:pStyle w:val="Body"/>
        <w:spacing w:before="0"/>
        <w:ind w:left="426" w:firstLine="5"/>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 xml:space="preserve">Forkortet versjon av World </w:t>
      </w:r>
      <w:proofErr w:type="spellStart"/>
      <w:r w:rsidR="0099462F">
        <w:rPr>
          <w:rFonts w:cs="Arial"/>
        </w:rPr>
        <w:t>Wide</w:t>
      </w:r>
      <w:proofErr w:type="spellEnd"/>
      <w:r w:rsidR="0099462F">
        <w:rPr>
          <w:rFonts w:cs="Arial"/>
        </w:rPr>
        <w:t xml:space="preserv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xml:space="preserve"> er også ofte brukt om maskinvaren som programmet (eller programmene) kjøres fra. For eksempel </w:t>
      </w:r>
      <w:r w:rsidR="007A5061" w:rsidRPr="007A5061">
        <w:rPr>
          <w:rFonts w:cs="Arial"/>
        </w:rPr>
        <w:lastRenderedPageBreak/>
        <w:t>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 xml:space="preserve">Portable </w:t>
      </w:r>
      <w:proofErr w:type="spellStart"/>
      <w:r w:rsidR="0013083A" w:rsidRPr="0013083A">
        <w:rPr>
          <w:rFonts w:cs="Arial"/>
        </w:rPr>
        <w:t>Document</w:t>
      </w:r>
      <w:proofErr w:type="spellEnd"/>
      <w:r w:rsidR="0013083A" w:rsidRPr="0013083A">
        <w:rPr>
          <w:rFonts w:cs="Arial"/>
        </w:rPr>
        <w:t xml:space="preserve">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proofErr w:type="spellStart"/>
      <w:r w:rsidR="00150888" w:rsidRPr="00150888">
        <w:rPr>
          <w:rFonts w:cs="Arial"/>
        </w:rPr>
        <w:t>Smarttelefon</w:t>
      </w:r>
      <w:proofErr w:type="spellEnd"/>
      <w:r w:rsidR="00150888" w:rsidRPr="00150888">
        <w:rPr>
          <w:rFonts w:cs="Arial"/>
        </w:rPr>
        <w:t xml:space="preserve">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proofErr w:type="spellStart"/>
      <w:r w:rsidR="00525D05" w:rsidRPr="00525D05">
        <w:rPr>
          <w:rFonts w:cs="Arial"/>
        </w:rPr>
        <w:t>Nettbrett</w:t>
      </w:r>
      <w:proofErr w:type="spellEnd"/>
      <w:r w:rsidR="00525D05" w:rsidRPr="00525D05">
        <w:rPr>
          <w:rFonts w:cs="Arial"/>
        </w:rPr>
        <w:t xml:space="preserve"> (engelsk </w:t>
      </w:r>
      <w:proofErr w:type="spellStart"/>
      <w:r w:rsidR="00525D05" w:rsidRPr="00525D05">
        <w:rPr>
          <w:rFonts w:cs="Arial"/>
        </w:rPr>
        <w:t>tablet</w:t>
      </w:r>
      <w:proofErr w:type="spellEnd"/>
      <w:r w:rsidR="00525D05" w:rsidRPr="00525D05">
        <w:rPr>
          <w:rFonts w:cs="Arial"/>
        </w:rPr>
        <w:t xml:space="preserve"> og </w:t>
      </w:r>
      <w:proofErr w:type="spellStart"/>
      <w:r w:rsidR="00525D05" w:rsidRPr="00525D05">
        <w:rPr>
          <w:rFonts w:cs="Arial"/>
        </w:rPr>
        <w:t>tablet</w:t>
      </w:r>
      <w:proofErr w:type="spellEnd"/>
      <w:r w:rsidR="00525D05" w:rsidRPr="00525D05">
        <w:rPr>
          <w:rFonts w:cs="Arial"/>
        </w:rPr>
        <w:t xml:space="preserve"> computer), er en komplett datamaskin bestående kun av en flat berøringsskjerm (touchscreen) hvor </w:t>
      </w:r>
      <w:proofErr w:type="spellStart"/>
      <w:r w:rsidR="00525D05" w:rsidRPr="00525D05">
        <w:rPr>
          <w:rFonts w:cs="Arial"/>
        </w:rPr>
        <w:t>pekepenn</w:t>
      </w:r>
      <w:proofErr w:type="spellEnd"/>
      <w:r w:rsidR="00525D05" w:rsidRPr="00525D05">
        <w:rPr>
          <w:rFonts w:cs="Arial"/>
        </w:rPr>
        <w:t>,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 xml:space="preserve">Med universell utforming menes utforming eller tilrettelegging av </w:t>
      </w:r>
      <w:proofErr w:type="spellStart"/>
      <w:r w:rsidR="00E85770" w:rsidRPr="00E85770">
        <w:rPr>
          <w:rFonts w:cs="Arial"/>
        </w:rPr>
        <w:t>hovedløsningen</w:t>
      </w:r>
      <w:proofErr w:type="spellEnd"/>
      <w:r w:rsidR="00E85770" w:rsidRPr="00E85770">
        <w:rPr>
          <w:rFonts w:cs="Arial"/>
        </w:rPr>
        <w:t xml:space="preserve">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498142B6" w:rsidR="002F3061" w:rsidRPr="00043755" w:rsidRDefault="002F3061" w:rsidP="004F2E70">
      <w:pPr>
        <w:numPr>
          <w:ilvl w:val="0"/>
          <w:numId w:val="14"/>
        </w:numPr>
        <w:rPr>
          <w:rFonts w:cs="Arial"/>
          <w:b/>
        </w:rPr>
      </w:pPr>
      <w:proofErr w:type="spellStart"/>
      <w:r>
        <w:rPr>
          <w:rFonts w:cs="Arial"/>
          <w:b/>
        </w:rPr>
        <w:t>Scrum</w:t>
      </w:r>
      <w:proofErr w:type="spellEnd"/>
      <w:r>
        <w:rPr>
          <w:rFonts w:cs="Arial"/>
          <w:b/>
        </w:rPr>
        <w:br/>
      </w:r>
      <w:proofErr w:type="spellStart"/>
      <w:r w:rsidR="006C4F4D" w:rsidRPr="006C4F4D">
        <w:rPr>
          <w:rFonts w:cs="Arial"/>
        </w:rPr>
        <w:t>Scrum</w:t>
      </w:r>
      <w:proofErr w:type="spellEnd"/>
      <w:r w:rsidR="006C4F4D" w:rsidRPr="006C4F4D">
        <w:rPr>
          <w:rFonts w:cs="Arial"/>
        </w:rPr>
        <w:t xml:space="preserve"> er en smidig utviklingsmetode, laget med tanke på å utvikle komplekse systemer. Brukes i hovedsak til å utvikle programvarebaserte systemer. </w:t>
      </w:r>
      <w:proofErr w:type="spellStart"/>
      <w:r w:rsidR="006C4F4D" w:rsidRPr="006C4F4D">
        <w:rPr>
          <w:rFonts w:cs="Arial"/>
        </w:rPr>
        <w:t>Scrum</w:t>
      </w:r>
      <w:proofErr w:type="spellEnd"/>
      <w:r w:rsidR="006C4F4D" w:rsidRPr="006C4F4D">
        <w:rPr>
          <w:rFonts w:cs="Arial"/>
        </w:rPr>
        <w:t xml:space="preserve"> går ut på at utviklingen av systemet foregår gjennom at man jobber iterativt og </w:t>
      </w:r>
      <w:proofErr w:type="spellStart"/>
      <w:r w:rsidR="006C4F4D" w:rsidRPr="006C4F4D">
        <w:rPr>
          <w:rFonts w:cs="Arial"/>
        </w:rPr>
        <w:t>inkrementalt</w:t>
      </w:r>
      <w:proofErr w:type="spellEnd"/>
      <w:r w:rsidR="006C4F4D" w:rsidRPr="006C4F4D">
        <w:rPr>
          <w:rFonts w:cs="Arial"/>
        </w:rPr>
        <w:t>, og at jobben utføres av tverrfaglige, selvstyrte team. Hvert team jobber mot sine mål, ved å utvikle konkrete, små produktinkrementer over tidsperioder på 1-4 uker (vanligvis).</w:t>
      </w:r>
      <w:r w:rsidR="00043755">
        <w:rPr>
          <w:rFonts w:cs="Arial"/>
        </w:rPr>
        <w:br/>
      </w:r>
    </w:p>
    <w:p w14:paraId="3FD42AF8" w14:textId="53263B32" w:rsidR="00043755" w:rsidRPr="003107E1" w:rsidRDefault="00AC724B" w:rsidP="004F2E70">
      <w:pPr>
        <w:numPr>
          <w:ilvl w:val="0"/>
          <w:numId w:val="14"/>
        </w:numPr>
        <w:rPr>
          <w:rFonts w:cs="Arial"/>
          <w:b/>
        </w:rPr>
      </w:pPr>
      <w:r>
        <w:rPr>
          <w:rFonts w:cs="Arial"/>
          <w:b/>
        </w:rPr>
        <w:t xml:space="preserve">REST – </w:t>
      </w:r>
      <w:proofErr w:type="spellStart"/>
      <w:r>
        <w:rPr>
          <w:rFonts w:cs="Arial"/>
          <w:b/>
        </w:rPr>
        <w:t>Representational</w:t>
      </w:r>
      <w:proofErr w:type="spellEnd"/>
      <w:r>
        <w:rPr>
          <w:rFonts w:cs="Arial"/>
          <w:b/>
        </w:rPr>
        <w:t xml:space="preserve"> State Transfer</w:t>
      </w:r>
      <w:r>
        <w:rPr>
          <w:rFonts w:cs="Arial"/>
          <w:b/>
        </w:rPr>
        <w:br/>
      </w:r>
      <w:proofErr w:type="spellStart"/>
      <w:r w:rsidR="00841223">
        <w:rPr>
          <w:rFonts w:cs="Arial"/>
        </w:rPr>
        <w:t>Representational</w:t>
      </w:r>
      <w:proofErr w:type="spellEnd"/>
      <w:r w:rsidRPr="00AC724B">
        <w:rPr>
          <w:rFonts w:cs="Arial"/>
        </w:rPr>
        <w:t xml:space="preserve"> </w:t>
      </w:r>
      <w:proofErr w:type="spellStart"/>
      <w:r w:rsidRPr="00AC724B">
        <w:rPr>
          <w:rFonts w:cs="Arial"/>
        </w:rPr>
        <w:t>state</w:t>
      </w:r>
      <w:proofErr w:type="spellEnd"/>
      <w:r>
        <w:rPr>
          <w:rFonts w:cs="Arial"/>
        </w:rPr>
        <w:t xml:space="preserve"> transfer (REST) eller </w:t>
      </w:r>
      <w:proofErr w:type="spellStart"/>
      <w:r>
        <w:rPr>
          <w:rFonts w:cs="Arial"/>
        </w:rPr>
        <w:t>RESTful</w:t>
      </w:r>
      <w:proofErr w:type="spellEnd"/>
      <w:r>
        <w:rPr>
          <w:rFonts w:cs="Arial"/>
        </w:rPr>
        <w:t xml:space="preserve"> web</w:t>
      </w:r>
      <w:r w:rsidRPr="00AC724B">
        <w:rPr>
          <w:rFonts w:cs="Arial"/>
        </w:rPr>
        <w:t xml:space="preserve">tjenester er en måte å gi </w:t>
      </w:r>
      <w:proofErr w:type="spellStart"/>
      <w:r w:rsidRPr="00AC724B">
        <w:rPr>
          <w:rFonts w:cs="Arial"/>
        </w:rPr>
        <w:t>inter</w:t>
      </w:r>
      <w:r>
        <w:rPr>
          <w:rFonts w:cs="Arial"/>
        </w:rPr>
        <w:t>-</w:t>
      </w:r>
      <w:r w:rsidRPr="00AC724B">
        <w:rPr>
          <w:rFonts w:cs="Arial"/>
        </w:rPr>
        <w:t>operabilitet</w:t>
      </w:r>
      <w:proofErr w:type="spellEnd"/>
      <w:r w:rsidRPr="00AC724B">
        <w:rPr>
          <w:rFonts w:cs="Arial"/>
        </w:rPr>
        <w:t xml:space="preserve">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4A239C0B" w14:textId="25E1B3D8" w:rsidR="003107E1" w:rsidRPr="00430ECE" w:rsidRDefault="003107E1" w:rsidP="004F2E70">
      <w:pPr>
        <w:numPr>
          <w:ilvl w:val="0"/>
          <w:numId w:val="14"/>
        </w:numPr>
        <w:rPr>
          <w:rFonts w:cs="Arial"/>
          <w:b/>
        </w:rPr>
      </w:pPr>
      <w:proofErr w:type="spellStart"/>
      <w:r>
        <w:rPr>
          <w:rFonts w:cs="Arial"/>
          <w:b/>
        </w:rPr>
        <w:t>Git</w:t>
      </w:r>
      <w:proofErr w:type="spellEnd"/>
      <w:r>
        <w:rPr>
          <w:rFonts w:cs="Arial"/>
          <w:b/>
        </w:rPr>
        <w:br/>
      </w:r>
      <w:proofErr w:type="spellStart"/>
      <w:r w:rsidRPr="003107E1">
        <w:rPr>
          <w:rFonts w:cs="Arial"/>
        </w:rPr>
        <w:t>Git</w:t>
      </w:r>
      <w:proofErr w:type="spellEnd"/>
      <w:r w:rsidRPr="003107E1">
        <w:rPr>
          <w:rFonts w:cs="Arial"/>
        </w:rPr>
        <w:t xml:space="preserve"> er et versjonskontrollsystem, en type programvare. Det kjennetegnes ved å være distribuert og ikke mappehierarki-basert</w:t>
      </w:r>
      <w:r>
        <w:rPr>
          <w:rFonts w:cs="Arial"/>
        </w:rPr>
        <w:t>. [11]</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3EFB1782" w:rsidR="00DB50D4" w:rsidRPr="002474F2" w:rsidRDefault="00DB50D4" w:rsidP="00E23923">
            <w:pPr>
              <w:rPr>
                <w:b w:val="0"/>
              </w:rPr>
            </w:pPr>
            <w:r w:rsidRPr="002474F2">
              <w:rPr>
                <w:b w:val="0"/>
              </w:rPr>
              <w:lastRenderedPageBreak/>
              <w:t>120634</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Enkel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D50E18">
            <w:r>
              <w:t>Rolle</w:t>
            </w:r>
          </w:p>
        </w:tc>
        <w:tc>
          <w:tcPr>
            <w:tcW w:w="4962" w:type="dxa"/>
            <w:vAlign w:val="center"/>
          </w:tcPr>
          <w:p w14:paraId="5530196D" w14:textId="77777777" w:rsidR="00867F70" w:rsidRDefault="00867F70" w:rsidP="00D50E18">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D50E18">
            <w:pPr>
              <w:rPr>
                <w:b w:val="0"/>
              </w:rPr>
            </w:pPr>
            <w:r>
              <w:rPr>
                <w:b w:val="0"/>
              </w:rPr>
              <w:t>Prosjektleder</w:t>
            </w:r>
          </w:p>
        </w:tc>
        <w:tc>
          <w:tcPr>
            <w:tcW w:w="4962" w:type="dxa"/>
            <w:vAlign w:val="center"/>
          </w:tcPr>
          <w:p w14:paraId="7EDC40E9"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D50E18">
            <w:pPr>
              <w:rPr>
                <w:b w:val="0"/>
              </w:rPr>
            </w:pPr>
            <w:r>
              <w:rPr>
                <w:b w:val="0"/>
              </w:rPr>
              <w:t>Sekretær</w:t>
            </w:r>
          </w:p>
        </w:tc>
        <w:tc>
          <w:tcPr>
            <w:tcW w:w="4962" w:type="dxa"/>
            <w:vAlign w:val="center"/>
          </w:tcPr>
          <w:p w14:paraId="7012E167" w14:textId="77777777" w:rsidR="00867F70" w:rsidRDefault="00867F70" w:rsidP="00D50E18">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D50E18">
            <w:pPr>
              <w:rPr>
                <w:b w:val="0"/>
              </w:rPr>
            </w:pPr>
            <w:proofErr w:type="spellStart"/>
            <w:r>
              <w:rPr>
                <w:b w:val="0"/>
              </w:rPr>
              <w:t>Scrum</w:t>
            </w:r>
            <w:proofErr w:type="spellEnd"/>
            <w:r>
              <w:rPr>
                <w:b w:val="0"/>
              </w:rPr>
              <w:t>-master</w:t>
            </w:r>
          </w:p>
        </w:tc>
        <w:tc>
          <w:tcPr>
            <w:tcW w:w="4962" w:type="dxa"/>
            <w:vAlign w:val="center"/>
          </w:tcPr>
          <w:p w14:paraId="03003CAE"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0229B2CA" w14:textId="77777777" w:rsidR="00C87D58" w:rsidRDefault="00C87D58" w:rsidP="00EA1711">
      <w:pPr>
        <w:ind w:left="709"/>
        <w:rPr>
          <w:rFonts w:cs="Arial"/>
        </w:rPr>
      </w:pPr>
    </w:p>
    <w:p w14:paraId="14BCB1EC" w14:textId="7840C087" w:rsidR="00C87D58" w:rsidRPr="00C87D58" w:rsidRDefault="00C87D58" w:rsidP="00C87D58">
      <w:pPr>
        <w:pStyle w:val="Listeavsnitt"/>
        <w:ind w:left="792"/>
        <w:rPr>
          <w:rFonts w:cs="Arial"/>
          <w:i/>
        </w:rPr>
      </w:pPr>
      <w:r w:rsidRPr="00C87D58">
        <w:rPr>
          <w:rFonts w:cs="Arial"/>
          <w:i/>
        </w:rPr>
        <w:t xml:space="preserve">* Det må legges til, at i </w:t>
      </w:r>
      <w:proofErr w:type="spellStart"/>
      <w:r w:rsidRPr="00C87D58">
        <w:rPr>
          <w:rFonts w:cs="Arial"/>
          <w:i/>
        </w:rPr>
        <w:t>Scrum</w:t>
      </w:r>
      <w:proofErr w:type="spellEnd"/>
      <w:r w:rsidRPr="00C87D58">
        <w:rPr>
          <w:rFonts w:cs="Arial"/>
          <w:i/>
        </w:rPr>
        <w:t xml:space="preserve">-prosjekter som dette, så er ikke </w:t>
      </w:r>
      <w:proofErr w:type="spellStart"/>
      <w:r w:rsidRPr="00C87D58">
        <w:rPr>
          <w:rFonts w:cs="Arial"/>
          <w:i/>
        </w:rPr>
        <w:t>Scrum</w:t>
      </w:r>
      <w:proofErr w:type="spellEnd"/>
      <w:r w:rsidRPr="00C87D58">
        <w:rPr>
          <w:rFonts w:cs="Arial"/>
          <w:i/>
        </w:rPr>
        <w:t xml:space="preserve">-master vanligvis en del av utviklingsteamet. Det finnes heller ikke en fastsatt prosjektleder, da utviklingsteamet er selvorganiserende. </w:t>
      </w:r>
    </w:p>
    <w:p w14:paraId="5FDE1983" w14:textId="40F10187" w:rsidR="00457C7A" w:rsidRPr="003921B3" w:rsidRDefault="00457C7A">
      <w:pPr>
        <w:pStyle w:val="Overskrift3"/>
      </w:pPr>
      <w:r w:rsidRPr="003921B3">
        <w:t>Oppgaver for prosjektleder</w:t>
      </w:r>
      <w:r w:rsidR="00236AC0">
        <w:br/>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8D477A6" w:rsidR="00457C7A" w:rsidRPr="003921B3" w:rsidRDefault="00457C7A">
      <w:pPr>
        <w:pStyle w:val="Overskrift3"/>
      </w:pPr>
      <w:r w:rsidRPr="003921B3">
        <w:t>Oppgaver for sekretær</w:t>
      </w:r>
      <w:r w:rsidR="00236AC0">
        <w:br/>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lastRenderedPageBreak/>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09FF12D2" w:rsidR="00457C7A" w:rsidRPr="003921B3" w:rsidRDefault="00457C7A">
      <w:pPr>
        <w:pStyle w:val="Overskrift3"/>
      </w:pPr>
      <w:r w:rsidRPr="003921B3">
        <w:t xml:space="preserve">Oppgaver for </w:t>
      </w:r>
      <w:proofErr w:type="spellStart"/>
      <w:r w:rsidR="008E3D1A">
        <w:t>Scrum</w:t>
      </w:r>
      <w:proofErr w:type="spellEnd"/>
      <w:r w:rsidR="008E3D1A">
        <w:t>-master</w:t>
      </w:r>
      <w:r w:rsidR="00236AC0">
        <w:br/>
      </w:r>
    </w:p>
    <w:p w14:paraId="3A07E29F" w14:textId="77777777" w:rsidR="004E0288" w:rsidRDefault="004E0288" w:rsidP="004E0288">
      <w:pPr>
        <w:pStyle w:val="Listeavsnitt"/>
        <w:numPr>
          <w:ilvl w:val="0"/>
          <w:numId w:val="22"/>
        </w:numPr>
        <w:rPr>
          <w:lang w:eastAsia="nb-NO"/>
        </w:rPr>
      </w:pPr>
      <w:r>
        <w:rPr>
          <w:lang w:eastAsia="nb-NO"/>
        </w:rPr>
        <w:t xml:space="preserve">Ansvarlig for det smidige rammeverket </w:t>
      </w:r>
      <w:proofErr w:type="spellStart"/>
      <w:r>
        <w:rPr>
          <w:lang w:eastAsia="nb-NO"/>
        </w:rPr>
        <w:t>Scrum</w:t>
      </w:r>
      <w:proofErr w:type="spellEnd"/>
      <w:r>
        <w:rPr>
          <w:lang w:eastAsia="nb-NO"/>
        </w:rPr>
        <w:t>,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proofErr w:type="spellStart"/>
      <w:r w:rsidRPr="004E0288">
        <w:rPr>
          <w:shd w:val="clear" w:color="auto" w:fill="FFFFFF"/>
          <w:lang w:eastAsia="nb-NO"/>
        </w:rPr>
        <w:t>Scrum</w:t>
      </w:r>
      <w:proofErr w:type="spellEnd"/>
      <w:r w:rsidRPr="004E0288">
        <w:rPr>
          <w:shd w:val="clear" w:color="auto" w:fill="FFFFFF"/>
          <w:lang w:eastAsia="nb-NO"/>
        </w:rPr>
        <w:t xml:space="preserve">-master er ansvarlig for at utviklingsteamet lærer seg å </w:t>
      </w:r>
      <w:proofErr w:type="spellStart"/>
      <w:r w:rsidRPr="004E0288">
        <w:rPr>
          <w:shd w:val="clear" w:color="auto" w:fill="FFFFFF"/>
          <w:lang w:eastAsia="nb-NO"/>
        </w:rPr>
        <w:t>selvorganisere</w:t>
      </w:r>
      <w:proofErr w:type="spellEnd"/>
    </w:p>
    <w:p w14:paraId="33610990" w14:textId="40F22C82" w:rsidR="00457C7A" w:rsidRPr="004E0288" w:rsidRDefault="004E0288" w:rsidP="004E0288">
      <w:pPr>
        <w:pStyle w:val="Listeavsnitt"/>
        <w:numPr>
          <w:ilvl w:val="0"/>
          <w:numId w:val="22"/>
        </w:numPr>
        <w:rPr>
          <w:rFonts w:cs="Arial"/>
        </w:rPr>
      </w:pPr>
      <w:proofErr w:type="spellStart"/>
      <w:r w:rsidRPr="004E0288">
        <w:rPr>
          <w:shd w:val="clear" w:color="auto" w:fill="FFFFFF"/>
          <w:lang w:eastAsia="nb-NO"/>
        </w:rPr>
        <w:t>Scrum</w:t>
      </w:r>
      <w:proofErr w:type="spellEnd"/>
      <w:r w:rsidRPr="004E0288">
        <w:rPr>
          <w:shd w:val="clear" w:color="auto" w:fill="FFFFFF"/>
          <w:lang w:eastAsia="nb-NO"/>
        </w:rPr>
        <w:t>-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proofErr w:type="gramStart"/>
      <w:r>
        <w:rPr>
          <w:rFonts w:cs="Arial"/>
        </w:rPr>
        <w:t>Planlegge ”sprinter</w:t>
      </w:r>
      <w:proofErr w:type="gramEnd"/>
      <w:r>
        <w:rPr>
          <w:rFonts w:cs="Arial"/>
        </w:rPr>
        <w:t xml:space="preserve">” og evaluere </w:t>
      </w:r>
      <w:r w:rsidR="00911629">
        <w:rPr>
          <w:rFonts w:cs="Arial"/>
        </w:rPr>
        <w:t xml:space="preserve">produktkøen (Product </w:t>
      </w:r>
      <w:proofErr w:type="spellStart"/>
      <w:r w:rsidR="00911629">
        <w:rPr>
          <w:rFonts w:cs="Arial"/>
        </w:rPr>
        <w:t>Backlog</w:t>
      </w:r>
      <w:proofErr w:type="spellEnd"/>
      <w:r w:rsidR="00911629">
        <w:rPr>
          <w:rFonts w:cs="Arial"/>
        </w:rPr>
        <w:t>)</w:t>
      </w:r>
    </w:p>
    <w:p w14:paraId="370093BF" w14:textId="4AD3F0DB" w:rsidR="001075A3" w:rsidRDefault="001075A3" w:rsidP="004E0288">
      <w:pPr>
        <w:pStyle w:val="Listeavsnitt"/>
        <w:numPr>
          <w:ilvl w:val="0"/>
          <w:numId w:val="22"/>
        </w:numPr>
        <w:rPr>
          <w:rFonts w:cs="Arial"/>
        </w:rPr>
      </w:pPr>
      <w:r w:rsidRPr="001075A3">
        <w:rPr>
          <w:rFonts w:cs="Arial"/>
        </w:rPr>
        <w:t xml:space="preserve">Ansvarlig for å sikre at </w:t>
      </w:r>
      <w:proofErr w:type="spellStart"/>
      <w:r w:rsidRPr="001075A3">
        <w:rPr>
          <w:rFonts w:cs="Arial"/>
        </w:rPr>
        <w:t>Scrum</w:t>
      </w:r>
      <w:proofErr w:type="spellEnd"/>
      <w:r w:rsidRPr="001075A3">
        <w:rPr>
          <w:rFonts w:cs="Arial"/>
        </w:rPr>
        <w:t>-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Pr="001075A3" w:rsidRDefault="004511C4" w:rsidP="004E0288">
      <w:pPr>
        <w:pStyle w:val="Listeavsnitt"/>
        <w:numPr>
          <w:ilvl w:val="0"/>
          <w:numId w:val="22"/>
        </w:numPr>
        <w:rPr>
          <w:rFonts w:cs="Arial"/>
        </w:rPr>
      </w:pPr>
      <w:proofErr w:type="spellStart"/>
      <w:r>
        <w:rPr>
          <w:rFonts w:cs="Arial"/>
        </w:rPr>
        <w:t>Scrum</w:t>
      </w:r>
      <w:proofErr w:type="spellEnd"/>
      <w:r>
        <w:rPr>
          <w:rFonts w:cs="Arial"/>
        </w:rPr>
        <w:t>-master deltar i planlegging og utvikling på samme nivå som resten av prosjektgruppen</w:t>
      </w: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69305399" w14:textId="49B47A20" w:rsidR="0081754D" w:rsidRPr="007040EB" w:rsidRDefault="0081754D" w:rsidP="007040EB">
      <w:pPr>
        <w:pStyle w:val="Brdtekst"/>
        <w:ind w:left="709"/>
      </w:pP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8" w:name="__RefHeading__136_508476349"/>
      <w:bookmarkEnd w:id="8"/>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lastRenderedPageBreak/>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9" w:name="__RefHeading__138_508476349"/>
      <w:bookmarkEnd w:id="9"/>
      <w:r w:rsidRPr="003921B3">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3AE36F1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r>
      <w:r w:rsidRPr="003550D6">
        <w:rPr>
          <w:rFonts w:cs="Arial"/>
        </w:rPr>
        <w:lastRenderedPageBreak/>
        <w:t>(</w:t>
      </w:r>
      <w:r w:rsidR="00A406F6" w:rsidRPr="003550D6">
        <w:rPr>
          <w:rFonts w:cs="Arial"/>
        </w:rPr>
        <w:t>De ovennevnte</w:t>
      </w:r>
      <w:r w:rsidRPr="003550D6">
        <w:rPr>
          <w:rFonts w:cs="Arial"/>
        </w:rPr>
        <w:t xml:space="preserve"> punktene er inspirert av </w:t>
      </w:r>
      <w:proofErr w:type="spellStart"/>
      <w:r w:rsidRPr="003550D6">
        <w:rPr>
          <w:rFonts w:cs="Arial"/>
        </w:rPr>
        <w:t>NITO</w:t>
      </w:r>
      <w:proofErr w:type="spellEnd"/>
      <w:r w:rsidRPr="003550D6">
        <w:rPr>
          <w:rFonts w:cs="Arial"/>
        </w:rPr>
        <w:t xml:space="preserve">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0" w:name="__RefHeading__140_508476349"/>
      <w:bookmarkEnd w:id="10"/>
      <w:r w:rsidRPr="003921B3">
        <w:t>PROSJEKTBESKRIVELSE</w:t>
      </w:r>
    </w:p>
    <w:p w14:paraId="67FE96C6" w14:textId="77777777" w:rsidR="00457C7A" w:rsidRPr="003921B3" w:rsidRDefault="00457C7A">
      <w:pPr>
        <w:pStyle w:val="Overskrift2"/>
      </w:pPr>
      <w:bookmarkStart w:id="11" w:name="__RefHeading__142_508476349"/>
      <w:bookmarkEnd w:id="11"/>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2" w:name="__RefHeading__144_508476349"/>
      <w:bookmarkEnd w:id="12"/>
      <w:r w:rsidRPr="003921B3">
        <w:t>Krav til løsning eller prosjektresultat – spesifikasjon</w:t>
      </w:r>
    </w:p>
    <w:p w14:paraId="4004C562" w14:textId="5C690851" w:rsidR="00146DED" w:rsidRDefault="00146DED"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0A7D4B">
      <w:pPr>
        <w:pStyle w:val="Listeavsnitt"/>
        <w:numPr>
          <w:ilvl w:val="0"/>
          <w:numId w:val="30"/>
        </w:numPr>
        <w:rPr>
          <w:rFonts w:cs="Arial"/>
        </w:rPr>
      </w:pPr>
      <w:r>
        <w:rPr>
          <w:rFonts w:cs="Arial"/>
        </w:rPr>
        <w:t xml:space="preserve">Utarbeides i </w:t>
      </w:r>
      <w:r w:rsidR="009E50A5">
        <w:rPr>
          <w:rFonts w:cs="Arial"/>
        </w:rPr>
        <w:t>Apache Derby [12]</w:t>
      </w:r>
    </w:p>
    <w:p w14:paraId="7C048275" w14:textId="5B883533" w:rsidR="009E50A5" w:rsidRPr="009E50A5" w:rsidRDefault="009E50A5" w:rsidP="009E50A5">
      <w:pPr>
        <w:pStyle w:val="Listeavsnitt"/>
        <w:numPr>
          <w:ilvl w:val="0"/>
          <w:numId w:val="30"/>
        </w:numPr>
        <w:rPr>
          <w:rFonts w:cs="Arial"/>
        </w:rPr>
      </w:pPr>
      <w:r>
        <w:rPr>
          <w:rFonts w:cs="Arial"/>
        </w:rPr>
        <w:t>U</w:t>
      </w:r>
      <w:r w:rsidRPr="009E50A5">
        <w:rPr>
          <w:rFonts w:cs="Arial"/>
        </w:rPr>
        <w:t>nderprosjekt fra Apache Software Foundation, er en relasjonsdatabase implementert i Java</w:t>
      </w:r>
    </w:p>
    <w:p w14:paraId="19247B4D" w14:textId="7FE285DD" w:rsidR="009E50A5" w:rsidRPr="009E50A5" w:rsidRDefault="009E50A5" w:rsidP="009E50A5">
      <w:pPr>
        <w:pStyle w:val="Listeavsnitt"/>
        <w:numPr>
          <w:ilvl w:val="0"/>
          <w:numId w:val="30"/>
        </w:numPr>
        <w:rPr>
          <w:rFonts w:cs="Arial"/>
        </w:rPr>
      </w:pPr>
      <w:r w:rsidRPr="009E50A5">
        <w:rPr>
          <w:rFonts w:cs="Arial"/>
        </w:rPr>
        <w:t>Derby er liten</w:t>
      </w:r>
      <w:r>
        <w:rPr>
          <w:rFonts w:cs="Arial"/>
        </w:rPr>
        <w:t>, d</w:t>
      </w:r>
      <w:r w:rsidRPr="009E50A5">
        <w:rPr>
          <w:rFonts w:cs="Arial"/>
        </w:rPr>
        <w:t>atabasemotoren og integrert </w:t>
      </w:r>
      <w:proofErr w:type="spellStart"/>
      <w:r w:rsidRPr="009E50A5">
        <w:rPr>
          <w:rFonts w:cs="Arial"/>
        </w:rPr>
        <w:t>JDBC</w:t>
      </w:r>
      <w:proofErr w:type="spellEnd"/>
      <w:r w:rsidRPr="009E50A5">
        <w:rPr>
          <w:rFonts w:cs="Arial"/>
        </w:rPr>
        <w:t>-driver er på tilsammen ca. 2 megabyte.</w:t>
      </w:r>
    </w:p>
    <w:p w14:paraId="279B010E" w14:textId="32CA66E2" w:rsidR="009E50A5" w:rsidRPr="009E50A5" w:rsidRDefault="009E50A5" w:rsidP="009E50A5">
      <w:pPr>
        <w:pStyle w:val="Listeavsnitt"/>
        <w:numPr>
          <w:ilvl w:val="0"/>
          <w:numId w:val="30"/>
        </w:numPr>
        <w:rPr>
          <w:rFonts w:cs="Arial"/>
        </w:rPr>
      </w:pPr>
      <w:r w:rsidRPr="009E50A5">
        <w:rPr>
          <w:rFonts w:cs="Arial"/>
        </w:rPr>
        <w:t>Derby er bygd på Java-, </w:t>
      </w:r>
      <w:proofErr w:type="spellStart"/>
      <w:r w:rsidRPr="009E50A5">
        <w:rPr>
          <w:rFonts w:cs="Arial"/>
        </w:rPr>
        <w:t>JDBC</w:t>
      </w:r>
      <w:proofErr w:type="spellEnd"/>
      <w:r w:rsidRPr="009E50A5">
        <w:rPr>
          <w:rFonts w:cs="Arial"/>
        </w:rPr>
        <w:t>- og SQL-standa</w:t>
      </w:r>
      <w:r>
        <w:rPr>
          <w:rFonts w:cs="Arial"/>
        </w:rPr>
        <w:t>rdene</w:t>
      </w:r>
    </w:p>
    <w:p w14:paraId="008445E4" w14:textId="19D9BC94" w:rsidR="009E50A5" w:rsidRPr="009E50A5" w:rsidRDefault="009E50A5" w:rsidP="009E50A5">
      <w:pPr>
        <w:pStyle w:val="Listeavsnitt"/>
        <w:numPr>
          <w:ilvl w:val="0"/>
          <w:numId w:val="30"/>
        </w:numPr>
        <w:rPr>
          <w:rFonts w:cs="Arial"/>
        </w:rPr>
      </w:pPr>
      <w:r w:rsidRPr="009E50A5">
        <w:rPr>
          <w:rFonts w:cs="Arial"/>
        </w:rPr>
        <w:lastRenderedPageBreak/>
        <w:t>Derby tilbyr en integrert («</w:t>
      </w:r>
      <w:proofErr w:type="spellStart"/>
      <w:r w:rsidRPr="009E50A5">
        <w:rPr>
          <w:rFonts w:cs="Arial"/>
        </w:rPr>
        <w:t>embedded</w:t>
      </w:r>
      <w:proofErr w:type="spellEnd"/>
      <w:r w:rsidRPr="009E50A5">
        <w:rPr>
          <w:rFonts w:cs="Arial"/>
        </w:rPr>
        <w:t>») </w:t>
      </w:r>
      <w:proofErr w:type="spellStart"/>
      <w:r w:rsidRPr="009E50A5">
        <w:rPr>
          <w:rFonts w:cs="Arial"/>
        </w:rPr>
        <w:t>JDBC</w:t>
      </w:r>
      <w:proofErr w:type="spellEnd"/>
      <w:r w:rsidRPr="009E50A5">
        <w:rPr>
          <w:rFonts w:cs="Arial"/>
        </w:rPr>
        <w:t>-driver som lar deg integrere Derby i en hvilken som helst Java-applikasjon</w:t>
      </w:r>
    </w:p>
    <w:p w14:paraId="3E93B2B4" w14:textId="7ED92B65" w:rsidR="000A7D4B" w:rsidRDefault="000A7D4B" w:rsidP="009E50A5">
      <w:pPr>
        <w:pStyle w:val="Listeavsnitt"/>
        <w:ind w:left="1440"/>
        <w:rPr>
          <w:rFonts w:cs="Arial"/>
        </w:rPr>
      </w:pPr>
      <w:r>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0A7D4B">
      <w:pPr>
        <w:pStyle w:val="Listeavsnitt"/>
        <w:numPr>
          <w:ilvl w:val="0"/>
          <w:numId w:val="30"/>
        </w:numPr>
        <w:rPr>
          <w:rFonts w:cs="Arial"/>
        </w:rPr>
      </w:pPr>
      <w:r>
        <w:rPr>
          <w:rFonts w:cs="Arial"/>
        </w:rPr>
        <w:t>Det skal skrives en REST API for håndtering av databasespørringer</w:t>
      </w:r>
    </w:p>
    <w:p w14:paraId="5E6C394B" w14:textId="47F8C4B0" w:rsidR="00F15E5D" w:rsidRDefault="00F15E5D" w:rsidP="000A7D4B">
      <w:pPr>
        <w:pStyle w:val="Listeavsnitt"/>
        <w:numPr>
          <w:ilvl w:val="0"/>
          <w:numId w:val="30"/>
        </w:numPr>
        <w:rPr>
          <w:rFonts w:cs="Arial"/>
        </w:rPr>
      </w:pPr>
      <w:r>
        <w:rPr>
          <w:rFonts w:cs="Arial"/>
        </w:rPr>
        <w:t xml:space="preserve">REST står for </w:t>
      </w:r>
      <w:proofErr w:type="spellStart"/>
      <w:r>
        <w:rPr>
          <w:rFonts w:cs="Arial"/>
        </w:rPr>
        <w:t>Representational</w:t>
      </w:r>
      <w:proofErr w:type="spellEnd"/>
      <w:r>
        <w:rPr>
          <w:rFonts w:cs="Arial"/>
        </w:rPr>
        <w:t xml:space="preserve"> State Transfer, og fungerer tilstandsløs i en klient-server kommunikasjon, som regel gjennom HTTP-</w:t>
      </w:r>
      <w:r w:rsidR="00D85349">
        <w:rPr>
          <w:rFonts w:cs="Arial"/>
        </w:rPr>
        <w:t>protokollen</w:t>
      </w:r>
    </w:p>
    <w:p w14:paraId="0475E1CA" w14:textId="77777777" w:rsidR="00C1626B" w:rsidRDefault="00C1626B" w:rsidP="000A7D4B">
      <w:pPr>
        <w:pStyle w:val="Listeavsnitt"/>
        <w:numPr>
          <w:ilvl w:val="0"/>
          <w:numId w:val="30"/>
        </w:numPr>
        <w:rPr>
          <w:rFonts w:cs="Arial"/>
        </w:rPr>
      </w:pPr>
      <w:r>
        <w:rPr>
          <w:rFonts w:cs="Arial"/>
        </w:rPr>
        <w:t>Skal fungere som link mellom database og webapplikasjon</w:t>
      </w:r>
    </w:p>
    <w:p w14:paraId="73281D03" w14:textId="597AD7B6" w:rsidR="00146DED" w:rsidRDefault="00146DED" w:rsidP="000A7D4B">
      <w:pPr>
        <w:pStyle w:val="Listeavsnitt"/>
        <w:numPr>
          <w:ilvl w:val="0"/>
          <w:numId w:val="30"/>
        </w:numPr>
        <w:rPr>
          <w:rFonts w:cs="Arial"/>
        </w:rPr>
      </w:pPr>
      <w:r>
        <w:rPr>
          <w:rFonts w:cs="Arial"/>
        </w:rPr>
        <w:t xml:space="preserve">Serverløsning skal skrives i det </w:t>
      </w:r>
      <w:proofErr w:type="spellStart"/>
      <w:r>
        <w:rPr>
          <w:rFonts w:cs="Arial"/>
        </w:rPr>
        <w:t>objektorienterte</w:t>
      </w:r>
      <w:proofErr w:type="spellEnd"/>
      <w:r>
        <w:rPr>
          <w:rFonts w:cs="Arial"/>
        </w:rPr>
        <w:t xml:space="preserve"> programmeringsspråket Java </w:t>
      </w:r>
    </w:p>
    <w:p w14:paraId="7BC2EE7B" w14:textId="445DD07E" w:rsidR="00E36C21" w:rsidRDefault="00C1626B" w:rsidP="000A7D4B">
      <w:pPr>
        <w:pStyle w:val="Listeavsnitt"/>
        <w:numPr>
          <w:ilvl w:val="0"/>
          <w:numId w:val="30"/>
        </w:numPr>
        <w:rPr>
          <w:rFonts w:cs="Arial"/>
        </w:rPr>
      </w:pPr>
      <w:r>
        <w:rPr>
          <w:rFonts w:cs="Arial"/>
        </w:rPr>
        <w:t xml:space="preserve">Server skal utvikles gjennom </w:t>
      </w:r>
      <w:proofErr w:type="spellStart"/>
      <w:r>
        <w:rPr>
          <w:rFonts w:cs="Arial"/>
        </w:rPr>
        <w:t>Payara</w:t>
      </w:r>
      <w:proofErr w:type="spellEnd"/>
      <w:r>
        <w:rPr>
          <w:rFonts w:cs="Arial"/>
        </w:rPr>
        <w:t xml:space="preserve"> Server, som er en applikasjonsserver i åpen kildekode som </w:t>
      </w:r>
      <w:r w:rsidR="00E36C21">
        <w:rPr>
          <w:rFonts w:cs="Arial"/>
        </w:rPr>
        <w:t>ned</w:t>
      </w:r>
      <w:r>
        <w:rPr>
          <w:rFonts w:cs="Arial"/>
        </w:rPr>
        <w:t xml:space="preserve">stammer fra </w:t>
      </w:r>
      <w:proofErr w:type="spellStart"/>
      <w:r>
        <w:rPr>
          <w:rFonts w:cs="Arial"/>
        </w:rPr>
        <w:t>Glassfish</w:t>
      </w:r>
      <w:proofErr w:type="spellEnd"/>
      <w:r>
        <w:rPr>
          <w:rFonts w:cs="Arial"/>
        </w:rPr>
        <w:t xml:space="preserve"> Server</w:t>
      </w:r>
    </w:p>
    <w:p w14:paraId="5E144A57" w14:textId="77777777" w:rsidR="00E36C21" w:rsidRDefault="00E36C21" w:rsidP="000A7D4B">
      <w:pPr>
        <w:pStyle w:val="Listeavsnitt"/>
        <w:numPr>
          <w:ilvl w:val="0"/>
          <w:numId w:val="30"/>
        </w:numPr>
        <w:rPr>
          <w:rFonts w:cs="Arial"/>
        </w:rPr>
      </w:pPr>
      <w:proofErr w:type="spellStart"/>
      <w:r>
        <w:rPr>
          <w:rFonts w:cs="Arial"/>
        </w:rPr>
        <w:t>Payara</w:t>
      </w:r>
      <w:proofErr w:type="spellEnd"/>
      <w:r>
        <w:rPr>
          <w:rFonts w:cs="Arial"/>
        </w:rPr>
        <w:t xml:space="preserve"> Server fungerer som applikasjonsserver for utvikling av Java Enterprise Edition applikasjoner</w:t>
      </w:r>
    </w:p>
    <w:p w14:paraId="20862BA0" w14:textId="5BB29A69" w:rsidR="000A7D4B" w:rsidRDefault="00245921" w:rsidP="000A7D4B">
      <w:pPr>
        <w:pStyle w:val="Listeavsnitt"/>
        <w:numPr>
          <w:ilvl w:val="0"/>
          <w:numId w:val="30"/>
        </w:numPr>
        <w:rPr>
          <w:rFonts w:cs="Arial"/>
        </w:rPr>
      </w:pPr>
      <w:proofErr w:type="spellStart"/>
      <w:r>
        <w:rPr>
          <w:rFonts w:cs="Arial"/>
        </w:rPr>
        <w:t>Payara</w:t>
      </w:r>
      <w:proofErr w:type="spellEnd"/>
      <w:r>
        <w:rPr>
          <w:rFonts w:cs="Arial"/>
        </w:rPr>
        <w:t xml:space="preserve"> integreres i utviklingsmiljøet </w:t>
      </w:r>
      <w:proofErr w:type="spellStart"/>
      <w:r>
        <w:rPr>
          <w:rFonts w:cs="Arial"/>
        </w:rPr>
        <w:t>Netbeans</w:t>
      </w:r>
      <w:proofErr w:type="spellEnd"/>
      <w:r>
        <w:rPr>
          <w:rFonts w:cs="Arial"/>
        </w:rPr>
        <w:t xml:space="preserve">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528EF693" w14:textId="69F834DF" w:rsidR="000A7D4B" w:rsidRDefault="00B51D60" w:rsidP="000A7D4B">
      <w:pPr>
        <w:pStyle w:val="Listeavsnitt"/>
        <w:numPr>
          <w:ilvl w:val="0"/>
          <w:numId w:val="30"/>
        </w:numPr>
        <w:rPr>
          <w:rFonts w:cs="Arial"/>
        </w:rPr>
      </w:pPr>
      <w:r>
        <w:rPr>
          <w:rFonts w:cs="Arial"/>
        </w:rPr>
        <w:t xml:space="preserve">Webapplikasjon skal utvikles i henhold til forskrift om </w:t>
      </w:r>
      <w:proofErr w:type="spellStart"/>
      <w:r>
        <w:rPr>
          <w:rFonts w:cs="Arial"/>
        </w:rPr>
        <w:t>universel</w:t>
      </w:r>
      <w:proofErr w:type="spellEnd"/>
      <w:r>
        <w:rPr>
          <w:rFonts w:cs="Arial"/>
        </w:rPr>
        <w:t xml:space="preserve"> utforming av IKT-løsninger</w:t>
      </w:r>
    </w:p>
    <w:p w14:paraId="7F93F3AD" w14:textId="7765156E" w:rsidR="00B51D60" w:rsidRDefault="00B51D60" w:rsidP="000A7D4B">
      <w:pPr>
        <w:pStyle w:val="Listeavsnitt"/>
        <w:numPr>
          <w:ilvl w:val="0"/>
          <w:numId w:val="30"/>
        </w:numPr>
        <w:rPr>
          <w:rFonts w:cs="Arial"/>
        </w:rPr>
      </w:pPr>
      <w:r>
        <w:rPr>
          <w:rFonts w:cs="Arial"/>
        </w:rPr>
        <w:t>Det vil si at nettsider må oppfylle 35 av 61 suksesskriterier i standarden Retningslinjer for tilgjengelig webinnhold (</w:t>
      </w:r>
      <w:proofErr w:type="spellStart"/>
      <w:r>
        <w:rPr>
          <w:rFonts w:cs="Arial"/>
        </w:rPr>
        <w:t>WCAG</w:t>
      </w:r>
      <w:proofErr w:type="spellEnd"/>
      <w:r>
        <w:rPr>
          <w:rFonts w:cs="Arial"/>
        </w:rPr>
        <w:t xml:space="preserve"> 2.0)</w:t>
      </w:r>
    </w:p>
    <w:p w14:paraId="72671387" w14:textId="27DE6C1B" w:rsidR="00B51D60" w:rsidRDefault="00B51D60" w:rsidP="000A7D4B">
      <w:pPr>
        <w:pStyle w:val="Listeavsnitt"/>
        <w:numPr>
          <w:ilvl w:val="0"/>
          <w:numId w:val="30"/>
        </w:numPr>
        <w:rPr>
          <w:rFonts w:cs="Arial"/>
        </w:rPr>
      </w:pPr>
      <w:r>
        <w:rPr>
          <w:rFonts w:cs="Arial"/>
        </w:rPr>
        <w:t>Applikasjonen skal være tilgjengelig for alle vanlige plattformer, det vil si at den må tilpasses for bruk på smarttelefoner og nettbrett, i tillegg til vanlige personlige datamaskiner</w:t>
      </w:r>
    </w:p>
    <w:p w14:paraId="5D7D381C" w14:textId="0E86247B" w:rsidR="00B51D60" w:rsidRDefault="00B51D60" w:rsidP="000A7D4B">
      <w:pPr>
        <w:pStyle w:val="Listeavsnitt"/>
        <w:numPr>
          <w:ilvl w:val="0"/>
          <w:numId w:val="30"/>
        </w:numPr>
        <w:rPr>
          <w:rFonts w:cs="Arial"/>
        </w:rPr>
      </w:pPr>
      <w:r>
        <w:rPr>
          <w:rFonts w:cs="Arial"/>
        </w:rPr>
        <w:t xml:space="preserve">Applikasjonen skal kunne fungere i alle populære nettlesere, som Google </w:t>
      </w:r>
      <w:proofErr w:type="spellStart"/>
      <w:r>
        <w:rPr>
          <w:rFonts w:cs="Arial"/>
        </w:rPr>
        <w:t>Chrome</w:t>
      </w:r>
      <w:proofErr w:type="spellEnd"/>
      <w:r>
        <w:rPr>
          <w:rFonts w:cs="Arial"/>
        </w:rPr>
        <w:t xml:space="preserve">, Mozilla </w:t>
      </w:r>
      <w:proofErr w:type="spellStart"/>
      <w:r>
        <w:rPr>
          <w:rFonts w:cs="Arial"/>
        </w:rPr>
        <w:t>Firefox</w:t>
      </w:r>
      <w:proofErr w:type="spellEnd"/>
      <w:r>
        <w:rPr>
          <w:rFonts w:cs="Arial"/>
        </w:rPr>
        <w:t xml:space="preserve">, Apple Safari, Microsoft Edge, Microsoft </w:t>
      </w:r>
      <w:proofErr w:type="spellStart"/>
      <w:r>
        <w:rPr>
          <w:rFonts w:cs="Arial"/>
        </w:rPr>
        <w:t>Internet</w:t>
      </w:r>
      <w:proofErr w:type="spellEnd"/>
      <w:r>
        <w:rPr>
          <w:rFonts w:cs="Arial"/>
        </w:rPr>
        <w:t xml:space="preserve"> Explorer og Opera</w:t>
      </w:r>
    </w:p>
    <w:p w14:paraId="67284258" w14:textId="5A32C9D7" w:rsidR="00B51D60" w:rsidRDefault="00B51D60" w:rsidP="000A7D4B">
      <w:pPr>
        <w:pStyle w:val="Listeavsnitt"/>
        <w:numPr>
          <w:ilvl w:val="0"/>
          <w:numId w:val="30"/>
        </w:numPr>
        <w:rPr>
          <w:rFonts w:cs="Arial"/>
        </w:rPr>
      </w:pPr>
      <w:r>
        <w:rPr>
          <w:rFonts w:cs="Arial"/>
        </w:rPr>
        <w:t xml:space="preserve">Applikasjonen skal utvikles ved hjelp av </w:t>
      </w:r>
      <w:r w:rsidR="009C6186">
        <w:rPr>
          <w:rFonts w:cs="Arial"/>
        </w:rPr>
        <w:t>HTML5 (</w:t>
      </w:r>
      <w:proofErr w:type="spellStart"/>
      <w:r w:rsidR="009C6186" w:rsidRPr="009C6186">
        <w:rPr>
          <w:rFonts w:cs="Arial"/>
        </w:rPr>
        <w:t>HyperText</w:t>
      </w:r>
      <w:proofErr w:type="spellEnd"/>
      <w:r w:rsidR="009C6186" w:rsidRPr="009C6186">
        <w:rPr>
          <w:rFonts w:cs="Arial"/>
        </w:rPr>
        <w:t xml:space="preserve"> </w:t>
      </w:r>
      <w:proofErr w:type="spellStart"/>
      <w:r w:rsidR="009C6186" w:rsidRPr="009C6186">
        <w:rPr>
          <w:rFonts w:cs="Arial"/>
        </w:rPr>
        <w:t>Markup</w:t>
      </w:r>
      <w:proofErr w:type="spellEnd"/>
      <w:r w:rsidR="009C6186" w:rsidRPr="009C6186">
        <w:rPr>
          <w:rFonts w:cs="Arial"/>
        </w:rPr>
        <w:t xml:space="preserve">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0A7D4B">
      <w:pPr>
        <w:pStyle w:val="Listeavsnitt"/>
        <w:numPr>
          <w:ilvl w:val="0"/>
          <w:numId w:val="30"/>
        </w:numPr>
        <w:rPr>
          <w:rFonts w:cs="Arial"/>
        </w:rPr>
      </w:pPr>
      <w:r>
        <w:rPr>
          <w:rFonts w:cs="Arial"/>
        </w:rPr>
        <w:t xml:space="preserve">CSS – </w:t>
      </w:r>
      <w:proofErr w:type="spellStart"/>
      <w:r>
        <w:rPr>
          <w:rFonts w:cs="Arial"/>
        </w:rPr>
        <w:t>Cascading</w:t>
      </w:r>
      <w:proofErr w:type="spellEnd"/>
      <w:r>
        <w:rPr>
          <w:rFonts w:cs="Arial"/>
        </w:rPr>
        <w:t xml:space="preserve"> Style </w:t>
      </w:r>
      <w:proofErr w:type="spellStart"/>
      <w:r>
        <w:rPr>
          <w:rFonts w:cs="Arial"/>
        </w:rPr>
        <w:t>Sheets</w:t>
      </w:r>
      <w:proofErr w:type="spellEnd"/>
      <w:r>
        <w:rPr>
          <w:rFonts w:cs="Arial"/>
        </w:rPr>
        <w:t xml:space="preserve"> – vil bli brukt til å definere utseende på filer skrevet i HTML. Oppsett, farger og annen stilinformasjon skal beskrives ved hjelp av eksterne og linkede CSS-filer</w:t>
      </w:r>
    </w:p>
    <w:p w14:paraId="19BFF6A9" w14:textId="5E1A9246" w:rsidR="00412CDF" w:rsidRPr="000A7D4B" w:rsidRDefault="00412CDF" w:rsidP="000A7D4B">
      <w:pPr>
        <w:pStyle w:val="Listeavsnitt"/>
        <w:numPr>
          <w:ilvl w:val="0"/>
          <w:numId w:val="30"/>
        </w:numPr>
        <w:rPr>
          <w:rFonts w:cs="Arial"/>
        </w:rPr>
      </w:pPr>
      <w:r>
        <w:rPr>
          <w:rFonts w:cs="Arial"/>
        </w:rPr>
        <w:t xml:space="preserve">Webapplikasjonen skal utvikles ved hjelp av et spesifikt rammeverk. Det er ikke p.t. tatt en beslutning om hvilket rammeverk som skal brukes. Blant annet vil rapporten fra </w:t>
      </w:r>
      <w:proofErr w:type="gramStart"/>
      <w:r>
        <w:rPr>
          <w:rFonts w:cs="Arial"/>
        </w:rPr>
        <w:t>bachelorprosjektet ”Device</w:t>
      </w:r>
      <w:proofErr w:type="gramEnd"/>
      <w:r>
        <w:rPr>
          <w:rFonts w:cs="Arial"/>
        </w:rPr>
        <w:t xml:space="preserve"> Control Application”, utarbeidet av Ramin </w:t>
      </w:r>
      <w:proofErr w:type="spellStart"/>
      <w:r>
        <w:rPr>
          <w:rFonts w:cs="Arial"/>
        </w:rPr>
        <w:t>Esfandiari</w:t>
      </w:r>
      <w:proofErr w:type="spellEnd"/>
      <w:r>
        <w:rPr>
          <w:rFonts w:cs="Arial"/>
        </w:rPr>
        <w:t xml:space="preserve">, bli brukt til å ta dette valget. I den rapporten går </w:t>
      </w:r>
      <w:proofErr w:type="spellStart"/>
      <w:r>
        <w:rPr>
          <w:rFonts w:cs="Arial"/>
        </w:rPr>
        <w:t>Esfandiari</w:t>
      </w:r>
      <w:proofErr w:type="spellEnd"/>
      <w:r>
        <w:rPr>
          <w:rFonts w:cs="Arial"/>
        </w:rPr>
        <w:t xml:space="preserve"> gjennom en del rammeverk, og analyserer og vurderer dem opp mot hverandre. Hans vurderinger vil bli brukt i våre vurderinger</w:t>
      </w:r>
    </w:p>
    <w:p w14:paraId="6511597D" w14:textId="77C4B288" w:rsidR="00457C7A" w:rsidRPr="003921B3" w:rsidRDefault="00457C7A" w:rsidP="00602CCF">
      <w:pPr>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3" w:name="__RefHeading__146_508476349"/>
      <w:bookmarkEnd w:id="13"/>
      <w:r w:rsidRPr="003921B3">
        <w:t>Planlagt framgangsmåte(r) for utviklingsarbeidet – metode(r)</w:t>
      </w:r>
    </w:p>
    <w:p w14:paraId="395A0462" w14:textId="13C09388" w:rsidR="00457C7A" w:rsidRDefault="00D82D20">
      <w:pPr>
        <w:ind w:left="708" w:firstLine="1"/>
        <w:rPr>
          <w:rFonts w:cs="Arial"/>
          <w:bCs/>
        </w:rPr>
      </w:pPr>
      <w:r>
        <w:rPr>
          <w:rFonts w:cs="Arial"/>
          <w:bCs/>
        </w:rPr>
        <w:br/>
        <w:t xml:space="preserve">Vi har for dette prosjektet valgt å bruke utviklingsmetoden </w:t>
      </w:r>
      <w:proofErr w:type="spellStart"/>
      <w:r>
        <w:rPr>
          <w:rFonts w:cs="Arial"/>
          <w:bCs/>
        </w:rPr>
        <w:t>Scrum</w:t>
      </w:r>
      <w:proofErr w:type="spellEnd"/>
      <w:r>
        <w:rPr>
          <w:rFonts w:cs="Arial"/>
          <w:bCs/>
        </w:rPr>
        <w:t>.</w:t>
      </w:r>
    </w:p>
    <w:p w14:paraId="108AF39A" w14:textId="77777777" w:rsidR="00D82D20" w:rsidRDefault="00D82D20" w:rsidP="00D82D20">
      <w:pPr>
        <w:pStyle w:val="Listeavsnitt"/>
        <w:numPr>
          <w:ilvl w:val="0"/>
          <w:numId w:val="32"/>
        </w:numPr>
        <w:rPr>
          <w:rFonts w:cs="Arial"/>
          <w:bCs/>
        </w:rPr>
      </w:pPr>
      <w:proofErr w:type="spellStart"/>
      <w:r w:rsidRPr="00D82D20">
        <w:rPr>
          <w:rFonts w:cs="Arial"/>
          <w:bCs/>
        </w:rPr>
        <w:t>Scrum</w:t>
      </w:r>
      <w:proofErr w:type="spellEnd"/>
      <w:r w:rsidRPr="00D82D20">
        <w:rPr>
          <w:rFonts w:cs="Arial"/>
          <w:bCs/>
        </w:rPr>
        <w:t xml:space="preserve"> er en såkalt smidig (agile) utviklingsmetode, laget med tanke på å utvikle komp</w:t>
      </w:r>
      <w:r>
        <w:rPr>
          <w:rFonts w:cs="Arial"/>
          <w:bCs/>
        </w:rPr>
        <w:t>lekse systemer</w:t>
      </w:r>
    </w:p>
    <w:p w14:paraId="7FC56305" w14:textId="77777777" w:rsidR="00D82D20" w:rsidRDefault="00D82D20" w:rsidP="00D82D20">
      <w:pPr>
        <w:pStyle w:val="Listeavsnitt"/>
        <w:numPr>
          <w:ilvl w:val="0"/>
          <w:numId w:val="32"/>
        </w:numPr>
        <w:rPr>
          <w:rFonts w:cs="Arial"/>
          <w:bCs/>
        </w:rPr>
      </w:pPr>
      <w:r w:rsidRPr="00D82D20">
        <w:rPr>
          <w:rFonts w:cs="Arial"/>
          <w:bCs/>
        </w:rPr>
        <w:t>Brukes i hovedsak til å utvik</w:t>
      </w:r>
      <w:r>
        <w:rPr>
          <w:rFonts w:cs="Arial"/>
          <w:bCs/>
        </w:rPr>
        <w:t>le programvarebaserte systemer</w:t>
      </w:r>
    </w:p>
    <w:p w14:paraId="02C1D31D" w14:textId="77777777" w:rsidR="00D82D20" w:rsidRDefault="00D82D20" w:rsidP="00D82D20">
      <w:pPr>
        <w:pStyle w:val="Listeavsnitt"/>
        <w:numPr>
          <w:ilvl w:val="0"/>
          <w:numId w:val="32"/>
        </w:numPr>
        <w:rPr>
          <w:rFonts w:cs="Arial"/>
          <w:bCs/>
        </w:rPr>
      </w:pPr>
      <w:proofErr w:type="spellStart"/>
      <w:r w:rsidRPr="00D82D20">
        <w:rPr>
          <w:rFonts w:cs="Arial"/>
          <w:bCs/>
        </w:rPr>
        <w:t>Scrum</w:t>
      </w:r>
      <w:proofErr w:type="spellEnd"/>
      <w:r w:rsidRPr="00D82D20">
        <w:rPr>
          <w:rFonts w:cs="Arial"/>
          <w:bCs/>
        </w:rPr>
        <w:t xml:space="preserve"> går ut på at utviklingen av systemet foregår gjennom at man jobber iterativt og </w:t>
      </w:r>
      <w:proofErr w:type="spellStart"/>
      <w:r w:rsidRPr="00D82D20">
        <w:rPr>
          <w:rFonts w:cs="Arial"/>
          <w:bCs/>
        </w:rPr>
        <w:t>inkrementalt</w:t>
      </w:r>
      <w:proofErr w:type="spellEnd"/>
      <w:r w:rsidRPr="00D82D20">
        <w:rPr>
          <w:rFonts w:cs="Arial"/>
          <w:bCs/>
        </w:rPr>
        <w:t>, og at jobben utføres av</w:t>
      </w:r>
      <w:r>
        <w:rPr>
          <w:rFonts w:cs="Arial"/>
          <w:bCs/>
        </w:rPr>
        <w:t xml:space="preserve"> tverrfaglige, selvstyrte team</w:t>
      </w:r>
    </w:p>
    <w:p w14:paraId="5DE875F6" w14:textId="60CCA047" w:rsidR="00D82D20" w:rsidRDefault="00D82D20" w:rsidP="00D82D20">
      <w:pPr>
        <w:pStyle w:val="Listeavsnitt"/>
        <w:numPr>
          <w:ilvl w:val="0"/>
          <w:numId w:val="32"/>
        </w:numPr>
        <w:rPr>
          <w:rFonts w:cs="Arial"/>
          <w:bCs/>
        </w:rPr>
      </w:pPr>
      <w:r w:rsidRPr="00D82D20">
        <w:rPr>
          <w:rFonts w:cs="Arial"/>
          <w:bCs/>
        </w:rPr>
        <w:t>Hvert team jobber mot sine mål, ved å utvikle konkrete, små produktinkrementer over tidsperioder på 1-4 uker (vanligvis). Disse tidsperiodene kalles Sprinter</w:t>
      </w:r>
    </w:p>
    <w:p w14:paraId="696CEC4F" w14:textId="1370D0FF" w:rsidR="006D2F79" w:rsidRDefault="006D2F79" w:rsidP="00D82D20">
      <w:pPr>
        <w:pStyle w:val="Listeavsnitt"/>
        <w:numPr>
          <w:ilvl w:val="0"/>
          <w:numId w:val="32"/>
        </w:numPr>
        <w:rPr>
          <w:rFonts w:cs="Arial"/>
          <w:bCs/>
        </w:rPr>
      </w:pPr>
      <w:proofErr w:type="spellStart"/>
      <w:r>
        <w:rPr>
          <w:rFonts w:cs="Arial"/>
          <w:bCs/>
        </w:rPr>
        <w:t>Scrum</w:t>
      </w:r>
      <w:proofErr w:type="spellEnd"/>
      <w:r>
        <w:rPr>
          <w:rFonts w:cs="Arial"/>
          <w:bCs/>
        </w:rPr>
        <w:t xml:space="preserve"> er en fornuftig metode å bruke om det anses å kunne dukke opp endringer i prosjektet, for eksempel i krav eller spesifikasjoner. Ved andre metodikker kan endringer skape problemer, på grunn av en mer låst måte å håndtere prosjektet og dets oppbygging</w:t>
      </w:r>
    </w:p>
    <w:p w14:paraId="7B9A8C41" w14:textId="32EC135B" w:rsidR="00BE7F1B" w:rsidRDefault="00BE7F1B" w:rsidP="00D82D20">
      <w:pPr>
        <w:pStyle w:val="Listeavsnitt"/>
        <w:numPr>
          <w:ilvl w:val="0"/>
          <w:numId w:val="32"/>
        </w:numPr>
        <w:rPr>
          <w:rFonts w:cs="Arial"/>
          <w:bCs/>
        </w:rPr>
      </w:pPr>
      <w:r>
        <w:rPr>
          <w:rFonts w:cs="Arial"/>
          <w:bCs/>
        </w:rPr>
        <w:t xml:space="preserve">Våre Sprinter vil </w:t>
      </w:r>
      <w:r w:rsidR="00E94BBA">
        <w:rPr>
          <w:rFonts w:cs="Arial"/>
          <w:bCs/>
        </w:rPr>
        <w:t>vare i</w:t>
      </w:r>
      <w:r>
        <w:rPr>
          <w:rFonts w:cs="Arial"/>
          <w:bCs/>
        </w:rPr>
        <w:t xml:space="preserve"> 14 dager</w:t>
      </w:r>
    </w:p>
    <w:p w14:paraId="730397DD" w14:textId="7907B3C5" w:rsidR="00BE7F1B" w:rsidRDefault="00BE7F1B" w:rsidP="00D82D20">
      <w:pPr>
        <w:pStyle w:val="Listeavsnitt"/>
        <w:numPr>
          <w:ilvl w:val="0"/>
          <w:numId w:val="32"/>
        </w:numPr>
        <w:rPr>
          <w:rFonts w:cs="Arial"/>
          <w:bCs/>
        </w:rPr>
      </w:pPr>
      <w:r>
        <w:rPr>
          <w:rFonts w:cs="Arial"/>
          <w:bCs/>
        </w:rPr>
        <w:t>Utviklingsteamet vil ha daglige møter (</w:t>
      </w:r>
      <w:proofErr w:type="spellStart"/>
      <w:r>
        <w:rPr>
          <w:rFonts w:cs="Arial"/>
          <w:bCs/>
        </w:rPr>
        <w:t>Daily</w:t>
      </w:r>
      <w:proofErr w:type="spellEnd"/>
      <w:r>
        <w:rPr>
          <w:rFonts w:cs="Arial"/>
          <w:bCs/>
        </w:rPr>
        <w:t xml:space="preserve"> </w:t>
      </w:r>
      <w:proofErr w:type="spellStart"/>
      <w:r>
        <w:rPr>
          <w:rFonts w:cs="Arial"/>
          <w:bCs/>
        </w:rPr>
        <w:t>Scrum</w:t>
      </w:r>
      <w:proofErr w:type="spellEnd"/>
      <w:r>
        <w:rPr>
          <w:rFonts w:cs="Arial"/>
          <w:bCs/>
        </w:rPr>
        <w:t>). Dette er korte statusmøter, for å informere og oppdatere</w:t>
      </w:r>
    </w:p>
    <w:p w14:paraId="78E295DA" w14:textId="77777777" w:rsidR="00DA5F72" w:rsidRDefault="00DA5F72" w:rsidP="00D82D20">
      <w:pPr>
        <w:pStyle w:val="Listeavsnitt"/>
        <w:numPr>
          <w:ilvl w:val="0"/>
          <w:numId w:val="32"/>
        </w:numPr>
        <w:rPr>
          <w:rFonts w:cs="Arial"/>
          <w:bCs/>
        </w:rPr>
      </w:pPr>
      <w:r w:rsidRPr="00DA5F72">
        <w:rPr>
          <w:rFonts w:cs="Arial"/>
          <w:bCs/>
        </w:rPr>
        <w:lastRenderedPageBreak/>
        <w:t>I disse korte møtene diskuteres det hva som er blitt gjort siden forrige møte, og hva som skal gjøres frem til neste. Også eventuelle hinder og va</w:t>
      </w:r>
      <w:r>
        <w:rPr>
          <w:rFonts w:cs="Arial"/>
          <w:bCs/>
        </w:rPr>
        <w:t>nskeligheter blir her tatt opp</w:t>
      </w:r>
    </w:p>
    <w:p w14:paraId="73F242BE" w14:textId="279BB6D2" w:rsidR="00DA5F72" w:rsidRDefault="00DA5F72" w:rsidP="00D82D20">
      <w:pPr>
        <w:pStyle w:val="Listeavsnitt"/>
        <w:numPr>
          <w:ilvl w:val="0"/>
          <w:numId w:val="32"/>
        </w:numPr>
        <w:rPr>
          <w:rFonts w:cs="Arial"/>
          <w:bCs/>
        </w:rPr>
      </w:pPr>
      <w:r w:rsidRPr="00DA5F72">
        <w:rPr>
          <w:rFonts w:cs="Arial"/>
          <w:bCs/>
        </w:rPr>
        <w:t xml:space="preserve">I slutten av hver Sprint, holdes et såkalt Sprint </w:t>
      </w:r>
      <w:proofErr w:type="spellStart"/>
      <w:r w:rsidRPr="00DA5F72">
        <w:rPr>
          <w:rFonts w:cs="Arial"/>
          <w:bCs/>
        </w:rPr>
        <w:t>Review</w:t>
      </w:r>
      <w:proofErr w:type="spellEnd"/>
      <w:r w:rsidRPr="00DA5F72">
        <w:rPr>
          <w:rFonts w:cs="Arial"/>
          <w:bCs/>
        </w:rPr>
        <w:t xml:space="preserve"> (Sprintrefleksjon), der alle inkrement i systemet blir demonstrert. Man diskuterer, gir og får tilbakemeldinger, og samler erfaringer fra Sprinten som man tar med seg inn i neste Sprint.</w:t>
      </w:r>
    </w:p>
    <w:p w14:paraId="25AF5C8E" w14:textId="77777777" w:rsidR="00E94BBA" w:rsidRDefault="00E94BBA" w:rsidP="00E94BBA">
      <w:pPr>
        <w:rPr>
          <w:rFonts w:cs="Arial"/>
          <w:bCs/>
        </w:rPr>
      </w:pPr>
    </w:p>
    <w:p w14:paraId="6BADFA83" w14:textId="753D8CF6" w:rsidR="00E94BBA" w:rsidRPr="00E94BBA" w:rsidRDefault="00E94BBA" w:rsidP="00E94BBA">
      <w:pPr>
        <w:ind w:left="709"/>
        <w:rPr>
          <w:rFonts w:cs="Arial"/>
          <w:bCs/>
        </w:rPr>
      </w:pPr>
      <w:r>
        <w:rPr>
          <w:rFonts w:cs="Arial"/>
          <w:bCs/>
        </w:rPr>
        <w:t xml:space="preserve">Vår oppdragsgiver og veileder, Arne Styve, vil også figurere som Product </w:t>
      </w:r>
      <w:proofErr w:type="spellStart"/>
      <w:r>
        <w:rPr>
          <w:rFonts w:cs="Arial"/>
          <w:bCs/>
        </w:rPr>
        <w:t>Owner</w:t>
      </w:r>
      <w:proofErr w:type="spellEnd"/>
      <w:r>
        <w:rPr>
          <w:rFonts w:cs="Arial"/>
          <w:bCs/>
        </w:rPr>
        <w:t xml:space="preserve"> (produkteier) i dette prosjektet. Han vil med dette ha ansvar for prioritering og organisering av produktkøen til en hver tid. </w:t>
      </w:r>
    </w:p>
    <w:p w14:paraId="4D66FC8A" w14:textId="77777777" w:rsidR="00457C7A" w:rsidRDefault="00457C7A">
      <w:pPr>
        <w:pStyle w:val="Overskrift2"/>
      </w:pPr>
      <w:bookmarkStart w:id="14" w:name="__RefHeading__148_508476349"/>
      <w:bookmarkEnd w:id="14"/>
      <w:r w:rsidRPr="003921B3">
        <w:t>Informasjonsinnsamling – utført og planlagt</w:t>
      </w:r>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252670C9" w14:textId="7386663C" w:rsidR="00551BFE" w:rsidRPr="00551BFE" w:rsidRDefault="00551BFE" w:rsidP="0074454A">
      <w:pPr>
        <w:pStyle w:val="Brdtekst"/>
        <w:numPr>
          <w:ilvl w:val="0"/>
          <w:numId w:val="34"/>
        </w:numPr>
      </w:pPr>
      <w:proofErr w:type="gramStart"/>
      <w:r w:rsidRPr="00551BFE">
        <w:rPr>
          <w:rFonts w:cs="Arial"/>
        </w:rPr>
        <w:t>Bachelorprosjektet ”Device</w:t>
      </w:r>
      <w:proofErr w:type="gramEnd"/>
      <w:r w:rsidRPr="00551BFE">
        <w:rPr>
          <w:rFonts w:cs="Arial"/>
        </w:rPr>
        <w:t xml:space="preserve"> Control Application”, av Ramin </w:t>
      </w:r>
      <w:proofErr w:type="spellStart"/>
      <w:r w:rsidRPr="00551BFE">
        <w:rPr>
          <w:rFonts w:cs="Arial"/>
        </w:rPr>
        <w:t>Esfandiari</w:t>
      </w:r>
      <w:proofErr w:type="spellEnd"/>
      <w:r w:rsidRPr="00551BFE">
        <w:rPr>
          <w:rFonts w:cs="Arial"/>
        </w:rPr>
        <w:t xml:space="preserve">, vil bli brukt til å </w:t>
      </w:r>
      <w:r>
        <w:rPr>
          <w:rFonts w:cs="Arial"/>
        </w:rPr>
        <w:t>skaffe informasjon om forskjellige web-rammeverk, som en hjelp til å ta en beslutning på hvilken som skal brukes</w:t>
      </w:r>
    </w:p>
    <w:p w14:paraId="060D0E53" w14:textId="77777777" w:rsidR="00551BFE" w:rsidRPr="00551BFE" w:rsidRDefault="00551BFE" w:rsidP="0074454A">
      <w:pPr>
        <w:pStyle w:val="Brdtekst"/>
        <w:numPr>
          <w:ilvl w:val="0"/>
          <w:numId w:val="34"/>
        </w:numPr>
      </w:pPr>
      <w:r>
        <w:rPr>
          <w:rFonts w:cs="Arial"/>
        </w:rPr>
        <w:t>Dokumentasjonen til valgte rammeverk må gjennomgås for å skaffe en oversikt</w:t>
      </w:r>
    </w:p>
    <w:p w14:paraId="6DF4BF02" w14:textId="53AA7C3B" w:rsidR="00551BFE" w:rsidRPr="00551BFE" w:rsidRDefault="00551BFE" w:rsidP="0074454A">
      <w:pPr>
        <w:pStyle w:val="Brdtekst"/>
        <w:numPr>
          <w:ilvl w:val="0"/>
          <w:numId w:val="34"/>
        </w:numPr>
      </w:pPr>
      <w:r>
        <w:rPr>
          <w:rFonts w:cs="Arial"/>
        </w:rPr>
        <w:t xml:space="preserve">Dokumentasjonen til </w:t>
      </w:r>
      <w:r w:rsidR="00853057">
        <w:rPr>
          <w:rFonts w:cs="Arial"/>
        </w:rPr>
        <w:t xml:space="preserve">Apache Derby </w:t>
      </w:r>
    </w:p>
    <w:p w14:paraId="6BBFBA24" w14:textId="77777777" w:rsidR="00551BFE" w:rsidRPr="00551BFE" w:rsidRDefault="00551BFE" w:rsidP="0074454A">
      <w:pPr>
        <w:pStyle w:val="Brdtekst"/>
        <w:numPr>
          <w:ilvl w:val="0"/>
          <w:numId w:val="34"/>
        </w:numPr>
      </w:pPr>
      <w:r>
        <w:rPr>
          <w:rFonts w:cs="Arial"/>
        </w:rPr>
        <w:t>Dokumentasjon om alle planlagt brukte programmeringsspråk, som Java, HTML5, SQL, CSS</w:t>
      </w:r>
    </w:p>
    <w:p w14:paraId="4BCF5665" w14:textId="77777777" w:rsidR="00B52189" w:rsidRPr="00B52189" w:rsidRDefault="00551BFE" w:rsidP="0074454A">
      <w:pPr>
        <w:pStyle w:val="Brdtekst"/>
        <w:numPr>
          <w:ilvl w:val="0"/>
          <w:numId w:val="34"/>
        </w:numPr>
      </w:pPr>
      <w:r>
        <w:rPr>
          <w:rFonts w:cs="Arial"/>
        </w:rPr>
        <w:t>Dokumentasjon om Java Enterprise Edition</w:t>
      </w:r>
    </w:p>
    <w:p w14:paraId="4470EBDC" w14:textId="77777777" w:rsidR="008F74AD" w:rsidRPr="008F74AD" w:rsidRDefault="0006400E" w:rsidP="005C3D4A">
      <w:pPr>
        <w:pStyle w:val="Brdtekst"/>
        <w:numPr>
          <w:ilvl w:val="0"/>
          <w:numId w:val="34"/>
        </w:numPr>
      </w:pPr>
      <w:r>
        <w:rPr>
          <w:rFonts w:cs="Arial"/>
        </w:rPr>
        <w:t xml:space="preserve">Dokumentasjon </w:t>
      </w:r>
      <w:r w:rsidR="005C3D4A">
        <w:rPr>
          <w:rFonts w:cs="Arial"/>
        </w:rPr>
        <w:t xml:space="preserve">utviklingsverktøyer som </w:t>
      </w:r>
      <w:proofErr w:type="spellStart"/>
      <w:r w:rsidR="005C3D4A">
        <w:rPr>
          <w:rFonts w:cs="Arial"/>
        </w:rPr>
        <w:t>Netbeans</w:t>
      </w:r>
      <w:proofErr w:type="spellEnd"/>
      <w:r w:rsidR="005C3D4A">
        <w:rPr>
          <w:rFonts w:cs="Arial"/>
        </w:rPr>
        <w:t xml:space="preserve"> IDE, </w:t>
      </w:r>
      <w:proofErr w:type="spellStart"/>
      <w:r w:rsidR="005C3D4A">
        <w:rPr>
          <w:rFonts w:cs="Arial"/>
        </w:rPr>
        <w:t>Payara</w:t>
      </w:r>
      <w:proofErr w:type="spellEnd"/>
      <w:r w:rsidR="005C3D4A">
        <w:rPr>
          <w:rFonts w:cs="Arial"/>
        </w:rPr>
        <w:t xml:space="preserve"> Server etc.</w:t>
      </w:r>
    </w:p>
    <w:p w14:paraId="35AC29A5" w14:textId="77777777" w:rsidR="008F74AD" w:rsidRPr="008F74AD" w:rsidRDefault="008F74AD" w:rsidP="005C3D4A">
      <w:pPr>
        <w:pStyle w:val="Brdtekst"/>
        <w:numPr>
          <w:ilvl w:val="0"/>
          <w:numId w:val="34"/>
        </w:numPr>
      </w:pPr>
      <w:r>
        <w:rPr>
          <w:rFonts w:cs="Arial"/>
        </w:rPr>
        <w:t>Eventuelle lignende og konkurrerende tjenester/produkter vil bli analysert</w:t>
      </w:r>
    </w:p>
    <w:p w14:paraId="3096B97B" w14:textId="77777777" w:rsidR="008F74AD" w:rsidRPr="008F74AD" w:rsidRDefault="008F74AD" w:rsidP="005C3D4A">
      <w:pPr>
        <w:pStyle w:val="Brdtekst"/>
        <w:numPr>
          <w:ilvl w:val="0"/>
          <w:numId w:val="34"/>
        </w:numPr>
      </w:pPr>
      <w:r>
        <w:rPr>
          <w:rFonts w:cs="Arial"/>
        </w:rPr>
        <w:t>Informasjons og data til testing, i hovedsak noter, vil bli hentet inn fra oppdragsgiver Arne Styve</w:t>
      </w:r>
    </w:p>
    <w:p w14:paraId="65D8F0B7" w14:textId="77777777" w:rsidR="008F74AD" w:rsidRPr="008F74AD" w:rsidRDefault="008F74AD" w:rsidP="005C3D4A">
      <w:pPr>
        <w:pStyle w:val="Brdtekst"/>
        <w:numPr>
          <w:ilvl w:val="0"/>
          <w:numId w:val="34"/>
        </w:numPr>
      </w:pPr>
      <w:r>
        <w:rPr>
          <w:rFonts w:cs="Arial"/>
        </w:rPr>
        <w:t>Informasjon, tips og hjelp vil bli hentet inn fra veileder hos NTNU, Arne Styve</w:t>
      </w:r>
    </w:p>
    <w:p w14:paraId="18E419B6" w14:textId="729D423A" w:rsidR="00EA4744" w:rsidRPr="00551BFE" w:rsidRDefault="008F74AD" w:rsidP="005C3D4A">
      <w:pPr>
        <w:pStyle w:val="Brdtekst"/>
        <w:numPr>
          <w:ilvl w:val="0"/>
          <w:numId w:val="34"/>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15" w:name="__RefHeading__150_508476349"/>
      <w:bookmarkEnd w:id="15"/>
      <w:r w:rsidRPr="003921B3">
        <w:t>Vurdering – analyse av risiko</w:t>
      </w:r>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E25798">
      <w:pPr>
        <w:pStyle w:val="Brdtekst"/>
        <w:numPr>
          <w:ilvl w:val="0"/>
          <w:numId w:val="35"/>
        </w:numPr>
        <w:suppressAutoHyphens w:val="0"/>
        <w:spacing w:before="100"/>
        <w:ind w:left="1872"/>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E25798">
      <w:pPr>
        <w:pStyle w:val="Brdtekst"/>
        <w:numPr>
          <w:ilvl w:val="0"/>
          <w:numId w:val="35"/>
        </w:numPr>
        <w:suppressAutoHyphens w:val="0"/>
        <w:spacing w:before="100"/>
        <w:ind w:left="1872"/>
      </w:pPr>
      <w:r>
        <w:t>At forprosjektering og vurderinger underveis er gjort på en god måte</w:t>
      </w:r>
    </w:p>
    <w:p w14:paraId="6E7425AA" w14:textId="77777777" w:rsidR="00E25798" w:rsidRDefault="00E25798" w:rsidP="00E25798">
      <w:pPr>
        <w:pStyle w:val="Brdtekst"/>
        <w:numPr>
          <w:ilvl w:val="1"/>
          <w:numId w:val="35"/>
        </w:numPr>
        <w:suppressAutoHyphens w:val="0"/>
        <w:spacing w:before="100"/>
        <w:ind w:left="2736"/>
      </w:pPr>
      <w:r>
        <w:t>God planlegging gir god programvare</w:t>
      </w:r>
    </w:p>
    <w:p w14:paraId="78D5E4E3" w14:textId="1D4CA034" w:rsidR="00E25798" w:rsidRDefault="00E25798" w:rsidP="00E25798">
      <w:pPr>
        <w:pStyle w:val="Brdtekst"/>
        <w:numPr>
          <w:ilvl w:val="0"/>
          <w:numId w:val="35"/>
        </w:numPr>
        <w:suppressAutoHyphens w:val="0"/>
        <w:spacing w:before="100"/>
        <w:ind w:left="1872"/>
      </w:pPr>
      <w:r>
        <w:t xml:space="preserve">Gode dokumentasjonsrutiner, ved å følge </w:t>
      </w:r>
      <w:r w:rsidR="00A01843">
        <w:t>gitte dokumentasjonsstandarder</w:t>
      </w:r>
    </w:p>
    <w:p w14:paraId="40BADBAA" w14:textId="70760337" w:rsidR="00E25798" w:rsidRDefault="00E25798" w:rsidP="00E25798">
      <w:pPr>
        <w:pStyle w:val="Brdtekst"/>
        <w:numPr>
          <w:ilvl w:val="0"/>
          <w:numId w:val="35"/>
        </w:numPr>
        <w:suppressAutoHyphens w:val="0"/>
        <w:spacing w:before="100"/>
        <w:ind w:left="1872"/>
      </w:pPr>
      <w:r>
        <w:t>God programmeringsski</w:t>
      </w:r>
      <w:r w:rsidR="00A01843">
        <w:t>kk og programmeringsstandarder</w:t>
      </w:r>
    </w:p>
    <w:p w14:paraId="5B89E4B2" w14:textId="3E277423" w:rsidR="00E25798" w:rsidRDefault="00E25798" w:rsidP="00E25798">
      <w:pPr>
        <w:pStyle w:val="Brdtekst"/>
        <w:numPr>
          <w:ilvl w:val="0"/>
          <w:numId w:val="35"/>
        </w:numPr>
        <w:suppressAutoHyphens w:val="0"/>
        <w:spacing w:before="100"/>
        <w:ind w:left="1872"/>
      </w:pPr>
      <w:r>
        <w:t>Grundige tester av applikasjonen, med</w:t>
      </w:r>
      <w:r w:rsidR="00A01843">
        <w:t xml:space="preserve"> påfølgende analyse av testene</w:t>
      </w:r>
    </w:p>
    <w:p w14:paraId="541755A2" w14:textId="0A9F47A6" w:rsidR="00E25798" w:rsidRDefault="00E25798" w:rsidP="00E25798">
      <w:pPr>
        <w:pStyle w:val="Brdtekst"/>
        <w:numPr>
          <w:ilvl w:val="0"/>
          <w:numId w:val="35"/>
        </w:numPr>
        <w:suppressAutoHyphens w:val="0"/>
        <w:spacing w:before="100"/>
        <w:ind w:left="1872"/>
      </w:pPr>
      <w:r>
        <w:lastRenderedPageBreak/>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E25798">
      <w:pPr>
        <w:pStyle w:val="Brdtekst"/>
        <w:numPr>
          <w:ilvl w:val="0"/>
          <w:numId w:val="35"/>
        </w:numPr>
        <w:suppressAutoHyphens w:val="0"/>
        <w:spacing w:before="100"/>
        <w:ind w:left="1872"/>
      </w:pPr>
      <w:r>
        <w:t>For høy belastning på medlemmene i prosjektgruppen</w:t>
      </w:r>
    </w:p>
    <w:p w14:paraId="26986A08" w14:textId="4D304C65" w:rsidR="00E25798" w:rsidRDefault="00E25798" w:rsidP="00E25798">
      <w:pPr>
        <w:pStyle w:val="Brdtekst"/>
        <w:numPr>
          <w:ilvl w:val="1"/>
          <w:numId w:val="35"/>
        </w:numPr>
        <w:suppressAutoHyphens w:val="0"/>
        <w:spacing w:before="100"/>
        <w:ind w:left="2736"/>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E25798">
      <w:pPr>
        <w:pStyle w:val="Brdtekst"/>
        <w:numPr>
          <w:ilvl w:val="0"/>
          <w:numId w:val="35"/>
        </w:numPr>
        <w:suppressAutoHyphens w:val="0"/>
        <w:spacing w:before="100"/>
        <w:ind w:left="1872"/>
      </w:pPr>
      <w:r>
        <w:t xml:space="preserve">Støy og forstyrrelser i utviklingsmiljøet </w:t>
      </w:r>
    </w:p>
    <w:p w14:paraId="6C63E4CD" w14:textId="136AC331" w:rsidR="00E25798" w:rsidRDefault="00E25798" w:rsidP="00E25798">
      <w:pPr>
        <w:pStyle w:val="Brdtekst"/>
        <w:numPr>
          <w:ilvl w:val="1"/>
          <w:numId w:val="35"/>
        </w:numPr>
        <w:suppressAutoHyphens w:val="0"/>
        <w:spacing w:before="100"/>
        <w:ind w:left="2736"/>
      </w:pPr>
      <w:r>
        <w:t>Kan skape et dårlig utviklingsmiljø, og dermed en</w:t>
      </w:r>
      <w:r w:rsidR="00BF3679">
        <w:t xml:space="preserve"> mindre effektiv prosjektgruppe</w:t>
      </w:r>
    </w:p>
    <w:p w14:paraId="4F4D80FC" w14:textId="7B4C929F" w:rsidR="00E25798" w:rsidRDefault="00E25798" w:rsidP="00E25798">
      <w:pPr>
        <w:pStyle w:val="Brdtekst"/>
        <w:numPr>
          <w:ilvl w:val="0"/>
          <w:numId w:val="35"/>
        </w:numPr>
        <w:suppressAutoHyphens w:val="0"/>
        <w:spacing w:before="100"/>
        <w:ind w:left="1872"/>
      </w:pPr>
      <w:r>
        <w:t xml:space="preserve">For lite ressurser og tid lagt ned </w:t>
      </w:r>
      <w:r w:rsidR="00BF3679">
        <w:t>i forberedelser og planlegging</w:t>
      </w:r>
    </w:p>
    <w:p w14:paraId="6B5A2EC4" w14:textId="33FE1348" w:rsidR="00E25798" w:rsidRDefault="00E25798" w:rsidP="00E25798">
      <w:pPr>
        <w:pStyle w:val="Brdtekst"/>
        <w:numPr>
          <w:ilvl w:val="1"/>
          <w:numId w:val="35"/>
        </w:numPr>
        <w:suppressAutoHyphens w:val="0"/>
        <w:spacing w:before="100"/>
        <w:ind w:left="2736"/>
      </w:pPr>
      <w:r>
        <w:t>Kan skape problemer under utvikling, ved at det dukker o</w:t>
      </w:r>
      <w:r w:rsidR="00BF3679">
        <w:t>pp for mange uventede faktorer</w:t>
      </w:r>
    </w:p>
    <w:p w14:paraId="7DC112A1" w14:textId="77777777" w:rsidR="00E25798" w:rsidRDefault="00E25798" w:rsidP="00E25798">
      <w:pPr>
        <w:pStyle w:val="Brdtekst"/>
        <w:numPr>
          <w:ilvl w:val="0"/>
          <w:numId w:val="35"/>
        </w:numPr>
        <w:suppressAutoHyphens w:val="0"/>
        <w:spacing w:before="100"/>
        <w:ind w:left="1872"/>
      </w:pPr>
      <w:r>
        <w:t>Manglende kommunikasjon mellom gruppemedlemmer</w:t>
      </w:r>
    </w:p>
    <w:p w14:paraId="72F4AD63" w14:textId="091D4333" w:rsidR="00E25798" w:rsidRDefault="00E25798" w:rsidP="00E25798">
      <w:pPr>
        <w:pStyle w:val="Brdtekst"/>
        <w:numPr>
          <w:ilvl w:val="1"/>
          <w:numId w:val="35"/>
        </w:numPr>
        <w:suppressAutoHyphens w:val="0"/>
        <w:spacing w:before="100"/>
        <w:ind w:left="2736"/>
      </w:pPr>
      <w:r>
        <w:t>Kan føre til at arbeidsoppgaver blir glemt, eller gjort dobbelt opp. Dette kan bety at prosjektgruppe</w:t>
      </w:r>
      <w:r w:rsidR="00BF3679">
        <w:t>n ikke klarer å holde tidsplan</w:t>
      </w:r>
    </w:p>
    <w:p w14:paraId="2FAC9565" w14:textId="0F428548" w:rsidR="00E25798" w:rsidRDefault="00E25798" w:rsidP="00E25798">
      <w:pPr>
        <w:pStyle w:val="Brdtekst"/>
        <w:numPr>
          <w:ilvl w:val="0"/>
          <w:numId w:val="35"/>
        </w:numPr>
        <w:suppressAutoHyphens w:val="0"/>
        <w:spacing w:before="100"/>
        <w:ind w:left="1872"/>
      </w:pPr>
      <w:r>
        <w:t xml:space="preserve">Manglende eller utydelig kommunikasjon mellom prosjektgruppe og </w:t>
      </w:r>
      <w:r w:rsidR="00A62DEE">
        <w:t>oppdragsgiver</w:t>
      </w:r>
    </w:p>
    <w:p w14:paraId="0AEC02DC" w14:textId="330BFEEE" w:rsidR="00E25798" w:rsidRDefault="00E25798" w:rsidP="00E25798">
      <w:pPr>
        <w:pStyle w:val="Brdtekst"/>
        <w:numPr>
          <w:ilvl w:val="1"/>
          <w:numId w:val="35"/>
        </w:numPr>
        <w:suppressAutoHyphens w:val="0"/>
        <w:spacing w:before="100"/>
        <w:ind w:left="2736"/>
      </w:pPr>
      <w:r>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E25798">
      <w:pPr>
        <w:pStyle w:val="Brdtekst"/>
        <w:numPr>
          <w:ilvl w:val="0"/>
          <w:numId w:val="35"/>
        </w:numPr>
        <w:suppressAutoHyphens w:val="0"/>
        <w:spacing w:before="100"/>
        <w:ind w:left="1872"/>
      </w:pPr>
      <w:r>
        <w:t>Ikke standardisert eller dårlig kodeskikk</w:t>
      </w:r>
    </w:p>
    <w:p w14:paraId="1191E395" w14:textId="77777777" w:rsidR="00E25798" w:rsidRDefault="00E25798" w:rsidP="00E25798">
      <w:pPr>
        <w:pStyle w:val="Brdtekst"/>
        <w:numPr>
          <w:ilvl w:val="1"/>
          <w:numId w:val="35"/>
        </w:numPr>
        <w:suppressAutoHyphens w:val="0"/>
        <w:spacing w:before="100"/>
        <w:ind w:left="2736"/>
      </w:pPr>
      <w:r>
        <w:t>Kan gjøre at prosjektet blir umulig å vedlikeholde</w:t>
      </w:r>
    </w:p>
    <w:p w14:paraId="24D48713" w14:textId="77777777" w:rsidR="00E25798" w:rsidRDefault="00E25798" w:rsidP="00E25798">
      <w:pPr>
        <w:pStyle w:val="Brdtekst"/>
        <w:numPr>
          <w:ilvl w:val="0"/>
          <w:numId w:val="35"/>
        </w:numPr>
        <w:suppressAutoHyphens w:val="0"/>
        <w:spacing w:before="100"/>
        <w:ind w:left="1872"/>
      </w:pPr>
      <w:r>
        <w:t>Utilstrekkelig med testing og analysering</w:t>
      </w:r>
    </w:p>
    <w:p w14:paraId="4BDE2138" w14:textId="701EC048" w:rsidR="00E25798" w:rsidRDefault="00E25798" w:rsidP="00A62DEE">
      <w:pPr>
        <w:pStyle w:val="Brdtekst"/>
        <w:numPr>
          <w:ilvl w:val="1"/>
          <w:numId w:val="35"/>
        </w:numPr>
        <w:suppressAutoHyphens w:val="0"/>
        <w:spacing w:before="100"/>
        <w:ind w:left="2736"/>
      </w:pPr>
      <w:r>
        <w:t>Kan gjøre at prosjektgruppen gir ut programvare som ikke fungerer godt nok, og derme</w:t>
      </w:r>
      <w:r w:rsidR="00A62DEE">
        <w:t>d skape et dårlig sluttprodukt</w:t>
      </w:r>
      <w:r w:rsidR="00A62DEE">
        <w:br/>
      </w:r>
    </w:p>
    <w:p w14:paraId="469F18F0" w14:textId="0A0AA186" w:rsidR="00E25798" w:rsidRDefault="00E25798" w:rsidP="00D91AB7">
      <w:pPr>
        <w:pStyle w:val="Brdtekst"/>
        <w:ind w:left="576"/>
      </w:pPr>
      <w:r>
        <w:t xml:space="preserve">Vi i prosjektgruppen har laget en plan for å minimere risikoelementene. Denne planen innebærer:  </w:t>
      </w:r>
    </w:p>
    <w:p w14:paraId="608C86ED" w14:textId="1E40C117" w:rsidR="00E25798" w:rsidRDefault="00E25798" w:rsidP="00E25798">
      <w:pPr>
        <w:pStyle w:val="Brdtekst"/>
        <w:numPr>
          <w:ilvl w:val="0"/>
          <w:numId w:val="36"/>
        </w:numPr>
        <w:suppressAutoHyphens w:val="0"/>
        <w:spacing w:before="100"/>
        <w:ind w:left="1296"/>
      </w:pPr>
      <w:r>
        <w:t>Gjøre et grundig forarbeid av prosjektet, gjøre nødvendig</w:t>
      </w:r>
      <w:r w:rsidR="00D91AB7">
        <w:t>e analyser og lage en tidsplan</w:t>
      </w:r>
    </w:p>
    <w:p w14:paraId="0A2126D7" w14:textId="643B92C8" w:rsidR="00E25798" w:rsidRDefault="00E25798" w:rsidP="00E25798">
      <w:pPr>
        <w:pStyle w:val="Brdtekst"/>
        <w:numPr>
          <w:ilvl w:val="0"/>
          <w:numId w:val="36"/>
        </w:numPr>
        <w:suppressAutoHyphens w:val="0"/>
        <w:spacing w:before="100"/>
        <w:ind w:left="1296"/>
      </w:pPr>
      <w:r>
        <w:t>Ha minst 3 gruppemøter hver uke, og bruke gode verktøy for å håndtere kommunikas</w:t>
      </w:r>
      <w:r w:rsidR="00D91AB7">
        <w:t>jon og systemutviklingsmetoden</w:t>
      </w:r>
    </w:p>
    <w:p w14:paraId="34DBB96F" w14:textId="6D4654C4" w:rsidR="00E25798" w:rsidRDefault="00E25798" w:rsidP="00E25798">
      <w:pPr>
        <w:pStyle w:val="Brdtekst"/>
        <w:numPr>
          <w:ilvl w:val="0"/>
          <w:numId w:val="36"/>
        </w:numPr>
        <w:suppressAutoHyphens w:val="0"/>
        <w:spacing w:before="100"/>
        <w:ind w:left="1296"/>
      </w:pPr>
      <w:r>
        <w:t xml:space="preserve">Lage prosedyrer for dokumentasjon, og gi ansvar til prosjektmedlemmer </w:t>
      </w:r>
      <w:r w:rsidR="00D91AB7">
        <w:t xml:space="preserve">for </w:t>
      </w:r>
      <w:r>
        <w:t xml:space="preserve">utførelse </w:t>
      </w:r>
      <w:r w:rsidR="00D91AB7">
        <w:t>av disse prosedyrene</w:t>
      </w:r>
      <w:r>
        <w:t xml:space="preserve"> </w:t>
      </w:r>
    </w:p>
    <w:p w14:paraId="6C659B0F" w14:textId="05098E37" w:rsidR="00E25798" w:rsidRDefault="00E25798" w:rsidP="00E25798">
      <w:pPr>
        <w:pStyle w:val="Brdtekst"/>
        <w:numPr>
          <w:ilvl w:val="0"/>
          <w:numId w:val="36"/>
        </w:numPr>
        <w:suppressAutoHyphens w:val="0"/>
        <w:spacing w:before="100"/>
        <w:ind w:left="1296"/>
      </w:pPr>
      <w:r>
        <w:t>Vi skal gå igjennom hverandres kode, og etter beste evne bruke «beste praksis» innen programvareutvikling. Konstruktive tilbakemeldinger blir viktig gjennom hele prosjektet</w:t>
      </w:r>
      <w:r w:rsidR="00D91AB7">
        <w:t>s livsløp</w:t>
      </w:r>
    </w:p>
    <w:p w14:paraId="3A48E80A" w14:textId="02C21A93" w:rsidR="00457C7A" w:rsidRPr="00E25798" w:rsidRDefault="00E25798" w:rsidP="00E25798">
      <w:pPr>
        <w:pStyle w:val="Brdtekst"/>
        <w:numPr>
          <w:ilvl w:val="0"/>
          <w:numId w:val="36"/>
        </w:numPr>
        <w:suppressAutoHyphens w:val="0"/>
        <w:spacing w:before="100"/>
        <w:ind w:left="1296"/>
      </w:pPr>
      <w:r>
        <w:t>P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16" w:name="__RefHeading__152_508476349"/>
      <w:bookmarkEnd w:id="16"/>
      <w:r w:rsidRPr="003921B3">
        <w:lastRenderedPageBreak/>
        <w:t>Hovedaktiviteter i videre arbeid</w:t>
      </w:r>
    </w:p>
    <w:p w14:paraId="6B20C49D" w14:textId="77777777" w:rsidR="00457C7A" w:rsidRDefault="00457C7A">
      <w:pPr>
        <w:rPr>
          <w:rFonts w:cs="Arial"/>
        </w:rPr>
      </w:pPr>
    </w:p>
    <w:p w14:paraId="71E28028" w14:textId="77777777" w:rsidR="00D50E18" w:rsidRDefault="00D50E18" w:rsidP="00D50E18">
      <w:pPr>
        <w:rPr>
          <w:rFonts w:cs="Arial"/>
        </w:rPr>
      </w:pPr>
      <w:r>
        <w:rPr>
          <w:rFonts w:cs="Arial"/>
        </w:rPr>
        <w:t xml:space="preserve">Aktivitetene presentert i tabellen nedenfor, vil ifølge planen starte </w:t>
      </w:r>
      <w:r w:rsidRPr="004633D9">
        <w:rPr>
          <w:rFonts w:cs="Arial"/>
        </w:rPr>
        <w:fldChar w:fldCharType="begin"/>
      </w:r>
      <w:r w:rsidRPr="004633D9">
        <w:rPr>
          <w:rFonts w:cs="Arial"/>
        </w:rPr>
        <w:instrText xml:space="preserve"> DATE \@ "dd.MM.yyyy" </w:instrText>
      </w:r>
      <w:r w:rsidRPr="004633D9">
        <w:rPr>
          <w:rFonts w:cs="Arial"/>
        </w:rPr>
        <w:fldChar w:fldCharType="separate"/>
      </w:r>
      <w:r>
        <w:rPr>
          <w:rFonts w:cs="Arial"/>
          <w:noProof/>
        </w:rPr>
        <w:t>18.01.2017</w:t>
      </w:r>
      <w:r w:rsidRPr="004633D9">
        <w:rPr>
          <w:rFonts w:cs="Arial"/>
        </w:rPr>
        <w:fldChar w:fldCharType="end"/>
      </w:r>
      <w:r>
        <w:rPr>
          <w:rFonts w:cs="Arial"/>
        </w:rPr>
        <w:t xml:space="preserve">. </w:t>
      </w:r>
    </w:p>
    <w:p w14:paraId="2B83745A" w14:textId="77777777" w:rsidR="00D50E18" w:rsidRDefault="00D50E18" w:rsidP="00D50E18">
      <w:pPr>
        <w:rPr>
          <w:rFonts w:cs="Arial"/>
        </w:rPr>
      </w:pPr>
      <w:r>
        <w:rPr>
          <w:rFonts w:cs="Arial"/>
        </w:rPr>
        <w:t xml:space="preserve">Et </w:t>
      </w:r>
      <w:proofErr w:type="spellStart"/>
      <w:r>
        <w:rPr>
          <w:rFonts w:cs="Arial"/>
        </w:rPr>
        <w:t>gantt</w:t>
      </w:r>
      <w:proofErr w:type="spellEnd"/>
      <w:r>
        <w:rPr>
          <w:rFonts w:cs="Arial"/>
        </w:rPr>
        <w:t>-diagram og prosjektnedbrytningsdiagram blir vedlagt i denne rapporten.</w:t>
      </w:r>
    </w:p>
    <w:p w14:paraId="6146E5BB" w14:textId="6D136B3F" w:rsidR="00D50E18" w:rsidRPr="004633D9" w:rsidRDefault="00D50E18" w:rsidP="00D50E18">
      <w:pPr>
        <w:rPr>
          <w:rFonts w:cs="Arial"/>
          <w:u w:val="double"/>
        </w:rPr>
      </w:pPr>
      <w:r>
        <w:rPr>
          <w:rFonts w:cs="Arial"/>
        </w:rPr>
        <w:t xml:space="preserve"> </w:t>
      </w:r>
    </w:p>
    <w:tbl>
      <w:tblPr>
        <w:tblStyle w:val="Rutenettabell4"/>
        <w:tblW w:w="10530" w:type="dxa"/>
        <w:tblInd w:w="-545" w:type="dxa"/>
        <w:tblLook w:val="04A0" w:firstRow="1" w:lastRow="0" w:firstColumn="1" w:lastColumn="0" w:noHBand="0" w:noVBand="1"/>
      </w:tblPr>
      <w:tblGrid>
        <w:gridCol w:w="718"/>
        <w:gridCol w:w="6519"/>
        <w:gridCol w:w="1830"/>
        <w:gridCol w:w="1463"/>
      </w:tblGrid>
      <w:tr w:rsidR="00D50E18" w14:paraId="7F25147B" w14:textId="77777777" w:rsidTr="00D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E8157D" w14:textId="77777777" w:rsidR="00D50E18" w:rsidRDefault="00D50E18" w:rsidP="00D50E18">
            <w:pPr>
              <w:rPr>
                <w:rFonts w:cs="Arial"/>
              </w:rPr>
            </w:pPr>
            <w:r>
              <w:rPr>
                <w:rFonts w:cs="Arial"/>
              </w:rPr>
              <w:t>#</w:t>
            </w:r>
          </w:p>
        </w:tc>
        <w:tc>
          <w:tcPr>
            <w:tcW w:w="6519" w:type="dxa"/>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830" w:type="dxa"/>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463" w:type="dxa"/>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D50E18" w14:paraId="0C25B4A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C8FAB9E" w14:textId="77777777" w:rsidR="00D50E18" w:rsidRDefault="00D50E18" w:rsidP="00D50E18">
            <w:pPr>
              <w:rPr>
                <w:rFonts w:cs="Arial"/>
              </w:rPr>
            </w:pPr>
            <w:r>
              <w:rPr>
                <w:rFonts w:cs="Arial"/>
              </w:rPr>
              <w:t>A1</w:t>
            </w:r>
          </w:p>
        </w:tc>
        <w:tc>
          <w:tcPr>
            <w:tcW w:w="6519" w:type="dxa"/>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1830" w:type="dxa"/>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D50E18" w14:paraId="61F1C6FF"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D8F99F9" w14:textId="77777777" w:rsidR="00D50E18" w:rsidRPr="00932EA0" w:rsidRDefault="00D50E18" w:rsidP="00D50E18">
            <w:pPr>
              <w:rPr>
                <w:rFonts w:cs="Arial"/>
                <w:b w:val="0"/>
              </w:rPr>
            </w:pPr>
            <w:r w:rsidRPr="00932EA0">
              <w:rPr>
                <w:rFonts w:cs="Arial"/>
                <w:b w:val="0"/>
              </w:rPr>
              <w:t>A1.1</w:t>
            </w:r>
          </w:p>
        </w:tc>
        <w:tc>
          <w:tcPr>
            <w:tcW w:w="6519" w:type="dxa"/>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1830" w:type="dxa"/>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D50E18" w14:paraId="3D2D0E1E"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6C024D" w14:textId="77777777" w:rsidR="00D50E18" w:rsidRPr="00932EA0" w:rsidRDefault="00D50E18" w:rsidP="00D50E18">
            <w:pPr>
              <w:rPr>
                <w:rFonts w:cs="Arial"/>
                <w:b w:val="0"/>
              </w:rPr>
            </w:pPr>
            <w:r w:rsidRPr="00932EA0">
              <w:rPr>
                <w:rFonts w:cs="Arial"/>
                <w:b w:val="0"/>
              </w:rPr>
              <w:t>A1.2</w:t>
            </w:r>
          </w:p>
        </w:tc>
        <w:tc>
          <w:tcPr>
            <w:tcW w:w="6519" w:type="dxa"/>
          </w:tcPr>
          <w:p w14:paraId="31A0F96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p>
        </w:tc>
        <w:tc>
          <w:tcPr>
            <w:tcW w:w="1830" w:type="dxa"/>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9C2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0483782F" w14:textId="77777777" w:rsidR="00D50E18" w:rsidRPr="00932EA0" w:rsidRDefault="00D50E18" w:rsidP="00D50E18">
            <w:pPr>
              <w:rPr>
                <w:rFonts w:cs="Arial"/>
                <w:b w:val="0"/>
              </w:rPr>
            </w:pPr>
            <w:r w:rsidRPr="00932EA0">
              <w:rPr>
                <w:rFonts w:cs="Arial"/>
                <w:b w:val="0"/>
              </w:rPr>
              <w:t>A1.3</w:t>
            </w:r>
          </w:p>
        </w:tc>
        <w:tc>
          <w:tcPr>
            <w:tcW w:w="6519" w:type="dxa"/>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1830" w:type="dxa"/>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6D39FA51"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273FA6" w14:textId="77777777" w:rsidR="00D50E18" w:rsidRPr="00932EA0" w:rsidRDefault="00D50E18" w:rsidP="00D50E18">
            <w:pPr>
              <w:rPr>
                <w:rFonts w:cs="Arial"/>
                <w:b w:val="0"/>
              </w:rPr>
            </w:pPr>
            <w:r>
              <w:rPr>
                <w:rFonts w:cs="Arial"/>
                <w:b w:val="0"/>
              </w:rPr>
              <w:t>A1.4</w:t>
            </w:r>
          </w:p>
        </w:tc>
        <w:tc>
          <w:tcPr>
            <w:tcW w:w="6519" w:type="dxa"/>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1830" w:type="dxa"/>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540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6444E8D1" w14:textId="77777777" w:rsidR="00D50E18" w:rsidRPr="00932EA0" w:rsidRDefault="00D50E18" w:rsidP="00D50E18">
            <w:pPr>
              <w:rPr>
                <w:rFonts w:cs="Arial"/>
                <w:b w:val="0"/>
              </w:rPr>
            </w:pPr>
            <w:r>
              <w:rPr>
                <w:rFonts w:cs="Arial"/>
                <w:b w:val="0"/>
              </w:rPr>
              <w:t>A1.5</w:t>
            </w:r>
          </w:p>
        </w:tc>
        <w:tc>
          <w:tcPr>
            <w:tcW w:w="6519" w:type="dxa"/>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1830" w:type="dxa"/>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D50E18" w14:paraId="113FC0BA"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3803B4" w14:textId="77777777" w:rsidR="00D50E18" w:rsidRPr="00932EA0" w:rsidRDefault="00D50E18" w:rsidP="00D50E18">
            <w:pPr>
              <w:rPr>
                <w:rFonts w:cs="Arial"/>
                <w:b w:val="0"/>
              </w:rPr>
            </w:pPr>
            <w:r>
              <w:rPr>
                <w:rFonts w:cs="Arial"/>
                <w:b w:val="0"/>
              </w:rPr>
              <w:t>A1.6</w:t>
            </w:r>
          </w:p>
        </w:tc>
        <w:tc>
          <w:tcPr>
            <w:tcW w:w="6519" w:type="dxa"/>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1830" w:type="dxa"/>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D50E18" w14:paraId="4D12ABA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55D16B3F" w14:textId="77777777" w:rsidR="00D50E18" w:rsidRPr="00932EA0" w:rsidRDefault="00D50E18" w:rsidP="00D50E18">
            <w:pPr>
              <w:rPr>
                <w:rFonts w:cs="Arial"/>
                <w:b w:val="0"/>
              </w:rPr>
            </w:pPr>
            <w:r>
              <w:rPr>
                <w:rFonts w:cs="Arial"/>
                <w:b w:val="0"/>
              </w:rPr>
              <w:t>A1.7</w:t>
            </w:r>
          </w:p>
        </w:tc>
        <w:tc>
          <w:tcPr>
            <w:tcW w:w="6519" w:type="dxa"/>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1830" w:type="dxa"/>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2379FF18"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05111E5" w14:textId="77777777" w:rsidR="00D50E18" w:rsidRDefault="00D50E18" w:rsidP="00D50E18">
            <w:pPr>
              <w:rPr>
                <w:rFonts w:cs="Arial"/>
              </w:rPr>
            </w:pPr>
            <w:r>
              <w:rPr>
                <w:rFonts w:cs="Arial"/>
              </w:rPr>
              <w:t>A2</w:t>
            </w:r>
          </w:p>
        </w:tc>
        <w:tc>
          <w:tcPr>
            <w:tcW w:w="6519" w:type="dxa"/>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1830" w:type="dxa"/>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D50E18" w14:paraId="35203C1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A3C0BBF" w14:textId="77777777" w:rsidR="00D50E18" w:rsidRPr="00932EA0" w:rsidRDefault="00D50E18" w:rsidP="00D50E18">
            <w:pPr>
              <w:rPr>
                <w:rFonts w:cs="Arial"/>
                <w:b w:val="0"/>
              </w:rPr>
            </w:pPr>
            <w:r w:rsidRPr="00932EA0">
              <w:rPr>
                <w:rFonts w:cs="Arial"/>
                <w:b w:val="0"/>
              </w:rPr>
              <w:t>A2.1</w:t>
            </w:r>
          </w:p>
        </w:tc>
        <w:tc>
          <w:tcPr>
            <w:tcW w:w="6519" w:type="dxa"/>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1830" w:type="dxa"/>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402D2139"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0AEB1A6" w14:textId="77777777" w:rsidR="00D50E18" w:rsidRPr="00932EA0" w:rsidRDefault="00D50E18" w:rsidP="00D50E18">
            <w:pPr>
              <w:rPr>
                <w:rFonts w:cs="Arial"/>
                <w:b w:val="0"/>
              </w:rPr>
            </w:pPr>
            <w:r w:rsidRPr="00932EA0">
              <w:rPr>
                <w:rFonts w:cs="Arial"/>
                <w:b w:val="0"/>
              </w:rPr>
              <w:t>A2.2</w:t>
            </w:r>
          </w:p>
        </w:tc>
        <w:tc>
          <w:tcPr>
            <w:tcW w:w="6519" w:type="dxa"/>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Initialisere</w:t>
            </w:r>
            <w:proofErr w:type="spellEnd"/>
            <w:r>
              <w:rPr>
                <w:rFonts w:cs="Arial"/>
              </w:rPr>
              <w:t xml:space="preserve"> og konfigurere server mot database</w:t>
            </w:r>
          </w:p>
        </w:tc>
        <w:tc>
          <w:tcPr>
            <w:tcW w:w="1830" w:type="dxa"/>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082B59F9"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E6053C3" w14:textId="77777777" w:rsidR="00D50E18" w:rsidRPr="00932EA0" w:rsidRDefault="00D50E18" w:rsidP="00D50E18">
            <w:pPr>
              <w:rPr>
                <w:rFonts w:cs="Arial"/>
                <w:b w:val="0"/>
              </w:rPr>
            </w:pPr>
            <w:r w:rsidRPr="00932EA0">
              <w:rPr>
                <w:rFonts w:cs="Arial"/>
                <w:b w:val="0"/>
              </w:rPr>
              <w:t>A2.3</w:t>
            </w:r>
          </w:p>
        </w:tc>
        <w:tc>
          <w:tcPr>
            <w:tcW w:w="6519" w:type="dxa"/>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1830" w:type="dxa"/>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7BA95702"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2766B9" w14:textId="77777777" w:rsidR="00D50E18" w:rsidRPr="006525FF" w:rsidRDefault="00D50E18" w:rsidP="00D50E18">
            <w:pPr>
              <w:rPr>
                <w:rFonts w:cs="Arial"/>
              </w:rPr>
            </w:pPr>
            <w:r w:rsidRPr="006525FF">
              <w:rPr>
                <w:rFonts w:cs="Arial"/>
              </w:rPr>
              <w:t>A3</w:t>
            </w:r>
          </w:p>
        </w:tc>
        <w:tc>
          <w:tcPr>
            <w:tcW w:w="6519" w:type="dxa"/>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1830" w:type="dxa"/>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1463" w:type="dxa"/>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D50E18" w14:paraId="4518CEF3"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2A7BE1A3" w14:textId="77777777" w:rsidR="00D50E18" w:rsidRPr="009564BC" w:rsidRDefault="00D50E18" w:rsidP="00D50E18">
            <w:pPr>
              <w:rPr>
                <w:rFonts w:cs="Arial"/>
                <w:b w:val="0"/>
              </w:rPr>
            </w:pPr>
            <w:r>
              <w:rPr>
                <w:rFonts w:cs="Arial"/>
                <w:b w:val="0"/>
              </w:rPr>
              <w:t>A3.1</w:t>
            </w:r>
          </w:p>
        </w:tc>
        <w:tc>
          <w:tcPr>
            <w:tcW w:w="6519" w:type="dxa"/>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1830" w:type="dxa"/>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3075320F"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3C82B59" w14:textId="77777777" w:rsidR="00D50E18" w:rsidRPr="004C6FFB" w:rsidRDefault="00D50E18" w:rsidP="00D50E18">
            <w:pPr>
              <w:rPr>
                <w:rFonts w:cs="Arial"/>
                <w:b w:val="0"/>
              </w:rPr>
            </w:pPr>
            <w:r>
              <w:rPr>
                <w:rFonts w:cs="Arial"/>
                <w:b w:val="0"/>
              </w:rPr>
              <w:t>A3.2</w:t>
            </w:r>
          </w:p>
        </w:tc>
        <w:tc>
          <w:tcPr>
            <w:tcW w:w="6519" w:type="dxa"/>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1830" w:type="dxa"/>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1463" w:type="dxa"/>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461CC8E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B0E4744" w14:textId="77777777" w:rsidR="00D50E18" w:rsidRPr="004C6FFB" w:rsidRDefault="00D50E18" w:rsidP="00D50E18">
            <w:pPr>
              <w:rPr>
                <w:rFonts w:cs="Arial"/>
                <w:b w:val="0"/>
              </w:rPr>
            </w:pPr>
            <w:r>
              <w:rPr>
                <w:rFonts w:cs="Arial"/>
                <w:b w:val="0"/>
              </w:rPr>
              <w:t>A3.3</w:t>
            </w:r>
          </w:p>
        </w:tc>
        <w:tc>
          <w:tcPr>
            <w:tcW w:w="6519" w:type="dxa"/>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1830" w:type="dxa"/>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55A008F0"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954B8D6" w14:textId="77777777" w:rsidR="00D50E18" w:rsidRPr="00E22B25" w:rsidRDefault="00D50E18" w:rsidP="00D50E18">
            <w:pPr>
              <w:rPr>
                <w:rFonts w:cs="Arial"/>
              </w:rPr>
            </w:pPr>
            <w:r w:rsidRPr="00E22B25">
              <w:rPr>
                <w:rFonts w:cs="Arial"/>
              </w:rPr>
              <w:t>A4</w:t>
            </w:r>
          </w:p>
        </w:tc>
        <w:tc>
          <w:tcPr>
            <w:tcW w:w="6519" w:type="dxa"/>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 xml:space="preserve">Testing, oppgradering og </w:t>
            </w:r>
            <w:proofErr w:type="spellStart"/>
            <w:r w:rsidRPr="00E22B25">
              <w:rPr>
                <w:rFonts w:cs="Arial"/>
                <w:b/>
              </w:rPr>
              <w:t>debugging</w:t>
            </w:r>
            <w:proofErr w:type="spellEnd"/>
          </w:p>
        </w:tc>
        <w:tc>
          <w:tcPr>
            <w:tcW w:w="1830" w:type="dxa"/>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1463" w:type="dxa"/>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D50E18" w14:paraId="4AFBD5AA"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7783C576" w14:textId="77777777" w:rsidR="00D50E18" w:rsidRPr="00E22B25" w:rsidRDefault="00D50E18" w:rsidP="00D50E18">
            <w:pPr>
              <w:rPr>
                <w:rFonts w:cs="Arial"/>
                <w:b w:val="0"/>
              </w:rPr>
            </w:pPr>
            <w:r w:rsidRPr="00E22B25">
              <w:rPr>
                <w:rFonts w:cs="Arial"/>
                <w:b w:val="0"/>
              </w:rPr>
              <w:t>A4.1</w:t>
            </w:r>
          </w:p>
        </w:tc>
        <w:tc>
          <w:tcPr>
            <w:tcW w:w="6519" w:type="dxa"/>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1830" w:type="dxa"/>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D50E18" w14:paraId="475F6C0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A40C6F4" w14:textId="77777777" w:rsidR="00D50E18" w:rsidRPr="00E22B25" w:rsidRDefault="00D50E18" w:rsidP="00D50E18">
            <w:pPr>
              <w:rPr>
                <w:rFonts w:cs="Arial"/>
                <w:b w:val="0"/>
              </w:rPr>
            </w:pPr>
            <w:r w:rsidRPr="00E22B25">
              <w:rPr>
                <w:rFonts w:cs="Arial"/>
                <w:b w:val="0"/>
              </w:rPr>
              <w:t>A4.2</w:t>
            </w:r>
          </w:p>
        </w:tc>
        <w:tc>
          <w:tcPr>
            <w:tcW w:w="6519" w:type="dxa"/>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1830" w:type="dxa"/>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D50E18" w14:paraId="22A1EBB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32BF8ABA" w14:textId="77777777" w:rsidR="00D50E18" w:rsidRPr="00E22B25" w:rsidRDefault="00D50E18" w:rsidP="00D50E18">
            <w:pPr>
              <w:rPr>
                <w:rFonts w:cs="Arial"/>
              </w:rPr>
            </w:pPr>
            <w:r w:rsidRPr="00E22B25">
              <w:rPr>
                <w:rFonts w:cs="Arial"/>
              </w:rPr>
              <w:t>A5</w:t>
            </w:r>
          </w:p>
        </w:tc>
        <w:tc>
          <w:tcPr>
            <w:tcW w:w="6519" w:type="dxa"/>
          </w:tcPr>
          <w:p w14:paraId="7939E107"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Dokumentasjon: systemdokumentasjon og rapporter</w:t>
            </w:r>
          </w:p>
        </w:tc>
        <w:tc>
          <w:tcPr>
            <w:tcW w:w="1830" w:type="dxa"/>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1463" w:type="dxa"/>
          </w:tcPr>
          <w:p w14:paraId="4A365D31"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1D0645D4" w14:textId="0589AC0E" w:rsidR="00D50E18" w:rsidRPr="003A5A32" w:rsidRDefault="00D50E18" w:rsidP="00D50E18">
      <w:pPr>
        <w:ind w:left="576"/>
        <w:rPr>
          <w:rFonts w:cs="Arial"/>
        </w:rPr>
      </w:pPr>
      <w:r>
        <w:rPr>
          <w:rFonts w:cs="Arial"/>
        </w:rPr>
        <w:br/>
        <w:t xml:space="preserve">* Denne oversikten er ikke fastlåst, og kan måtte endres på underveis. </w:t>
      </w:r>
    </w:p>
    <w:p w14:paraId="18AD1B66" w14:textId="77777777" w:rsidR="00D50E18" w:rsidRDefault="00D50E18" w:rsidP="00D50E18"/>
    <w:p w14:paraId="516315C4" w14:textId="4606718C" w:rsidR="00D50E18" w:rsidRDefault="00D50E18" w:rsidP="00D50E18">
      <w:pPr>
        <w:ind w:left="576"/>
      </w:pPr>
      <w:r>
        <w:t>Når det kommer til ressursbruk, så er ikke økonomiske kostnader tatt med da dette prosjektet ikke vil ha slike. Av andre ressurser, nevnes tidsbruk</w:t>
      </w:r>
      <w:r w:rsidR="00850BD7">
        <w:t>.</w:t>
      </w:r>
    </w:p>
    <w:p w14:paraId="0A1E433F" w14:textId="77777777" w:rsidR="00850BD7" w:rsidRPr="003921B3" w:rsidRDefault="00850BD7" w:rsidP="00705848">
      <w:pPr>
        <w:rPr>
          <w:rFonts w:cs="Arial"/>
        </w:rPr>
      </w:pPr>
    </w:p>
    <w:p w14:paraId="6323A2BC" w14:textId="77777777" w:rsidR="00457C7A" w:rsidRPr="003921B3" w:rsidRDefault="00457C7A">
      <w:pPr>
        <w:pStyle w:val="Overskrift2"/>
      </w:pPr>
      <w:bookmarkStart w:id="17" w:name="__RefHeading__154_508476349"/>
      <w:bookmarkEnd w:id="17"/>
      <w:r w:rsidRPr="003921B3">
        <w:t>Framdriftsplan – styring av prosjektet</w:t>
      </w:r>
    </w:p>
    <w:p w14:paraId="6926EF1F" w14:textId="77777777" w:rsidR="00457C7A" w:rsidRPr="003921B3" w:rsidRDefault="00457C7A">
      <w:pPr>
        <w:pStyle w:val="Overskrift3"/>
      </w:pPr>
      <w:r w:rsidRPr="003921B3">
        <w:t>Hovedplan</w:t>
      </w:r>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w:t>
      </w:r>
      <w:proofErr w:type="spellStart"/>
      <w:r>
        <w:rPr>
          <w:rFonts w:cs="Arial"/>
        </w:rPr>
        <w:t>Backlog</w:t>
      </w:r>
      <w:proofErr w:type="spellEnd"/>
      <w:r>
        <w:rPr>
          <w:rFonts w:cs="Arial"/>
        </w:rPr>
        <w:t xml:space="preserve"> (</w:t>
      </w:r>
      <w:proofErr w:type="spellStart"/>
      <w:r>
        <w:rPr>
          <w:rFonts w:cs="Arial"/>
        </w:rPr>
        <w:t>produktkø</w:t>
      </w:r>
      <w:proofErr w:type="spellEnd"/>
      <w:r>
        <w:rPr>
          <w:rFonts w:cs="Arial"/>
        </w:rPr>
        <w:t xml:space="preserve">) opprettes, der arbeidsoppgaver vil bli lagt inn i de respektive sprintene, og fordelt på medlemmene i utviklingsteamet. Denne </w:t>
      </w:r>
      <w:proofErr w:type="spellStart"/>
      <w:r>
        <w:rPr>
          <w:rFonts w:cs="Arial"/>
        </w:rPr>
        <w:t>Backlog’en</w:t>
      </w:r>
      <w:proofErr w:type="spellEnd"/>
      <w:r>
        <w:rPr>
          <w:rFonts w:cs="Arial"/>
        </w:rPr>
        <w:t xml:space="preserve">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r w:rsidRPr="003921B3">
        <w:t>Styringshjelpemidler</w:t>
      </w:r>
    </w:p>
    <w:p w14:paraId="13A56157" w14:textId="77777777" w:rsidR="00236AC0" w:rsidRDefault="00236AC0" w:rsidP="00236AC0">
      <w:pPr>
        <w:ind w:left="709"/>
        <w:rPr>
          <w:rFonts w:cs="Arial"/>
        </w:rPr>
      </w:pPr>
    </w:p>
    <w:p w14:paraId="05207A8F" w14:textId="79580105"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p>
    <w:p w14:paraId="596EBC19" w14:textId="77777777" w:rsidR="001920E9" w:rsidRDefault="001920E9" w:rsidP="00236AC0">
      <w:pPr>
        <w:ind w:left="709"/>
        <w:rPr>
          <w:rFonts w:cs="Arial"/>
        </w:rPr>
      </w:pPr>
    </w:p>
    <w:p w14:paraId="2784555E" w14:textId="06C1A78D" w:rsidR="001920E9" w:rsidRDefault="00122396"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Jira</w:t>
      </w:r>
      <w:proofErr w:type="spellEnd"/>
      <w:r>
        <w:rPr>
          <w:rFonts w:cs="Arial"/>
        </w:rPr>
        <w:t xml:space="preserve"> - </w:t>
      </w:r>
      <w:r w:rsidR="005B0565" w:rsidRPr="005B0565">
        <w:rPr>
          <w:rFonts w:cs="Arial"/>
        </w:rPr>
        <w:t>et av verdens mest utbredte</w:t>
      </w:r>
      <w:r w:rsidR="005B0565">
        <w:rPr>
          <w:rFonts w:cs="Arial"/>
        </w:rPr>
        <w:t xml:space="preserve"> systemer for oppgavehåndtering</w:t>
      </w:r>
    </w:p>
    <w:p w14:paraId="0723E2D5" w14:textId="517639B1" w:rsidR="005B0565" w:rsidRDefault="002C40E8"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Confluence</w:t>
      </w:r>
      <w:proofErr w:type="spellEnd"/>
      <w:r w:rsidR="005B0565">
        <w:rPr>
          <w:rFonts w:cs="Arial"/>
        </w:rPr>
        <w:t xml:space="preserve"> </w:t>
      </w:r>
      <w:r>
        <w:rPr>
          <w:rFonts w:cs="Arial"/>
        </w:rPr>
        <w:t>–</w:t>
      </w:r>
      <w:r w:rsidR="005B0565">
        <w:rPr>
          <w:rFonts w:cs="Arial"/>
        </w:rPr>
        <w:t xml:space="preserve"> </w:t>
      </w:r>
      <w:r>
        <w:rPr>
          <w:rFonts w:cs="Arial"/>
        </w:rPr>
        <w:t>skap, organiser og diskuter arbeidet innad i teamet</w:t>
      </w:r>
    </w:p>
    <w:p w14:paraId="3F9027DF" w14:textId="49F1EC2C" w:rsidR="002C40E8" w:rsidRDefault="00F30051"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Bitbucket</w:t>
      </w:r>
      <w:proofErr w:type="spellEnd"/>
      <w:r>
        <w:rPr>
          <w:rFonts w:cs="Arial"/>
        </w:rPr>
        <w:t xml:space="preserve"> – </w:t>
      </w:r>
      <w:proofErr w:type="spellStart"/>
      <w:r w:rsidR="002204B4">
        <w:rPr>
          <w:rFonts w:cs="Arial"/>
        </w:rPr>
        <w:t>Git</w:t>
      </w:r>
      <w:proofErr w:type="spellEnd"/>
      <w:r w:rsidR="002204B4">
        <w:rPr>
          <w:rFonts w:cs="Arial"/>
        </w:rPr>
        <w:t>-</w:t>
      </w:r>
      <w:r>
        <w:rPr>
          <w:rFonts w:cs="Arial"/>
        </w:rPr>
        <w:t>håndtering</w:t>
      </w:r>
    </w:p>
    <w:p w14:paraId="2CF8495A" w14:textId="1AAD46A5" w:rsidR="002204B4" w:rsidRPr="001920E9" w:rsidRDefault="002204B4" w:rsidP="001920E9">
      <w:pPr>
        <w:pStyle w:val="Listeavsnitt"/>
        <w:numPr>
          <w:ilvl w:val="0"/>
          <w:numId w:val="37"/>
        </w:numPr>
        <w:rPr>
          <w:rFonts w:cs="Arial"/>
        </w:rPr>
      </w:pPr>
      <w:proofErr w:type="spellStart"/>
      <w:r>
        <w:rPr>
          <w:rFonts w:cs="Arial"/>
        </w:rPr>
        <w:t>Atlassian</w:t>
      </w:r>
      <w:proofErr w:type="spellEnd"/>
      <w:r>
        <w:rPr>
          <w:rFonts w:cs="Arial"/>
        </w:rPr>
        <w:t xml:space="preserve"> </w:t>
      </w:r>
      <w:proofErr w:type="spellStart"/>
      <w:r>
        <w:rPr>
          <w:rFonts w:cs="Arial"/>
        </w:rPr>
        <w:t>SourceTree</w:t>
      </w:r>
      <w:proofErr w:type="spellEnd"/>
      <w:r>
        <w:rPr>
          <w:rFonts w:cs="Arial"/>
        </w:rPr>
        <w:t xml:space="preserve"> – </w:t>
      </w:r>
      <w:proofErr w:type="spellStart"/>
      <w:r>
        <w:rPr>
          <w:rFonts w:cs="Arial"/>
        </w:rPr>
        <w:t>Git</w:t>
      </w:r>
      <w:proofErr w:type="spellEnd"/>
      <w:r>
        <w:rPr>
          <w:rFonts w:cs="Arial"/>
        </w:rPr>
        <w:t xml:space="preserve"> desktopapplikasjon</w:t>
      </w:r>
    </w:p>
    <w:p w14:paraId="4A0A75E6" w14:textId="77777777" w:rsidR="00457C7A" w:rsidRPr="003921B3" w:rsidRDefault="00457C7A">
      <w:pPr>
        <w:pStyle w:val="Overskrift3"/>
      </w:pPr>
      <w:r w:rsidRPr="003921B3">
        <w:lastRenderedPageBreak/>
        <w:t>Utviklingshjelpemidler</w:t>
      </w:r>
    </w:p>
    <w:p w14:paraId="0E59CA01" w14:textId="4646C7A9" w:rsidR="00457C7A" w:rsidRDefault="00E91ED9" w:rsidP="00E91ED9">
      <w:pPr>
        <w:ind w:left="709"/>
        <w:rPr>
          <w:rFonts w:cs="Arial"/>
        </w:rPr>
      </w:pPr>
      <w:r>
        <w:rPr>
          <w:rFonts w:cs="Arial"/>
        </w:rPr>
        <w:br/>
        <w:t>Maskinvare som vil bli benyttet til utvikling og testing av dette prosjektet:</w:t>
      </w:r>
    </w:p>
    <w:p w14:paraId="793D788E" w14:textId="6FEC25B8" w:rsidR="00E91ED9" w:rsidRDefault="00E91ED9" w:rsidP="00E91ED9">
      <w:pPr>
        <w:pStyle w:val="Listeavsnitt"/>
        <w:numPr>
          <w:ilvl w:val="0"/>
          <w:numId w:val="38"/>
        </w:numPr>
        <w:rPr>
          <w:rFonts w:cs="Arial"/>
        </w:rPr>
      </w:pPr>
      <w:r>
        <w:rPr>
          <w:rFonts w:cs="Arial"/>
        </w:rPr>
        <w:t>PC med Microsoft Windows operativsystem</w:t>
      </w:r>
    </w:p>
    <w:p w14:paraId="4FC91309" w14:textId="4E7B0D72" w:rsidR="00E91ED9" w:rsidRDefault="00E91ED9" w:rsidP="00E91ED9">
      <w:pPr>
        <w:pStyle w:val="Listeavsnitt"/>
        <w:numPr>
          <w:ilvl w:val="0"/>
          <w:numId w:val="38"/>
        </w:numPr>
        <w:rPr>
          <w:rFonts w:cs="Arial"/>
        </w:rPr>
      </w:pPr>
      <w:r>
        <w:rPr>
          <w:rFonts w:cs="Arial"/>
        </w:rPr>
        <w:t xml:space="preserve">Apple </w:t>
      </w:r>
      <w:proofErr w:type="spellStart"/>
      <w:r>
        <w:rPr>
          <w:rFonts w:cs="Arial"/>
        </w:rPr>
        <w:t>MacBook</w:t>
      </w:r>
      <w:proofErr w:type="spellEnd"/>
      <w:r>
        <w:rPr>
          <w:rFonts w:cs="Arial"/>
        </w:rPr>
        <w:t xml:space="preserve"> Pro med </w:t>
      </w:r>
      <w:proofErr w:type="spellStart"/>
      <w:r>
        <w:rPr>
          <w:rFonts w:cs="Arial"/>
        </w:rPr>
        <w:t>macOS</w:t>
      </w:r>
      <w:proofErr w:type="spellEnd"/>
      <w:r>
        <w:rPr>
          <w:rFonts w:cs="Arial"/>
        </w:rPr>
        <w:t xml:space="preserve"> Sierra operativsystem</w:t>
      </w:r>
    </w:p>
    <w:p w14:paraId="5101D5FC" w14:textId="125B83A1" w:rsidR="00E91ED9" w:rsidRDefault="00E91ED9" w:rsidP="00E91ED9">
      <w:pPr>
        <w:pStyle w:val="Listeavsnitt"/>
        <w:numPr>
          <w:ilvl w:val="0"/>
          <w:numId w:val="38"/>
        </w:numPr>
        <w:rPr>
          <w:rFonts w:cs="Arial"/>
        </w:rPr>
      </w:pPr>
      <w:r>
        <w:rPr>
          <w:rFonts w:cs="Arial"/>
        </w:rPr>
        <w:t xml:space="preserve">Apple </w:t>
      </w:r>
      <w:proofErr w:type="spellStart"/>
      <w:r>
        <w:rPr>
          <w:rFonts w:cs="Arial"/>
        </w:rPr>
        <w:t>iPhone</w:t>
      </w:r>
      <w:proofErr w:type="spellEnd"/>
      <w:r>
        <w:rPr>
          <w:rFonts w:cs="Arial"/>
        </w:rPr>
        <w:t xml:space="preserve"> 6S med </w:t>
      </w:r>
      <w:proofErr w:type="spellStart"/>
      <w:r>
        <w:rPr>
          <w:rFonts w:cs="Arial"/>
        </w:rPr>
        <w:t>iOS</w:t>
      </w:r>
      <w:proofErr w:type="spellEnd"/>
      <w:r>
        <w:rPr>
          <w:rFonts w:cs="Arial"/>
        </w:rPr>
        <w:t xml:space="preserve"> 10 operativsystem</w:t>
      </w:r>
    </w:p>
    <w:p w14:paraId="61BFB3A4" w14:textId="2940EBB1" w:rsidR="00E91ED9" w:rsidRDefault="00E91ED9" w:rsidP="00E91ED9">
      <w:pPr>
        <w:pStyle w:val="Listeavsnitt"/>
        <w:numPr>
          <w:ilvl w:val="0"/>
          <w:numId w:val="38"/>
        </w:numPr>
        <w:rPr>
          <w:rFonts w:cs="Arial"/>
        </w:rPr>
      </w:pPr>
      <w:r>
        <w:rPr>
          <w:rFonts w:cs="Arial"/>
        </w:rPr>
        <w:t xml:space="preserve">Apple </w:t>
      </w:r>
      <w:proofErr w:type="spellStart"/>
      <w:r>
        <w:rPr>
          <w:rFonts w:cs="Arial"/>
        </w:rPr>
        <w:t>iPad</w:t>
      </w:r>
      <w:proofErr w:type="spellEnd"/>
      <w:r>
        <w:rPr>
          <w:rFonts w:cs="Arial"/>
        </w:rPr>
        <w:t xml:space="preserve"> Mini med </w:t>
      </w:r>
      <w:proofErr w:type="spellStart"/>
      <w:r>
        <w:rPr>
          <w:rFonts w:cs="Arial"/>
        </w:rPr>
        <w:t>iOS</w:t>
      </w:r>
      <w:proofErr w:type="spellEnd"/>
      <w:r>
        <w:rPr>
          <w:rFonts w:cs="Arial"/>
        </w:rPr>
        <w:t xml:space="preserve"> 9 operativsystem</w:t>
      </w:r>
    </w:p>
    <w:p w14:paraId="5BD5844A" w14:textId="013CDB49" w:rsidR="00E91ED9" w:rsidRDefault="00294075" w:rsidP="00E91ED9">
      <w:pPr>
        <w:pStyle w:val="Listeavsnitt"/>
        <w:numPr>
          <w:ilvl w:val="0"/>
          <w:numId w:val="38"/>
        </w:numPr>
        <w:rPr>
          <w:rFonts w:cs="Arial"/>
        </w:rPr>
      </w:pPr>
      <w:proofErr w:type="spellStart"/>
      <w:r>
        <w:rPr>
          <w:rFonts w:cs="Arial"/>
        </w:rPr>
        <w:t>Huawei</w:t>
      </w:r>
      <w:proofErr w:type="spellEnd"/>
      <w:r>
        <w:rPr>
          <w:rFonts w:cs="Arial"/>
        </w:rPr>
        <w:t xml:space="preserve"> </w:t>
      </w:r>
      <w:proofErr w:type="spellStart"/>
      <w:r>
        <w:rPr>
          <w:rFonts w:cs="Arial"/>
        </w:rPr>
        <w:t>Honor</w:t>
      </w:r>
      <w:proofErr w:type="spellEnd"/>
      <w:r>
        <w:rPr>
          <w:rFonts w:cs="Arial"/>
        </w:rPr>
        <w:t xml:space="preserve"> 7 med </w:t>
      </w:r>
      <w:proofErr w:type="spellStart"/>
      <w:r>
        <w:rPr>
          <w:rFonts w:cs="Arial"/>
        </w:rPr>
        <w:t>Android</w:t>
      </w:r>
      <w:proofErr w:type="spellEnd"/>
      <w:r>
        <w:rPr>
          <w:rFonts w:cs="Arial"/>
        </w:rPr>
        <w:t xml:space="preserve"> 6.0 operativsystem</w:t>
      </w:r>
    </w:p>
    <w:p w14:paraId="3990C0AF" w14:textId="74331D76" w:rsidR="00294075" w:rsidRDefault="00294075" w:rsidP="00E91ED9">
      <w:pPr>
        <w:pStyle w:val="Listeavsnitt"/>
        <w:numPr>
          <w:ilvl w:val="0"/>
          <w:numId w:val="38"/>
        </w:numPr>
        <w:rPr>
          <w:rFonts w:cs="Arial"/>
        </w:rPr>
      </w:pPr>
      <w:r>
        <w:rPr>
          <w:rFonts w:cs="Arial"/>
        </w:rPr>
        <w:t xml:space="preserve">Samsung Galaxy S7 Edge med </w:t>
      </w:r>
      <w:proofErr w:type="spellStart"/>
      <w:r>
        <w:rPr>
          <w:rFonts w:cs="Arial"/>
        </w:rPr>
        <w:t>Android</w:t>
      </w:r>
      <w:proofErr w:type="spellEnd"/>
      <w:r>
        <w:rPr>
          <w:rFonts w:cs="Arial"/>
        </w:rPr>
        <w:t xml:space="preserve"> 6.0 operativsystem</w:t>
      </w:r>
    </w:p>
    <w:p w14:paraId="67FE202A" w14:textId="7183E9E2" w:rsidR="00294075" w:rsidRDefault="00294075" w:rsidP="00E91ED9">
      <w:pPr>
        <w:pStyle w:val="Listeavsnitt"/>
        <w:numPr>
          <w:ilvl w:val="0"/>
          <w:numId w:val="38"/>
        </w:numPr>
        <w:rPr>
          <w:rFonts w:cs="Arial"/>
        </w:rPr>
      </w:pPr>
      <w:r>
        <w:rPr>
          <w:rFonts w:cs="Arial"/>
        </w:rPr>
        <w:t xml:space="preserve">Samsung Galaxy Tab med </w:t>
      </w:r>
      <w:proofErr w:type="spellStart"/>
      <w:r>
        <w:rPr>
          <w:rFonts w:cs="Arial"/>
        </w:rPr>
        <w:t>Android</w:t>
      </w:r>
      <w:proofErr w:type="spellEnd"/>
      <w:r>
        <w:rPr>
          <w:rFonts w:cs="Arial"/>
        </w:rPr>
        <w:t xml:space="preserve"> 6.0 operativsystem</w:t>
      </w:r>
    </w:p>
    <w:p w14:paraId="1B24E578" w14:textId="491553F9" w:rsidR="00294075" w:rsidRDefault="00294075" w:rsidP="00E91ED9">
      <w:pPr>
        <w:pStyle w:val="Listeavsnitt"/>
        <w:numPr>
          <w:ilvl w:val="0"/>
          <w:numId w:val="38"/>
        </w:numPr>
        <w:rPr>
          <w:rFonts w:cs="Arial"/>
        </w:rPr>
      </w:pPr>
      <w:r>
        <w:rPr>
          <w:rFonts w:cs="Arial"/>
        </w:rPr>
        <w:t>NTNU s</w:t>
      </w:r>
      <w:r w:rsidR="00202BDA">
        <w:rPr>
          <w:rFonts w:cs="Arial"/>
        </w:rPr>
        <w:t>in server for oppsett av virtuell server (VM)</w:t>
      </w:r>
    </w:p>
    <w:p w14:paraId="26A5FE31" w14:textId="77777777" w:rsidR="00202BDA" w:rsidRDefault="00202BDA" w:rsidP="00202BDA">
      <w:pPr>
        <w:rPr>
          <w:rFonts w:cs="Arial"/>
        </w:rPr>
      </w:pPr>
    </w:p>
    <w:p w14:paraId="3DBFADBD" w14:textId="28C61ACD" w:rsidR="00202BDA" w:rsidRDefault="00202BDA" w:rsidP="00202BDA">
      <w:pPr>
        <w:ind w:left="709"/>
        <w:rPr>
          <w:rFonts w:cs="Arial"/>
        </w:rPr>
      </w:pPr>
      <w:r>
        <w:rPr>
          <w:rFonts w:cs="Arial"/>
        </w:rPr>
        <w:t>Programvare som vil bli benyttet til utvikling og testing av dette prosjektet:</w:t>
      </w:r>
    </w:p>
    <w:p w14:paraId="7D791275" w14:textId="081507E0" w:rsidR="00202BDA" w:rsidRDefault="0066435B" w:rsidP="00202BDA">
      <w:pPr>
        <w:pStyle w:val="Listeavsnitt"/>
        <w:numPr>
          <w:ilvl w:val="0"/>
          <w:numId w:val="39"/>
        </w:numPr>
        <w:rPr>
          <w:rFonts w:cs="Arial"/>
        </w:rPr>
      </w:pPr>
      <w:r>
        <w:rPr>
          <w:rFonts w:cs="Arial"/>
        </w:rPr>
        <w:t>Programvare</w:t>
      </w:r>
      <w:r w:rsidR="00202BDA">
        <w:rPr>
          <w:rFonts w:cs="Arial"/>
        </w:rPr>
        <w:t xml:space="preserve"> for </w:t>
      </w:r>
      <w:r>
        <w:rPr>
          <w:rFonts w:cs="Arial"/>
        </w:rPr>
        <w:t>utvikling</w:t>
      </w:r>
      <w:r w:rsidR="00202BDA">
        <w:rPr>
          <w:rFonts w:cs="Arial"/>
        </w:rPr>
        <w:t xml:space="preserve"> av </w:t>
      </w:r>
      <w:r>
        <w:rPr>
          <w:rFonts w:cs="Arial"/>
        </w:rPr>
        <w:t xml:space="preserve">ennå ikke </w:t>
      </w:r>
      <w:r w:rsidR="00202BDA">
        <w:rPr>
          <w:rFonts w:cs="Arial"/>
        </w:rPr>
        <w:t>valgt rammeverk</w:t>
      </w:r>
    </w:p>
    <w:p w14:paraId="29DBD805" w14:textId="457FC71F" w:rsidR="0066435B" w:rsidRDefault="0066435B" w:rsidP="00202BDA">
      <w:pPr>
        <w:pStyle w:val="Listeavsnitt"/>
        <w:numPr>
          <w:ilvl w:val="0"/>
          <w:numId w:val="39"/>
        </w:numPr>
        <w:rPr>
          <w:rFonts w:cs="Arial"/>
        </w:rPr>
      </w:pPr>
      <w:r>
        <w:rPr>
          <w:rFonts w:cs="Arial"/>
        </w:rPr>
        <w:t>Microsoft Office 365</w:t>
      </w:r>
    </w:p>
    <w:p w14:paraId="71FB01C5" w14:textId="682B28A2" w:rsidR="0066435B" w:rsidRDefault="0066435B" w:rsidP="00202BDA">
      <w:pPr>
        <w:pStyle w:val="Listeavsnitt"/>
        <w:numPr>
          <w:ilvl w:val="0"/>
          <w:numId w:val="39"/>
        </w:numPr>
        <w:rPr>
          <w:rFonts w:cs="Arial"/>
        </w:rPr>
      </w:pPr>
      <w:proofErr w:type="spellStart"/>
      <w:r>
        <w:rPr>
          <w:rFonts w:cs="Arial"/>
        </w:rPr>
        <w:t>Payara</w:t>
      </w:r>
      <w:proofErr w:type="spellEnd"/>
      <w:r>
        <w:rPr>
          <w:rFonts w:cs="Arial"/>
        </w:rPr>
        <w:t xml:space="preserve"> Server 164</w:t>
      </w:r>
    </w:p>
    <w:p w14:paraId="5206C11C" w14:textId="6D568C82" w:rsidR="0066435B" w:rsidRDefault="009F140D" w:rsidP="00202BDA">
      <w:pPr>
        <w:pStyle w:val="Listeavsnitt"/>
        <w:numPr>
          <w:ilvl w:val="0"/>
          <w:numId w:val="39"/>
        </w:numPr>
        <w:rPr>
          <w:rFonts w:cs="Arial"/>
        </w:rPr>
      </w:pPr>
      <w:proofErr w:type="spellStart"/>
      <w:r>
        <w:rPr>
          <w:rFonts w:cs="Arial"/>
        </w:rPr>
        <w:t>NetBeans</w:t>
      </w:r>
      <w:proofErr w:type="spellEnd"/>
      <w:r>
        <w:rPr>
          <w:rFonts w:cs="Arial"/>
        </w:rPr>
        <w:t xml:space="preserve"> 8.1</w:t>
      </w:r>
    </w:p>
    <w:p w14:paraId="5AC2CA68" w14:textId="0AF1C1E6" w:rsidR="0066435B" w:rsidRDefault="0066435B" w:rsidP="00202BDA">
      <w:pPr>
        <w:pStyle w:val="Listeavsnitt"/>
        <w:numPr>
          <w:ilvl w:val="0"/>
          <w:numId w:val="39"/>
        </w:numPr>
        <w:rPr>
          <w:rFonts w:cs="Arial"/>
        </w:rPr>
      </w:pPr>
      <w:r>
        <w:rPr>
          <w:rFonts w:cs="Arial"/>
        </w:rPr>
        <w:t>Adobe Photoshop CC 2017</w:t>
      </w:r>
    </w:p>
    <w:p w14:paraId="2DE6D122" w14:textId="0C873C1A" w:rsidR="0066435B" w:rsidRDefault="0066435B" w:rsidP="00202BDA">
      <w:pPr>
        <w:pStyle w:val="Listeavsnitt"/>
        <w:numPr>
          <w:ilvl w:val="0"/>
          <w:numId w:val="39"/>
        </w:numPr>
        <w:rPr>
          <w:rFonts w:cs="Arial"/>
        </w:rPr>
      </w:pPr>
      <w:proofErr w:type="spellStart"/>
      <w:r>
        <w:rPr>
          <w:rFonts w:cs="Arial"/>
        </w:rPr>
        <w:t>Atlassian</w:t>
      </w:r>
      <w:proofErr w:type="spellEnd"/>
      <w:r>
        <w:rPr>
          <w:rFonts w:cs="Arial"/>
        </w:rPr>
        <w:t xml:space="preserve"> </w:t>
      </w:r>
      <w:proofErr w:type="spellStart"/>
      <w:r>
        <w:rPr>
          <w:rFonts w:cs="Arial"/>
        </w:rPr>
        <w:t>SourceTree</w:t>
      </w:r>
      <w:proofErr w:type="spellEnd"/>
      <w:r>
        <w:rPr>
          <w:rFonts w:cs="Arial"/>
        </w:rPr>
        <w:t xml:space="preserve"> 2.4</w:t>
      </w:r>
    </w:p>
    <w:p w14:paraId="3B19606D" w14:textId="198664E5" w:rsidR="0066435B" w:rsidRDefault="0066435B" w:rsidP="00202BDA">
      <w:pPr>
        <w:pStyle w:val="Listeavsnitt"/>
        <w:numPr>
          <w:ilvl w:val="0"/>
          <w:numId w:val="39"/>
        </w:numPr>
        <w:rPr>
          <w:rFonts w:cs="Arial"/>
        </w:rPr>
      </w:pPr>
      <w:r>
        <w:rPr>
          <w:rFonts w:cs="Arial"/>
        </w:rPr>
        <w:t xml:space="preserve">Google </w:t>
      </w:r>
      <w:proofErr w:type="spellStart"/>
      <w:r>
        <w:rPr>
          <w:rFonts w:cs="Arial"/>
        </w:rPr>
        <w:t>Chrome</w:t>
      </w:r>
      <w:proofErr w:type="spellEnd"/>
      <w:r>
        <w:rPr>
          <w:rFonts w:cs="Arial"/>
        </w:rPr>
        <w:t xml:space="preserve"> </w:t>
      </w:r>
      <w:r w:rsidR="00613D5F">
        <w:rPr>
          <w:rFonts w:cs="Arial"/>
        </w:rPr>
        <w:t>55.0</w:t>
      </w:r>
    </w:p>
    <w:p w14:paraId="0BDA34BC" w14:textId="6995AE55" w:rsidR="0066435B" w:rsidRDefault="0066435B" w:rsidP="00202BDA">
      <w:pPr>
        <w:pStyle w:val="Listeavsnitt"/>
        <w:numPr>
          <w:ilvl w:val="0"/>
          <w:numId w:val="39"/>
        </w:numPr>
        <w:rPr>
          <w:rFonts w:cs="Arial"/>
        </w:rPr>
      </w:pPr>
      <w:r>
        <w:rPr>
          <w:rFonts w:cs="Arial"/>
        </w:rPr>
        <w:t>Apple Safari 10</w:t>
      </w:r>
      <w:r w:rsidR="002429C7">
        <w:rPr>
          <w:rFonts w:cs="Arial"/>
        </w:rPr>
        <w:t>.0</w:t>
      </w:r>
    </w:p>
    <w:p w14:paraId="7EE5C2CB" w14:textId="383DEFE1" w:rsidR="002429C7" w:rsidRDefault="003655F4" w:rsidP="00202BDA">
      <w:pPr>
        <w:pStyle w:val="Listeavsnitt"/>
        <w:numPr>
          <w:ilvl w:val="0"/>
          <w:numId w:val="39"/>
        </w:numPr>
        <w:rPr>
          <w:rFonts w:cs="Arial"/>
        </w:rPr>
      </w:pPr>
      <w:r>
        <w:rPr>
          <w:rFonts w:cs="Arial"/>
        </w:rPr>
        <w:t xml:space="preserve">Mozilla </w:t>
      </w:r>
      <w:proofErr w:type="spellStart"/>
      <w:r>
        <w:rPr>
          <w:rFonts w:cs="Arial"/>
        </w:rPr>
        <w:t>Firefox</w:t>
      </w:r>
      <w:proofErr w:type="spellEnd"/>
      <w:r>
        <w:rPr>
          <w:rFonts w:cs="Arial"/>
        </w:rPr>
        <w:t xml:space="preserve"> 50.1</w:t>
      </w:r>
    </w:p>
    <w:p w14:paraId="2D93F396" w14:textId="01911040" w:rsidR="00780B07" w:rsidRDefault="00780B07" w:rsidP="00202BDA">
      <w:pPr>
        <w:pStyle w:val="Listeavsnitt"/>
        <w:numPr>
          <w:ilvl w:val="0"/>
          <w:numId w:val="39"/>
        </w:numPr>
        <w:rPr>
          <w:rFonts w:cs="Arial"/>
        </w:rPr>
      </w:pPr>
      <w:r>
        <w:rPr>
          <w:rFonts w:cs="Arial"/>
        </w:rPr>
        <w:t>Atom 1.12.3</w:t>
      </w:r>
    </w:p>
    <w:p w14:paraId="1FF47DF6" w14:textId="0535E8EE" w:rsidR="00780B07" w:rsidRDefault="00F76A94" w:rsidP="00202BDA">
      <w:pPr>
        <w:pStyle w:val="Listeavsnitt"/>
        <w:numPr>
          <w:ilvl w:val="0"/>
          <w:numId w:val="39"/>
        </w:numPr>
        <w:rPr>
          <w:rFonts w:cs="Arial"/>
        </w:rPr>
      </w:pPr>
      <w:r>
        <w:rPr>
          <w:rFonts w:cs="Arial"/>
        </w:rPr>
        <w:t>Adobe Acrobat Reader 11</w:t>
      </w:r>
    </w:p>
    <w:p w14:paraId="4E0A13BA" w14:textId="4FCCE9E0" w:rsidR="003111D2" w:rsidRPr="008A402B" w:rsidRDefault="00F76A94" w:rsidP="008A402B">
      <w:pPr>
        <w:pStyle w:val="Listeavsnitt"/>
        <w:numPr>
          <w:ilvl w:val="0"/>
          <w:numId w:val="39"/>
        </w:numPr>
        <w:rPr>
          <w:rFonts w:cs="Arial"/>
        </w:rPr>
      </w:pPr>
      <w:r>
        <w:rPr>
          <w:rFonts w:cs="Arial"/>
        </w:rPr>
        <w:t xml:space="preserve">PDF Reader </w:t>
      </w:r>
      <w:proofErr w:type="spellStart"/>
      <w:r>
        <w:rPr>
          <w:rFonts w:cs="Arial"/>
        </w:rPr>
        <w:t>X</w:t>
      </w:r>
      <w:proofErr w:type="spellEnd"/>
      <w:r>
        <w:rPr>
          <w:rFonts w:cs="Arial"/>
        </w:rPr>
        <w:t xml:space="preserve"> 2.2.0</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t>Intern kontroll – evaluering</w:t>
      </w:r>
    </w:p>
    <w:p w14:paraId="7E2928DC" w14:textId="77777777" w:rsidR="00457C7A" w:rsidRPr="003921B3" w:rsidRDefault="00457C7A">
      <w:pPr>
        <w:ind w:left="708" w:firstLine="1"/>
        <w:rPr>
          <w:rFonts w:cs="Arial"/>
        </w:rPr>
      </w:pPr>
      <w:r w:rsidRPr="003921B3">
        <w:rPr>
          <w:rFonts w:cs="Arial"/>
        </w:rPr>
        <w:t>- om hvordan intern kontroll i prosjektet, oppfølging av framdrift osv., vil bli gjennomført</w:t>
      </w:r>
      <w:r w:rsidRPr="003921B3">
        <w:rPr>
          <w:rFonts w:ascii="MingLiU" w:eastAsia="MingLiU" w:hAnsi="MingLiU" w:cs="MingLiU"/>
        </w:rPr>
        <w:br/>
      </w:r>
      <w:r w:rsidRPr="003921B3">
        <w:rPr>
          <w:rFonts w:cs="Arial"/>
        </w:rPr>
        <w:t>- evaluering: hva skal være kriterier/kjennetegn på at mål/delmål er nådd?</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8" w:name="__RefHeading__156_508476349"/>
      <w:bookmarkEnd w:id="18"/>
      <w:r w:rsidRPr="003921B3">
        <w:t>Beslutninger – beslutningsprosess</w:t>
      </w:r>
    </w:p>
    <w:p w14:paraId="7EF272AD" w14:textId="34BD12B6" w:rsidR="00457C7A" w:rsidRPr="00A70504" w:rsidRDefault="00A70504">
      <w:pPr>
        <w:ind w:left="708" w:firstLine="1"/>
        <w:rPr>
          <w:rFonts w:cs="Arial"/>
          <w:bCs/>
          <w:color w:val="FF0000"/>
        </w:rPr>
      </w:pPr>
      <w:r w:rsidRPr="00A70504">
        <w:rPr>
          <w:rFonts w:cs="Arial"/>
          <w:bCs/>
          <w:color w:val="FF0000"/>
        </w:rPr>
        <w:t>Gaute</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19" w:name="__RefHeading__158_508476349"/>
      <w:bookmarkEnd w:id="19"/>
      <w:r w:rsidRPr="003921B3">
        <w:t>DOKUMENTASJON</w:t>
      </w:r>
    </w:p>
    <w:p w14:paraId="2E7749FD" w14:textId="77777777" w:rsidR="00457C7A" w:rsidRPr="003921B3" w:rsidRDefault="00457C7A">
      <w:pPr>
        <w:pStyle w:val="Overskrift2"/>
      </w:pPr>
      <w:bookmarkStart w:id="20" w:name="__RefHeading__160_508476349"/>
      <w:bookmarkEnd w:id="20"/>
      <w:r w:rsidRPr="003921B3">
        <w:t>Rapporter og tekniske dokumenter</w:t>
      </w:r>
    </w:p>
    <w:p w14:paraId="315E315F" w14:textId="77777777" w:rsidR="00457C7A" w:rsidRPr="003921B3" w:rsidRDefault="00457C7A">
      <w:pPr>
        <w:numPr>
          <w:ilvl w:val="0"/>
          <w:numId w:val="10"/>
        </w:numPr>
        <w:rPr>
          <w:rFonts w:cs="Arial"/>
        </w:rPr>
      </w:pPr>
      <w:r w:rsidRPr="003921B3">
        <w:rPr>
          <w:rFonts w:cs="Arial"/>
        </w:rPr>
        <w:t>Hva slags dokumentasjon skal utarbeides – utforming, innhold</w:t>
      </w:r>
    </w:p>
    <w:p w14:paraId="0598E7C7" w14:textId="77777777" w:rsidR="00457C7A" w:rsidRPr="003921B3" w:rsidRDefault="00457C7A">
      <w:pPr>
        <w:numPr>
          <w:ilvl w:val="0"/>
          <w:numId w:val="10"/>
        </w:numPr>
        <w:rPr>
          <w:rFonts w:cs="Arial"/>
        </w:rPr>
      </w:pPr>
      <w:r w:rsidRPr="003921B3">
        <w:rPr>
          <w:rFonts w:cs="Arial"/>
        </w:rPr>
        <w:t>Rutiner</w:t>
      </w:r>
    </w:p>
    <w:p w14:paraId="56005DBC" w14:textId="77777777" w:rsidR="00457C7A" w:rsidRPr="003921B3" w:rsidRDefault="00457C7A">
      <w:pPr>
        <w:numPr>
          <w:ilvl w:val="0"/>
          <w:numId w:val="10"/>
        </w:numPr>
        <w:rPr>
          <w:rFonts w:cs="Arial"/>
        </w:rPr>
      </w:pPr>
      <w:r w:rsidRPr="003921B3">
        <w:rPr>
          <w:rFonts w:cs="Arial"/>
        </w:rPr>
        <w:t>Godkjennelse</w:t>
      </w:r>
    </w:p>
    <w:p w14:paraId="6718E816" w14:textId="77777777" w:rsidR="00457C7A" w:rsidRPr="003921B3" w:rsidRDefault="00457C7A">
      <w:pPr>
        <w:numPr>
          <w:ilvl w:val="0"/>
          <w:numId w:val="10"/>
        </w:numPr>
        <w:rPr>
          <w:rFonts w:cs="Arial"/>
        </w:rPr>
      </w:pPr>
      <w:r w:rsidRPr="003921B3">
        <w:rPr>
          <w:rFonts w:cs="Arial"/>
        </w:rPr>
        <w:t>Distribusjon / kopiering</w:t>
      </w:r>
    </w:p>
    <w:p w14:paraId="418C7852" w14:textId="77777777" w:rsidR="00457C7A" w:rsidRPr="003921B3" w:rsidRDefault="00457C7A">
      <w:pPr>
        <w:numPr>
          <w:ilvl w:val="0"/>
          <w:numId w:val="10"/>
        </w:numPr>
        <w:rPr>
          <w:rFonts w:cs="Arial"/>
        </w:rPr>
      </w:pPr>
      <w:r w:rsidRPr="003921B3">
        <w:rPr>
          <w:rFonts w:cs="Arial"/>
        </w:rPr>
        <w:t>Oppbevaring</w:t>
      </w:r>
    </w:p>
    <w:p w14:paraId="44F0C3F2" w14:textId="77777777" w:rsidR="00457C7A" w:rsidRPr="003921B3" w:rsidRDefault="00457C7A">
      <w:pPr>
        <w:numPr>
          <w:ilvl w:val="0"/>
          <w:numId w:val="10"/>
        </w:numPr>
        <w:rPr>
          <w:rFonts w:cs="Arial"/>
        </w:rPr>
      </w:pPr>
      <w:r w:rsidRPr="003921B3">
        <w:rPr>
          <w:rFonts w:cs="Arial"/>
        </w:rPr>
        <w:t>Vedlikehold</w:t>
      </w:r>
    </w:p>
    <w:p w14:paraId="6399F2CE" w14:textId="77777777" w:rsidR="00457C7A" w:rsidRPr="003921B3" w:rsidRDefault="00457C7A">
      <w:pPr>
        <w:pStyle w:val="Overskrift1"/>
      </w:pPr>
      <w:bookmarkStart w:id="21" w:name="__RefHeading__162_508476349"/>
      <w:bookmarkEnd w:id="21"/>
      <w:r w:rsidRPr="003921B3">
        <w:t>PLANLAGTE MØTER OG RAPPORTER</w:t>
      </w:r>
    </w:p>
    <w:p w14:paraId="2404A526" w14:textId="77777777" w:rsidR="00457C7A" w:rsidRPr="003921B3" w:rsidRDefault="00457C7A">
      <w:pPr>
        <w:pStyle w:val="Overskrift2"/>
      </w:pPr>
      <w:bookmarkStart w:id="22" w:name="__RefHeading__164_508476349"/>
      <w:bookmarkEnd w:id="22"/>
      <w:r w:rsidRPr="003921B3">
        <w:t>Møter</w:t>
      </w:r>
    </w:p>
    <w:p w14:paraId="61407440" w14:textId="77777777" w:rsidR="00457C7A" w:rsidRPr="003921B3" w:rsidRDefault="00457C7A">
      <w:pPr>
        <w:pStyle w:val="Overskrift3"/>
      </w:pPr>
      <w:r w:rsidRPr="003921B3">
        <w:t>Møter med styringsgruppen</w:t>
      </w:r>
    </w:p>
    <w:p w14:paraId="537D0B40" w14:textId="77777777" w:rsidR="00D85349" w:rsidRDefault="00D85349" w:rsidP="00D85349">
      <w:pPr>
        <w:rPr>
          <w:rFonts w:cs="Arial"/>
        </w:rPr>
      </w:pPr>
    </w:p>
    <w:tbl>
      <w:tblPr>
        <w:tblStyle w:val="Rutenettabell4"/>
        <w:tblW w:w="0" w:type="auto"/>
        <w:tblInd w:w="680" w:type="dxa"/>
        <w:tblLook w:val="04A0" w:firstRow="1" w:lastRow="0" w:firstColumn="1" w:lastColumn="0" w:noHBand="0" w:noVBand="1"/>
      </w:tblPr>
      <w:tblGrid>
        <w:gridCol w:w="995"/>
        <w:gridCol w:w="1358"/>
        <w:gridCol w:w="1329"/>
        <w:gridCol w:w="4698"/>
      </w:tblGrid>
      <w:tr w:rsidR="00D85349" w14:paraId="008331A5" w14:textId="77777777" w:rsidTr="00D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594FDF47" w14:textId="77777777" w:rsidR="00D85349" w:rsidRDefault="00D85349" w:rsidP="00D50E18">
            <w:pPr>
              <w:pStyle w:val="Brdtekst"/>
            </w:pPr>
            <w:r>
              <w:lastRenderedPageBreak/>
              <w:t>Dato</w:t>
            </w:r>
          </w:p>
        </w:tc>
        <w:tc>
          <w:tcPr>
            <w:tcW w:w="1358" w:type="dxa"/>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414346C" w14:textId="77777777" w:rsidR="00D85349" w:rsidRPr="0081754D" w:rsidRDefault="00D85349" w:rsidP="00D50E18">
            <w:pPr>
              <w:pStyle w:val="Brdtekst"/>
              <w:rPr>
                <w:b w:val="0"/>
              </w:rPr>
            </w:pPr>
            <w:r w:rsidRPr="0081754D">
              <w:rPr>
                <w:b w:val="0"/>
              </w:rPr>
              <w:t>18.01.17</w:t>
            </w:r>
          </w:p>
        </w:tc>
        <w:tc>
          <w:tcPr>
            <w:tcW w:w="1358" w:type="dxa"/>
          </w:tcPr>
          <w:p w14:paraId="562BF6E4" w14:textId="77777777" w:rsidR="00D85349" w:rsidRDefault="00D85349" w:rsidP="00D50E18">
            <w:pPr>
              <w:pStyle w:val="Brdtekst"/>
              <w:cnfStyle w:val="000000100000" w:firstRow="0" w:lastRow="0" w:firstColumn="0" w:lastColumn="0" w:oddVBand="0" w:evenVBand="0" w:oddHBand="1" w:evenHBand="0" w:firstRowFirstColumn="0" w:firstRowLastColumn="0" w:lastRowFirstColumn="0" w:lastRowLastColumn="0"/>
            </w:pPr>
            <w:r>
              <w:t>10.00</w:t>
            </w:r>
          </w:p>
        </w:tc>
        <w:tc>
          <w:tcPr>
            <w:tcW w:w="1329" w:type="dxa"/>
          </w:tcPr>
          <w:p w14:paraId="6FAB5E18" w14:textId="77777777" w:rsidR="00D85349" w:rsidRDefault="00D85349" w:rsidP="00D50E18">
            <w:pPr>
              <w:pStyle w:val="Brdtekst"/>
              <w:cnfStyle w:val="000000100000" w:firstRow="0" w:lastRow="0" w:firstColumn="0" w:lastColumn="0" w:oddVBand="0" w:evenVBand="0" w:oddHBand="1" w:evenHBand="0" w:firstRowFirstColumn="0" w:firstRowLastColumn="0" w:lastRowFirstColumn="0" w:lastRowLastColumn="0"/>
            </w:pPr>
            <w:r>
              <w:t>Rom B315</w:t>
            </w:r>
          </w:p>
        </w:tc>
        <w:tc>
          <w:tcPr>
            <w:tcW w:w="4698" w:type="dxa"/>
          </w:tcPr>
          <w:p w14:paraId="1C45B3AF" w14:textId="77777777" w:rsidR="00D85349" w:rsidRDefault="00D85349" w:rsidP="00D50E18">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 xml:space="preserve">Oppstartsmøte </w:t>
            </w:r>
          </w:p>
          <w:p w14:paraId="390B08E1" w14:textId="77777777" w:rsidR="00D85349" w:rsidRDefault="00D85349" w:rsidP="00D50E18">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Formalisere avtale</w:t>
            </w:r>
          </w:p>
          <w:p w14:paraId="77608470" w14:textId="77777777" w:rsidR="00D85349" w:rsidRDefault="00D85349" w:rsidP="00D50E18">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Planlegging av fremtidig møteplan</w:t>
            </w:r>
          </w:p>
        </w:tc>
      </w:tr>
      <w:tr w:rsidR="00D85349" w14:paraId="0E4CD578" w14:textId="77777777" w:rsidTr="00D50E18">
        <w:tc>
          <w:tcPr>
            <w:cnfStyle w:val="001000000000" w:firstRow="0" w:lastRow="0" w:firstColumn="1" w:lastColumn="0" w:oddVBand="0" w:evenVBand="0" w:oddHBand="0" w:evenHBand="0" w:firstRowFirstColumn="0" w:firstRowLastColumn="0" w:lastRowFirstColumn="0" w:lastRowLastColumn="0"/>
            <w:tcW w:w="995" w:type="dxa"/>
          </w:tcPr>
          <w:p w14:paraId="59A4404C" w14:textId="77777777" w:rsidR="00D85349" w:rsidRPr="0081754D" w:rsidRDefault="00D85349" w:rsidP="00D50E18">
            <w:pPr>
              <w:pStyle w:val="Brdtekst"/>
              <w:rPr>
                <w:b w:val="0"/>
              </w:rPr>
            </w:pPr>
          </w:p>
        </w:tc>
        <w:tc>
          <w:tcPr>
            <w:tcW w:w="1358" w:type="dxa"/>
          </w:tcPr>
          <w:p w14:paraId="0D4388C4" w14:textId="77777777" w:rsidR="00D85349" w:rsidRDefault="00D85349" w:rsidP="00D50E18">
            <w:pPr>
              <w:pStyle w:val="Brdtekst"/>
              <w:cnfStyle w:val="000000000000" w:firstRow="0" w:lastRow="0" w:firstColumn="0" w:lastColumn="0" w:oddVBand="0" w:evenVBand="0" w:oddHBand="0" w:evenHBand="0" w:firstRowFirstColumn="0" w:firstRowLastColumn="0" w:lastRowFirstColumn="0" w:lastRowLastColumn="0"/>
            </w:pPr>
          </w:p>
        </w:tc>
        <w:tc>
          <w:tcPr>
            <w:tcW w:w="1329" w:type="dxa"/>
          </w:tcPr>
          <w:p w14:paraId="72E282EB" w14:textId="77777777" w:rsidR="00D85349" w:rsidRDefault="00D85349" w:rsidP="00D50E18">
            <w:pPr>
              <w:pStyle w:val="Brdtekst"/>
              <w:cnfStyle w:val="000000000000" w:firstRow="0" w:lastRow="0" w:firstColumn="0" w:lastColumn="0" w:oddVBand="0" w:evenVBand="0" w:oddHBand="0" w:evenHBand="0" w:firstRowFirstColumn="0" w:firstRowLastColumn="0" w:lastRowFirstColumn="0" w:lastRowLastColumn="0"/>
            </w:pPr>
          </w:p>
        </w:tc>
        <w:tc>
          <w:tcPr>
            <w:tcW w:w="4698" w:type="dxa"/>
          </w:tcPr>
          <w:p w14:paraId="76C568A7" w14:textId="77777777" w:rsidR="00D85349" w:rsidRDefault="00D85349" w:rsidP="00D50E18">
            <w:pPr>
              <w:pStyle w:val="Brdtekst"/>
              <w:cnfStyle w:val="000000000000" w:firstRow="0" w:lastRow="0" w:firstColumn="0" w:lastColumn="0" w:oddVBand="0" w:evenVBand="0" w:oddHBand="0" w:evenHBand="0" w:firstRowFirstColumn="0" w:firstRowLastColumn="0" w:lastRowFirstColumn="0" w:lastRowLastColumn="0"/>
            </w:pPr>
          </w:p>
        </w:tc>
      </w:tr>
    </w:tbl>
    <w:p w14:paraId="7F256991" w14:textId="77777777" w:rsidR="00D85349" w:rsidRPr="003921B3" w:rsidRDefault="00D85349" w:rsidP="00D85349">
      <w:pPr>
        <w:rPr>
          <w:rFonts w:cs="Arial"/>
        </w:rPr>
      </w:pP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77777777" w:rsidR="00457C7A" w:rsidRPr="003921B3" w:rsidRDefault="00457C7A">
      <w:pPr>
        <w:pStyle w:val="Body"/>
        <w:numPr>
          <w:ilvl w:val="0"/>
          <w:numId w:val="5"/>
        </w:numPr>
        <w:spacing w:before="0"/>
        <w:rPr>
          <w:rFonts w:ascii="Arial" w:hAnsi="Arial" w:cs="Arial"/>
          <w:lang w:val="nb-NO"/>
        </w:rPr>
      </w:pPr>
      <w:r w:rsidRPr="003921B3">
        <w:rPr>
          <w:rFonts w:ascii="Arial" w:hAnsi="Arial" w:cs="Arial"/>
          <w:lang w:val="nb-NO"/>
        </w:rPr>
        <w:t>Planlagte møtedatoer/tidspunkt - hensikt</w:t>
      </w:r>
    </w:p>
    <w:p w14:paraId="33B90C74" w14:textId="77777777" w:rsidR="00457C7A" w:rsidRPr="003921B3" w:rsidRDefault="00457C7A">
      <w:pPr>
        <w:pStyle w:val="Overskrift2"/>
      </w:pPr>
      <w:bookmarkStart w:id="23" w:name="__RefHeading__166_508476349"/>
      <w:bookmarkEnd w:id="23"/>
      <w:r w:rsidRPr="003921B3">
        <w:t>Periodiske rapporter</w:t>
      </w:r>
    </w:p>
    <w:p w14:paraId="5D1F7C68" w14:textId="77777777" w:rsidR="00457C7A" w:rsidRPr="003921B3" w:rsidRDefault="00457C7A">
      <w:pPr>
        <w:pStyle w:val="Overskrift3"/>
      </w:pPr>
      <w:r w:rsidRPr="003921B3">
        <w:t>Framdriftsrapporter (inkl. milepæl)</w:t>
      </w:r>
    </w:p>
    <w:p w14:paraId="1BF47973" w14:textId="77777777" w:rsidR="00457C7A" w:rsidRPr="003921B3" w:rsidRDefault="00457C7A">
      <w:pPr>
        <w:numPr>
          <w:ilvl w:val="0"/>
          <w:numId w:val="12"/>
        </w:numPr>
        <w:rPr>
          <w:rFonts w:cs="Arial"/>
        </w:rPr>
      </w:pPr>
      <w:r w:rsidRPr="003921B3">
        <w:rPr>
          <w:rFonts w:cs="Arial"/>
        </w:rPr>
        <w:t>Planlagt(</w:t>
      </w:r>
      <w:proofErr w:type="gramStart"/>
      <w:r w:rsidRPr="003921B3">
        <w:rPr>
          <w:rFonts w:cs="Arial"/>
        </w:rPr>
        <w:t>e)  rapportform</w:t>
      </w:r>
      <w:proofErr w:type="gramEnd"/>
      <w:r w:rsidRPr="003921B3">
        <w:rPr>
          <w:rFonts w:cs="Arial"/>
        </w:rPr>
        <w:t>(er)</w:t>
      </w:r>
    </w:p>
    <w:p w14:paraId="0CE3F830" w14:textId="77777777" w:rsidR="00457C7A" w:rsidRPr="003921B3" w:rsidRDefault="00457C7A">
      <w:pPr>
        <w:numPr>
          <w:ilvl w:val="0"/>
          <w:numId w:val="12"/>
        </w:numPr>
        <w:rPr>
          <w:rFonts w:cs="Arial"/>
        </w:rPr>
      </w:pPr>
      <w:r w:rsidRPr="003921B3">
        <w:rPr>
          <w:rFonts w:cs="Arial"/>
        </w:rPr>
        <w:t>Planlagte rapportdatoer</w:t>
      </w:r>
    </w:p>
    <w:p w14:paraId="20B500E3" w14:textId="77777777" w:rsidR="00457C7A" w:rsidRDefault="00457C7A">
      <w:pPr>
        <w:pStyle w:val="Overskrift1"/>
      </w:pPr>
      <w:bookmarkStart w:id="24" w:name="__RefHeading__168_508476349"/>
      <w:bookmarkEnd w:id="24"/>
      <w:r w:rsidRPr="003921B3">
        <w:t>PLANLAGT AVVIKSBEHANDLING</w:t>
      </w:r>
    </w:p>
    <w:p w14:paraId="5483A3BC" w14:textId="592D5869" w:rsidR="00A70504" w:rsidRPr="00A70504" w:rsidRDefault="00A70504" w:rsidP="00A70504">
      <w:pPr>
        <w:pStyle w:val="Brdtekst"/>
        <w:ind w:left="709"/>
        <w:rPr>
          <w:color w:val="FF0000"/>
        </w:rPr>
      </w:pPr>
      <w:r w:rsidRPr="00A70504">
        <w:rPr>
          <w:color w:val="FF0000"/>
        </w:rPr>
        <w:t>Gaute</w:t>
      </w:r>
      <w:bookmarkStart w:id="25" w:name="_GoBack"/>
      <w:bookmarkEnd w:id="25"/>
    </w:p>
    <w:p w14:paraId="0765864C" w14:textId="77777777" w:rsidR="00457C7A" w:rsidRPr="003921B3" w:rsidRDefault="00457C7A">
      <w:pPr>
        <w:pStyle w:val="Overskrift1"/>
      </w:pPr>
      <w:bookmarkStart w:id="26" w:name="__RefHeading__170_508476349"/>
      <w:bookmarkEnd w:id="26"/>
      <w:r w:rsidRPr="003921B3">
        <w:t>UTSTYRSBEHOV/FORUTSETNINGER FOR GJENNOMFØRING</w:t>
      </w:r>
    </w:p>
    <w:p w14:paraId="5C13EF86" w14:textId="7B4AAE6B" w:rsidR="00457C7A" w:rsidRPr="003921B3" w:rsidRDefault="00E91ED9" w:rsidP="00E91ED9">
      <w:pPr>
        <w:ind w:left="709"/>
        <w:rPr>
          <w:rFonts w:cs="Arial"/>
        </w:rPr>
      </w:pPr>
      <w:r>
        <w:rPr>
          <w:rFonts w:cs="Arial"/>
        </w:rPr>
        <w:t xml:space="preserve">Se punkt 5.7.3 for liste over utstyr (maskinvare, programvare </w:t>
      </w:r>
      <w:proofErr w:type="spellStart"/>
      <w:r>
        <w:rPr>
          <w:rFonts w:cs="Arial"/>
        </w:rPr>
        <w:t>osv</w:t>
      </w:r>
      <w:proofErr w:type="spellEnd"/>
      <w:r>
        <w:rPr>
          <w:rFonts w:cs="Arial"/>
        </w:rPr>
        <w:t>).</w:t>
      </w: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5558AB55"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E25798" w:rsidRDefault="00153B5A" w:rsidP="00514A76">
      <w:r w:rsidRPr="00761051">
        <w:rPr>
          <w:lang w:val="en-US"/>
        </w:rPr>
        <w:t xml:space="preserve">Wikipedia Foundation. </w:t>
      </w:r>
      <w:r w:rsidRPr="00E25798">
        <w:rPr>
          <w:i/>
        </w:rPr>
        <w:t>Database</w:t>
      </w:r>
      <w:r w:rsidRPr="00E25798">
        <w:t xml:space="preserve">. 2016. URL: </w:t>
      </w:r>
      <w:r w:rsidRPr="00E25798">
        <w:rPr>
          <w:rFonts w:ascii="Courier" w:hAnsi="Courier"/>
        </w:rPr>
        <w:t>https://no.wikipedia.org/wiki/Database</w:t>
      </w:r>
    </w:p>
    <w:p w14:paraId="1C33765F" w14:textId="77777777" w:rsidR="00C538BC" w:rsidRPr="00E25798" w:rsidRDefault="00C538BC" w:rsidP="00514A76"/>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0ECFAD19" w:rsidR="00D46A31" w:rsidRPr="00761051" w:rsidRDefault="00D46A31" w:rsidP="00514A76">
      <w:pPr>
        <w:rPr>
          <w:lang w:val="en-US"/>
        </w:rPr>
      </w:pPr>
      <w:r w:rsidRPr="00761051">
        <w:rPr>
          <w:lang w:val="en-US"/>
        </w:rPr>
        <w:t>[4]</w:t>
      </w:r>
      <w:r w:rsidRPr="00761051">
        <w:rPr>
          <w:lang w:val="en-US"/>
        </w:rPr>
        <w:br/>
        <w:t xml:space="preserve">Wikipedia Foundation. </w:t>
      </w:r>
      <w:proofErr w:type="spellStart"/>
      <w:r w:rsidRPr="00761051">
        <w:rPr>
          <w:i/>
          <w:lang w:val="en-US"/>
        </w:rPr>
        <w:t>Webapplikasjon</w:t>
      </w:r>
      <w:proofErr w:type="spellEnd"/>
      <w:r w:rsidRPr="00761051">
        <w:rPr>
          <w:i/>
          <w:lang w:val="en-US"/>
        </w:rPr>
        <w:t>.</w:t>
      </w:r>
      <w:r w:rsidRPr="00761051">
        <w:rPr>
          <w:lang w:val="en-US"/>
        </w:rPr>
        <w:t xml:space="preserve"> 2016. 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44CDDF2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396B1BA9" w:rsidR="00192044" w:rsidRPr="00E25798" w:rsidRDefault="00192044" w:rsidP="00514A76">
      <w:pPr>
        <w:rPr>
          <w:rFonts w:ascii="Andale Mono" w:hAnsi="Andale Mono"/>
        </w:rPr>
      </w:pPr>
      <w:r w:rsidRPr="00761051">
        <w:rPr>
          <w:lang w:val="en-US"/>
        </w:rPr>
        <w:t xml:space="preserve">Wikipedia Foundation. </w:t>
      </w:r>
      <w:r w:rsidRPr="00E25798">
        <w:rPr>
          <w:i/>
        </w:rPr>
        <w:t xml:space="preserve">Smarttelefon. </w:t>
      </w:r>
      <w:r w:rsidRPr="00E25798">
        <w:t xml:space="preserve">2016. URL: </w:t>
      </w:r>
      <w:r w:rsidRPr="00E25798">
        <w:rPr>
          <w:rFonts w:ascii="Courier" w:hAnsi="Courier"/>
        </w:rPr>
        <w:t>https://no.wikipedia.org/wiki/Smarttelefon</w:t>
      </w:r>
    </w:p>
    <w:p w14:paraId="5D10FA36" w14:textId="77777777" w:rsidR="00192044" w:rsidRPr="00E25798" w:rsidRDefault="00192044" w:rsidP="00514A76"/>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lastRenderedPageBreak/>
        <w:t xml:space="preserve">Wikipedia Foundation. </w:t>
      </w:r>
      <w:proofErr w:type="spellStart"/>
      <w:r w:rsidRPr="00761051">
        <w:rPr>
          <w:i/>
          <w:lang w:val="en-US"/>
        </w:rPr>
        <w:t>Nettbrett</w:t>
      </w:r>
      <w:proofErr w:type="spellEnd"/>
      <w:r w:rsidRPr="00761051">
        <w:rPr>
          <w:i/>
          <w:lang w:val="en-US"/>
        </w:rPr>
        <w:t xml:space="preserve">.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094FF9B9" w:rsidR="007E4556" w:rsidRDefault="007E4556" w:rsidP="00514A76">
      <w:pPr>
        <w:rPr>
          <w:rFonts w:ascii="Courier" w:hAnsi="Courier"/>
        </w:rPr>
      </w:pPr>
      <w:proofErr w:type="spellStart"/>
      <w:r>
        <w:t>Difi</w:t>
      </w:r>
      <w:proofErr w:type="spellEnd"/>
      <w:r>
        <w:t xml:space="preserve"> – Direktoratet for forvaltning og IKT. </w:t>
      </w:r>
      <w:r>
        <w:rPr>
          <w:i/>
        </w:rPr>
        <w:t xml:space="preserve">Hva er universell utforming? </w:t>
      </w:r>
      <w:r>
        <w:t xml:space="preserve">2017. 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296422B1" w:rsidR="00B85FF4" w:rsidRDefault="00B85FF4" w:rsidP="00514A76">
      <w:pPr>
        <w:rPr>
          <w:rFonts w:ascii="Courier" w:hAnsi="Courier"/>
        </w:rPr>
      </w:pPr>
      <w:proofErr w:type="spellStart"/>
      <w:r>
        <w:t>NITO</w:t>
      </w:r>
      <w:proofErr w:type="spellEnd"/>
      <w:r>
        <w:t xml:space="preserve"> – Norges Ingeniør- og </w:t>
      </w:r>
      <w:proofErr w:type="spellStart"/>
      <w:r>
        <w:t>Teknologorganisasjon</w:t>
      </w:r>
      <w:proofErr w:type="spellEnd"/>
      <w:r>
        <w:t xml:space="preserve">. </w:t>
      </w:r>
      <w:r>
        <w:rPr>
          <w:i/>
        </w:rPr>
        <w:t xml:space="preserve">Etikk i </w:t>
      </w:r>
      <w:proofErr w:type="spellStart"/>
      <w:r>
        <w:rPr>
          <w:i/>
        </w:rPr>
        <w:t>NITO</w:t>
      </w:r>
      <w:proofErr w:type="spellEnd"/>
      <w:r>
        <w:rPr>
          <w:i/>
        </w:rPr>
        <w:t>.</w:t>
      </w:r>
      <w:r>
        <w:t xml:space="preserve"> 2016. 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13423407" w:rsidR="0009683C" w:rsidRPr="0009683C" w:rsidRDefault="0009683C" w:rsidP="00514A76">
      <w:r w:rsidRPr="00327637">
        <w:rPr>
          <w:lang w:val="en-US"/>
        </w:rPr>
        <w:t xml:space="preserve">Wikipedia Foundation. </w:t>
      </w:r>
      <w:proofErr w:type="spellStart"/>
      <w:r w:rsidRPr="00327637">
        <w:rPr>
          <w:i/>
          <w:lang w:val="en-US"/>
        </w:rPr>
        <w:t>Representional</w:t>
      </w:r>
      <w:proofErr w:type="spellEnd"/>
      <w:r w:rsidRPr="00327637">
        <w:rPr>
          <w:i/>
          <w:lang w:val="en-US"/>
        </w:rPr>
        <w:t xml:space="preserve"> state transfer.</w:t>
      </w:r>
      <w:r w:rsidRPr="00327637">
        <w:rPr>
          <w:lang w:val="en-US"/>
        </w:rPr>
        <w:t xml:space="preserve"> </w:t>
      </w:r>
      <w:r>
        <w:t xml:space="preserve">2016. URL: </w:t>
      </w:r>
      <w:r w:rsidRPr="0009683C">
        <w:rPr>
          <w:rFonts w:ascii="Courier" w:hAnsi="Courier"/>
        </w:rPr>
        <w:t>https://en.wikipedia.org/wiki/Representational_state_transfer</w:t>
      </w:r>
    </w:p>
    <w:p w14:paraId="7ED3E263" w14:textId="77777777" w:rsidR="00514A76" w:rsidRDefault="00514A76" w:rsidP="00514A76"/>
    <w:p w14:paraId="6DD29ACD" w14:textId="54BE7A89" w:rsidR="0009683C" w:rsidRDefault="003107E1" w:rsidP="00514A76">
      <w:r>
        <w:t>[11]</w:t>
      </w:r>
    </w:p>
    <w:p w14:paraId="2A6FAD04" w14:textId="639444E3" w:rsidR="003107E1" w:rsidRPr="003107E1" w:rsidRDefault="003107E1" w:rsidP="00514A76">
      <w:pPr>
        <w:rPr>
          <w:rFonts w:ascii="Courier" w:hAnsi="Courier"/>
        </w:rPr>
      </w:pPr>
      <w:r>
        <w:t xml:space="preserve">Wikipedia Foundation. </w:t>
      </w:r>
      <w:proofErr w:type="spellStart"/>
      <w:r>
        <w:rPr>
          <w:i/>
        </w:rPr>
        <w:t>Git</w:t>
      </w:r>
      <w:proofErr w:type="spellEnd"/>
      <w:r>
        <w:rPr>
          <w:i/>
        </w:rPr>
        <w:t xml:space="preserve">. </w:t>
      </w:r>
      <w:r>
        <w:t xml:space="preserve">2016. URL: </w:t>
      </w:r>
      <w:r w:rsidRPr="003107E1">
        <w:rPr>
          <w:rFonts w:ascii="Courier" w:hAnsi="Courier"/>
        </w:rPr>
        <w:t>https://no.wikipedia.org/wiki/Git</w:t>
      </w:r>
    </w:p>
    <w:p w14:paraId="62838D94" w14:textId="77777777" w:rsidR="00C538BC" w:rsidRDefault="00C538BC" w:rsidP="00514A76"/>
    <w:p w14:paraId="5A89DE35" w14:textId="5E50726E" w:rsidR="00B21233" w:rsidRDefault="00B21233" w:rsidP="00514A76">
      <w:r>
        <w:t>[12]</w:t>
      </w:r>
    </w:p>
    <w:p w14:paraId="4F42DA06" w14:textId="6C193601" w:rsidR="00B21233" w:rsidRPr="00B21233" w:rsidRDefault="00B21233" w:rsidP="00514A76">
      <w:pPr>
        <w:rPr>
          <w:rFonts w:ascii="Courier" w:hAnsi="Courier"/>
        </w:rPr>
      </w:pPr>
      <w:r>
        <w:t xml:space="preserve">Wikipedia Foundation. </w:t>
      </w:r>
      <w:r>
        <w:rPr>
          <w:i/>
        </w:rPr>
        <w:t>Apache Derby.</w:t>
      </w:r>
      <w:r>
        <w:t xml:space="preserve"> 2016. URL: </w:t>
      </w:r>
      <w:r w:rsidRPr="00B21233">
        <w:rPr>
          <w:rFonts w:ascii="Courier" w:hAnsi="Courier"/>
        </w:rPr>
        <w:t>https://no.wikipedia.org/wiki/Apache_Derby</w:t>
      </w:r>
    </w:p>
    <w:p w14:paraId="761E71B0" w14:textId="77777777" w:rsidR="00B21233" w:rsidRDefault="00B21233" w:rsidP="00514A76"/>
    <w:p w14:paraId="08FC765C" w14:textId="77777777" w:rsidR="00B21233" w:rsidRPr="00153B5A" w:rsidRDefault="00B21233" w:rsidP="00514A76"/>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B1E5" w14:textId="77777777" w:rsidR="00544B9A" w:rsidRDefault="00544B9A">
      <w:r>
        <w:separator/>
      </w:r>
    </w:p>
  </w:endnote>
  <w:endnote w:type="continuationSeparator" w:id="0">
    <w:p w14:paraId="0A679557" w14:textId="77777777" w:rsidR="00544B9A" w:rsidRDefault="0054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1AF" w:usb1="1001E0EA" w:usb2="00000000" w:usb3="00000000" w:csb0="8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D50E18" w:rsidRDefault="00D50E18">
    <w:pPr>
      <w:pStyle w:val="FooterFirstPage"/>
    </w:pPr>
  </w:p>
  <w:p w14:paraId="443A0CD2" w14:textId="77777777" w:rsidR="00D50E18" w:rsidRPr="003921B3" w:rsidRDefault="00D50E18"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D50E18" w:rsidRDefault="00D50E18">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D50E18" w:rsidRDefault="00D50E1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D50E18" w:rsidRDefault="00D50E18">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D50E18" w:rsidRDefault="00D50E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DDE4A" w14:textId="77777777" w:rsidR="00544B9A" w:rsidRDefault="00544B9A">
      <w:r>
        <w:separator/>
      </w:r>
    </w:p>
  </w:footnote>
  <w:footnote w:type="continuationSeparator" w:id="0">
    <w:p w14:paraId="57C9B3D0" w14:textId="77777777" w:rsidR="00544B9A" w:rsidRDefault="00544B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7FB5D97A" w:rsidR="00D50E18" w:rsidRPr="003921B3" w:rsidRDefault="00D50E18">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9E50A5">
      <w:rPr>
        <w:rStyle w:val="Sidetall"/>
        <w:rFonts w:cs="Arial"/>
        <w:noProof/>
      </w:rPr>
      <w:t>2</w:t>
    </w:r>
    <w:r w:rsidRPr="003921B3">
      <w:rPr>
        <w:rStyle w:val="Sidetall"/>
        <w:rFonts w:cs="Arial"/>
      </w:rPr>
      <w:fldChar w:fldCharType="end"/>
    </w:r>
  </w:p>
  <w:p w14:paraId="51C8B8B2" w14:textId="77777777" w:rsidR="00D50E18" w:rsidRPr="003921B3" w:rsidRDefault="00D50E18">
    <w:pPr>
      <w:pStyle w:val="Topptekst"/>
      <w:rPr>
        <w:rFonts w:cs="Arial"/>
      </w:rPr>
    </w:pPr>
    <w:r w:rsidRPr="003921B3">
      <w:rPr>
        <w:rFonts w:cs="Arial"/>
      </w:rPr>
      <w:t>Forprosjektrapport – bacheloroppgave</w:t>
    </w:r>
  </w:p>
  <w:p w14:paraId="1C627403" w14:textId="77777777" w:rsidR="00D50E18" w:rsidRPr="003921B3" w:rsidRDefault="00D50E18">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D50E18"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D50E18" w:rsidRPr="003921B3" w:rsidRDefault="00D50E18">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D50E18" w:rsidRPr="003921B3" w:rsidRDefault="00D50E18">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D50E18" w:rsidRPr="003921B3" w:rsidRDefault="00D50E18">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D50E18" w:rsidRPr="003921B3" w:rsidRDefault="00D50E18">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D50E18" w:rsidRDefault="00D50E18"/>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29436F3" w:rsidR="00D50E18" w:rsidRPr="00B7208F" w:rsidRDefault="00D50E18">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A70504">
      <w:rPr>
        <w:rStyle w:val="Sidetall"/>
        <w:rFonts w:cs="Arial"/>
        <w:noProof/>
      </w:rPr>
      <w:t>14</w:t>
    </w:r>
    <w:r w:rsidRPr="00B7208F">
      <w:rPr>
        <w:rStyle w:val="Sidetall"/>
        <w:rFonts w:cs="Arial"/>
      </w:rPr>
      <w:fldChar w:fldCharType="end"/>
    </w:r>
  </w:p>
  <w:p w14:paraId="6CEB5D1C" w14:textId="77777777" w:rsidR="00D50E18" w:rsidRPr="00B7208F" w:rsidRDefault="00D50E18">
    <w:pPr>
      <w:pStyle w:val="Topptekst"/>
      <w:rPr>
        <w:rFonts w:cs="Arial"/>
      </w:rPr>
    </w:pPr>
    <w:r w:rsidRPr="00B7208F">
      <w:rPr>
        <w:rFonts w:cs="Arial"/>
      </w:rPr>
      <w:t>Forprosjektrapport – Bacheloroppgave</w:t>
    </w:r>
  </w:p>
  <w:p w14:paraId="1C5FEFFD" w14:textId="77777777" w:rsidR="00D50E18" w:rsidRPr="00B7208F" w:rsidRDefault="00D50E18">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D50E18" w:rsidRDefault="00D50E1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8">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02121412"/>
    <w:multiLevelType w:val="hybridMultilevel"/>
    <w:tmpl w:val="513A6D5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103C7B19"/>
    <w:multiLevelType w:val="hybridMultilevel"/>
    <w:tmpl w:val="964696D0"/>
    <w:lvl w:ilvl="0" w:tplc="04140001">
      <w:start w:val="1"/>
      <w:numFmt w:val="bullet"/>
      <w:lvlText w:val=""/>
      <w:lvlJc w:val="left"/>
      <w:pPr>
        <w:ind w:left="129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38D42F7"/>
    <w:multiLevelType w:val="hybridMultilevel"/>
    <w:tmpl w:val="83362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1ACB16A7"/>
    <w:multiLevelType w:val="hybridMultilevel"/>
    <w:tmpl w:val="6E4E0E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0">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3">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nsid w:val="34125CB4"/>
    <w:multiLevelType w:val="hybridMultilevel"/>
    <w:tmpl w:val="5D307B6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5">
    <w:nsid w:val="39884C97"/>
    <w:multiLevelType w:val="multilevel"/>
    <w:tmpl w:val="E59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7">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28">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1">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2">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33">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4">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5">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36">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8">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35"/>
  </w:num>
  <w:num w:numId="15">
    <w:abstractNumId w:val="21"/>
  </w:num>
  <w:num w:numId="16">
    <w:abstractNumId w:val="36"/>
  </w:num>
  <w:num w:numId="17">
    <w:abstractNumId w:val="32"/>
  </w:num>
  <w:num w:numId="18">
    <w:abstractNumId w:val="29"/>
  </w:num>
  <w:num w:numId="19">
    <w:abstractNumId w:val="38"/>
  </w:num>
  <w:num w:numId="20">
    <w:abstractNumId w:val="31"/>
  </w:num>
  <w:num w:numId="21">
    <w:abstractNumId w:val="22"/>
  </w:num>
  <w:num w:numId="22">
    <w:abstractNumId w:val="23"/>
  </w:num>
  <w:num w:numId="23">
    <w:abstractNumId w:val="26"/>
  </w:num>
  <w:num w:numId="24">
    <w:abstractNumId w:val="37"/>
  </w:num>
  <w:num w:numId="25">
    <w:abstractNumId w:val="28"/>
  </w:num>
  <w:num w:numId="26">
    <w:abstractNumId w:val="13"/>
  </w:num>
  <w:num w:numId="27">
    <w:abstractNumId w:val="39"/>
  </w:num>
  <w:num w:numId="28">
    <w:abstractNumId w:val="18"/>
  </w:num>
  <w:num w:numId="29">
    <w:abstractNumId w:val="14"/>
  </w:num>
  <w:num w:numId="30">
    <w:abstractNumId w:val="34"/>
  </w:num>
  <w:num w:numId="31">
    <w:abstractNumId w:val="17"/>
  </w:num>
  <w:num w:numId="32">
    <w:abstractNumId w:val="15"/>
  </w:num>
  <w:num w:numId="33">
    <w:abstractNumId w:val="24"/>
  </w:num>
  <w:num w:numId="34">
    <w:abstractNumId w:val="27"/>
  </w:num>
  <w:num w:numId="35">
    <w:abstractNumId w:val="16"/>
  </w:num>
  <w:num w:numId="36">
    <w:abstractNumId w:val="20"/>
  </w:num>
  <w:num w:numId="37">
    <w:abstractNumId w:val="19"/>
  </w:num>
  <w:num w:numId="38">
    <w:abstractNumId w:val="30"/>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14FBE"/>
    <w:rsid w:val="00042721"/>
    <w:rsid w:val="00043755"/>
    <w:rsid w:val="0006400E"/>
    <w:rsid w:val="00085F35"/>
    <w:rsid w:val="00093077"/>
    <w:rsid w:val="0009683C"/>
    <w:rsid w:val="000A1898"/>
    <w:rsid w:val="000A7D4B"/>
    <w:rsid w:val="000B4B9E"/>
    <w:rsid w:val="000D733F"/>
    <w:rsid w:val="000F4E9B"/>
    <w:rsid w:val="001075A3"/>
    <w:rsid w:val="00122396"/>
    <w:rsid w:val="0013083A"/>
    <w:rsid w:val="00146368"/>
    <w:rsid w:val="00146DED"/>
    <w:rsid w:val="001474F2"/>
    <w:rsid w:val="00150888"/>
    <w:rsid w:val="00153B5A"/>
    <w:rsid w:val="0016422B"/>
    <w:rsid w:val="00192044"/>
    <w:rsid w:val="001920E9"/>
    <w:rsid w:val="001A7B8E"/>
    <w:rsid w:val="001D4325"/>
    <w:rsid w:val="001E11DF"/>
    <w:rsid w:val="001F0541"/>
    <w:rsid w:val="00202BDA"/>
    <w:rsid w:val="002204B4"/>
    <w:rsid w:val="00236AC0"/>
    <w:rsid w:val="002429C7"/>
    <w:rsid w:val="00245921"/>
    <w:rsid w:val="002474F2"/>
    <w:rsid w:val="00294075"/>
    <w:rsid w:val="002C40E8"/>
    <w:rsid w:val="002E3C4C"/>
    <w:rsid w:val="002F3061"/>
    <w:rsid w:val="00300443"/>
    <w:rsid w:val="003107E1"/>
    <w:rsid w:val="003111D2"/>
    <w:rsid w:val="003159B3"/>
    <w:rsid w:val="00324B04"/>
    <w:rsid w:val="00327122"/>
    <w:rsid w:val="00327637"/>
    <w:rsid w:val="003305B0"/>
    <w:rsid w:val="00352739"/>
    <w:rsid w:val="003550D6"/>
    <w:rsid w:val="00363864"/>
    <w:rsid w:val="003655F4"/>
    <w:rsid w:val="00386A4A"/>
    <w:rsid w:val="003921B3"/>
    <w:rsid w:val="003C3418"/>
    <w:rsid w:val="003F4853"/>
    <w:rsid w:val="0040758B"/>
    <w:rsid w:val="00412CDF"/>
    <w:rsid w:val="00430ECE"/>
    <w:rsid w:val="004511C4"/>
    <w:rsid w:val="00457C7A"/>
    <w:rsid w:val="00484705"/>
    <w:rsid w:val="0049682B"/>
    <w:rsid w:val="004B3FD4"/>
    <w:rsid w:val="004E0288"/>
    <w:rsid w:val="004F2E27"/>
    <w:rsid w:val="004F2E70"/>
    <w:rsid w:val="00514A76"/>
    <w:rsid w:val="00525D05"/>
    <w:rsid w:val="005341F1"/>
    <w:rsid w:val="00543429"/>
    <w:rsid w:val="00544B9A"/>
    <w:rsid w:val="00551BFE"/>
    <w:rsid w:val="00567FE8"/>
    <w:rsid w:val="00571CED"/>
    <w:rsid w:val="00595892"/>
    <w:rsid w:val="005A05D6"/>
    <w:rsid w:val="005A178A"/>
    <w:rsid w:val="005B0565"/>
    <w:rsid w:val="005C3D4A"/>
    <w:rsid w:val="005C7F89"/>
    <w:rsid w:val="005E3C24"/>
    <w:rsid w:val="005F7D6E"/>
    <w:rsid w:val="00601A32"/>
    <w:rsid w:val="00602CCF"/>
    <w:rsid w:val="00611643"/>
    <w:rsid w:val="006133CC"/>
    <w:rsid w:val="00613D5F"/>
    <w:rsid w:val="00631AD6"/>
    <w:rsid w:val="00640FFF"/>
    <w:rsid w:val="0066435B"/>
    <w:rsid w:val="00667DDF"/>
    <w:rsid w:val="006B61E9"/>
    <w:rsid w:val="006C4F4D"/>
    <w:rsid w:val="006D2F79"/>
    <w:rsid w:val="006E2BA4"/>
    <w:rsid w:val="006F1E06"/>
    <w:rsid w:val="00702CDA"/>
    <w:rsid w:val="007040EB"/>
    <w:rsid w:val="00705848"/>
    <w:rsid w:val="00712202"/>
    <w:rsid w:val="0074454A"/>
    <w:rsid w:val="00761051"/>
    <w:rsid w:val="007626EE"/>
    <w:rsid w:val="007710D3"/>
    <w:rsid w:val="00780B07"/>
    <w:rsid w:val="007A4257"/>
    <w:rsid w:val="007A5061"/>
    <w:rsid w:val="007A56A6"/>
    <w:rsid w:val="007B7CB3"/>
    <w:rsid w:val="007C0BEC"/>
    <w:rsid w:val="007C4EAB"/>
    <w:rsid w:val="007E4556"/>
    <w:rsid w:val="007E66AB"/>
    <w:rsid w:val="00806D34"/>
    <w:rsid w:val="0081754D"/>
    <w:rsid w:val="00841223"/>
    <w:rsid w:val="00850BD7"/>
    <w:rsid w:val="00853057"/>
    <w:rsid w:val="00867F70"/>
    <w:rsid w:val="00883C2D"/>
    <w:rsid w:val="008A1152"/>
    <w:rsid w:val="008A402B"/>
    <w:rsid w:val="008D31B4"/>
    <w:rsid w:val="008D6559"/>
    <w:rsid w:val="008D7B07"/>
    <w:rsid w:val="008E3D1A"/>
    <w:rsid w:val="008F74AD"/>
    <w:rsid w:val="00911629"/>
    <w:rsid w:val="009368A7"/>
    <w:rsid w:val="00954C89"/>
    <w:rsid w:val="00966F92"/>
    <w:rsid w:val="0097712D"/>
    <w:rsid w:val="009919F0"/>
    <w:rsid w:val="0099462F"/>
    <w:rsid w:val="009B0F39"/>
    <w:rsid w:val="009B1C31"/>
    <w:rsid w:val="009C5849"/>
    <w:rsid w:val="009C6186"/>
    <w:rsid w:val="009D4610"/>
    <w:rsid w:val="009E50A5"/>
    <w:rsid w:val="009F140D"/>
    <w:rsid w:val="00A01843"/>
    <w:rsid w:val="00A11DB4"/>
    <w:rsid w:val="00A21F56"/>
    <w:rsid w:val="00A406F6"/>
    <w:rsid w:val="00A62DEE"/>
    <w:rsid w:val="00A67A30"/>
    <w:rsid w:val="00A70504"/>
    <w:rsid w:val="00A8351E"/>
    <w:rsid w:val="00A86BDA"/>
    <w:rsid w:val="00AB4414"/>
    <w:rsid w:val="00AC2930"/>
    <w:rsid w:val="00AC724B"/>
    <w:rsid w:val="00B0343C"/>
    <w:rsid w:val="00B04C34"/>
    <w:rsid w:val="00B07EC7"/>
    <w:rsid w:val="00B133BC"/>
    <w:rsid w:val="00B21233"/>
    <w:rsid w:val="00B51D60"/>
    <w:rsid w:val="00B52189"/>
    <w:rsid w:val="00B7208F"/>
    <w:rsid w:val="00B72452"/>
    <w:rsid w:val="00B747F2"/>
    <w:rsid w:val="00B85FF4"/>
    <w:rsid w:val="00B91EC0"/>
    <w:rsid w:val="00BD1E46"/>
    <w:rsid w:val="00BE7F1B"/>
    <w:rsid w:val="00BF02CD"/>
    <w:rsid w:val="00BF3679"/>
    <w:rsid w:val="00BF3741"/>
    <w:rsid w:val="00C07D90"/>
    <w:rsid w:val="00C1626B"/>
    <w:rsid w:val="00C538BC"/>
    <w:rsid w:val="00C56216"/>
    <w:rsid w:val="00C56421"/>
    <w:rsid w:val="00C87D58"/>
    <w:rsid w:val="00C94DDB"/>
    <w:rsid w:val="00CC398E"/>
    <w:rsid w:val="00CE166A"/>
    <w:rsid w:val="00CE3F23"/>
    <w:rsid w:val="00CE5664"/>
    <w:rsid w:val="00CF5FF6"/>
    <w:rsid w:val="00D04C07"/>
    <w:rsid w:val="00D05C24"/>
    <w:rsid w:val="00D06B9F"/>
    <w:rsid w:val="00D14C87"/>
    <w:rsid w:val="00D46A31"/>
    <w:rsid w:val="00D50E18"/>
    <w:rsid w:val="00D52ED8"/>
    <w:rsid w:val="00D657F4"/>
    <w:rsid w:val="00D82D20"/>
    <w:rsid w:val="00D85349"/>
    <w:rsid w:val="00D91AB7"/>
    <w:rsid w:val="00D9563B"/>
    <w:rsid w:val="00DA244A"/>
    <w:rsid w:val="00DA5F72"/>
    <w:rsid w:val="00DB50D4"/>
    <w:rsid w:val="00DB5EE9"/>
    <w:rsid w:val="00DC2BCE"/>
    <w:rsid w:val="00DD5015"/>
    <w:rsid w:val="00DD5DC7"/>
    <w:rsid w:val="00DE7FFE"/>
    <w:rsid w:val="00E23923"/>
    <w:rsid w:val="00E24FB5"/>
    <w:rsid w:val="00E25798"/>
    <w:rsid w:val="00E34285"/>
    <w:rsid w:val="00E36C21"/>
    <w:rsid w:val="00E60BBA"/>
    <w:rsid w:val="00E64937"/>
    <w:rsid w:val="00E85770"/>
    <w:rsid w:val="00E91DEE"/>
    <w:rsid w:val="00E91ED9"/>
    <w:rsid w:val="00E94BBA"/>
    <w:rsid w:val="00EA1711"/>
    <w:rsid w:val="00EA4744"/>
    <w:rsid w:val="00EB1447"/>
    <w:rsid w:val="00EC2B25"/>
    <w:rsid w:val="00ED4EF7"/>
    <w:rsid w:val="00EF0466"/>
    <w:rsid w:val="00F15E5D"/>
    <w:rsid w:val="00F30051"/>
    <w:rsid w:val="00F31826"/>
    <w:rsid w:val="00F36100"/>
    <w:rsid w:val="00F54F6B"/>
    <w:rsid w:val="00F711C5"/>
    <w:rsid w:val="00F76A94"/>
    <w:rsid w:val="00F81FD8"/>
    <w:rsid w:val="00F853BE"/>
    <w:rsid w:val="00FA2785"/>
    <w:rsid w:val="00FB0CA0"/>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4F35-CC5D-6647-AD55-0372045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5</Pages>
  <Words>5375</Words>
  <Characters>28493</Characters>
  <Application>Microsoft Macintosh Word</Application>
  <DocSecurity>0</DocSecurity>
  <Lines>237</Lines>
  <Paragraphs>67</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33801</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86</cp:revision>
  <cp:lastPrinted>2009-10-01T20:42:00Z</cp:lastPrinted>
  <dcterms:created xsi:type="dcterms:W3CDTF">2017-01-11T09:03:00Z</dcterms:created>
  <dcterms:modified xsi:type="dcterms:W3CDTF">2017-01-18T13:37:00Z</dcterms:modified>
</cp:coreProperties>
</file>